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F6" w:rsidRPr="00FA1E8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E79F6" w:rsidRPr="00FA1E8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FA1E8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FA1E8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FA1E86" w:rsidRDefault="0087452D" w:rsidP="006A1560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44C98" w:rsidRPr="00FA1E86" w:rsidRDefault="00F44C98" w:rsidP="00A67DC5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F7323" w:rsidRPr="00FA1E86" w:rsidRDefault="00FF7323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EE79F6" w:rsidRPr="00FA1E8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FA1E86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FA1E8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FA1E86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FA1E8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FA1E86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FA1E86">
        <w:rPr>
          <w:rFonts w:ascii="Browallia New" w:hAnsi="Browallia New" w:cs="Browallia New"/>
          <w:b/>
          <w:bCs/>
          <w:sz w:val="44"/>
          <w:szCs w:val="44"/>
        </w:rPr>
        <w:t>TH</w:t>
      </w:r>
      <w:r w:rsidR="00253960" w:rsidRPr="00FA1E8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A50F17" w:rsidRPr="00FA1E86">
        <w:rPr>
          <w:rFonts w:ascii="Browallia New" w:hAnsi="Browallia New" w:cs="Browallia New"/>
          <w:b/>
          <w:bCs/>
          <w:sz w:val="44"/>
          <w:szCs w:val="44"/>
        </w:rPr>
        <w:t>E</w:t>
      </w:r>
      <w:r w:rsidR="00596779" w:rsidRPr="00FA1E86">
        <w:rPr>
          <w:rFonts w:ascii="Browallia New" w:hAnsi="Browallia New" w:cs="Browallia New"/>
          <w:b/>
          <w:bCs/>
          <w:sz w:val="44"/>
          <w:szCs w:val="44"/>
        </w:rPr>
        <w:t>E</w:t>
      </w:r>
      <w:r w:rsidR="00253960" w:rsidRPr="00FA1E86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FC1B50" w:rsidRPr="00FA1E86">
        <w:rPr>
          <w:rFonts w:ascii="Browallia New" w:hAnsi="Browallia New" w:cs="Browallia New"/>
          <w:b/>
          <w:bCs/>
          <w:sz w:val="44"/>
          <w:szCs w:val="44"/>
        </w:rPr>
        <w:t>17</w:t>
      </w:r>
    </w:p>
    <w:p w:rsidR="00FA1E86" w:rsidRDefault="00EE79F6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FA1E86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662043" w:rsidRPr="00FA1E86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Pr="00FA1E86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B00FAE" w:rsidRPr="000672C9" w:rsidRDefault="00F27F5B" w:rsidP="00B344E7">
      <w:pPr>
        <w:spacing w:before="100" w:after="0" w:line="240" w:lineRule="auto"/>
        <w:ind w:left="0" w:right="-46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672C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  <w:r w:rsidR="00B00FAE" w:rsidRPr="000672C9">
        <w:rPr>
          <w:rFonts w:ascii="Browallia New" w:hAnsi="Browallia New" w:cs="Browallia New"/>
          <w:b/>
          <w:bCs/>
          <w:sz w:val="44"/>
          <w:szCs w:val="44"/>
          <w:cs/>
        </w:rPr>
        <w:t>การใช้ปั๊ม</w:t>
      </w:r>
      <w:r w:rsidR="00C97054" w:rsidRPr="000672C9">
        <w:rPr>
          <w:rFonts w:ascii="Browallia New" w:hAnsi="Browallia New" w:cs="Browallia New"/>
          <w:b/>
          <w:bCs/>
          <w:sz w:val="44"/>
          <w:szCs w:val="44"/>
          <w:cs/>
        </w:rPr>
        <w:t>ความ</w:t>
      </w:r>
      <w:r w:rsidR="00B00FAE" w:rsidRPr="000672C9">
        <w:rPr>
          <w:rFonts w:ascii="Browallia New" w:hAnsi="Browallia New" w:cs="Browallia New"/>
          <w:b/>
          <w:bCs/>
          <w:sz w:val="44"/>
          <w:szCs w:val="44"/>
          <w:cs/>
        </w:rPr>
        <w:t>ร้อนเพื่อการ</w:t>
      </w:r>
      <w:r w:rsidR="00D85B4B">
        <w:rPr>
          <w:rFonts w:ascii="Browallia New" w:hAnsi="Browallia New" w:cs="Browallia New" w:hint="cs"/>
          <w:b/>
          <w:bCs/>
          <w:sz w:val="44"/>
          <w:szCs w:val="44"/>
          <w:cs/>
        </w:rPr>
        <w:t>ผลิต</w:t>
      </w:r>
      <w:r w:rsidR="0076760B" w:rsidRPr="000672C9">
        <w:rPr>
          <w:rFonts w:ascii="Browallia New" w:hAnsi="Browallia New" w:cs="Browallia New"/>
          <w:b/>
          <w:bCs/>
          <w:sz w:val="44"/>
          <w:szCs w:val="44"/>
          <w:cs/>
        </w:rPr>
        <w:t xml:space="preserve">ความร้อน </w:t>
      </w:r>
    </w:p>
    <w:p w:rsidR="00A67DC5" w:rsidRPr="00D44908" w:rsidRDefault="00B00FAE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GB"/>
        </w:rPr>
      </w:pPr>
      <w:r w:rsidRPr="00FA1E86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FA1E86">
        <w:rPr>
          <w:rFonts w:ascii="Browallia New" w:hAnsi="Browallia New" w:cs="Browallia New"/>
          <w:b/>
          <w:bCs/>
          <w:sz w:val="44"/>
          <w:szCs w:val="44"/>
        </w:rPr>
        <w:t xml:space="preserve">The Use of Heat </w:t>
      </w:r>
      <w:r w:rsidRPr="001D74CB">
        <w:rPr>
          <w:rFonts w:ascii="Browallia New" w:hAnsi="Browallia New" w:cs="Browallia New"/>
          <w:b/>
          <w:bCs/>
          <w:sz w:val="44"/>
          <w:szCs w:val="44"/>
        </w:rPr>
        <w:t>Pump for</w:t>
      </w:r>
      <w:r w:rsidR="0076760B" w:rsidRPr="001D74CB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B344E7" w:rsidRPr="001D74CB">
        <w:rPr>
          <w:rFonts w:ascii="Browallia New" w:hAnsi="Browallia New" w:cs="Browallia New"/>
          <w:b/>
          <w:bCs/>
          <w:sz w:val="44"/>
          <w:szCs w:val="44"/>
        </w:rPr>
        <w:t>Heating</w:t>
      </w:r>
      <w:r w:rsidRPr="001D74CB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:rsidR="00EE79F6" w:rsidRPr="00FA1E86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FA1E86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87452D" w:rsidRPr="00FA1E86" w:rsidTr="00F53CDC">
        <w:trPr>
          <w:trHeight w:val="11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FA1E86" w:rsidRDefault="00DF6D6A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การ (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</w:rPr>
              <w:t>Methodology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A3D7C" w:rsidRDefault="00CA3D7C" w:rsidP="00CA3D7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าร</w:t>
            </w:r>
            <w:r w:rsidRPr="00CA3D7C">
              <w:rPr>
                <w:rFonts w:ascii="Browallia New" w:hAnsi="Browallia New" w:cs="Browallia New"/>
                <w:cs/>
              </w:rPr>
              <w:t xml:space="preserve">ใช้ปั๊มความร้อนเพื่อการผลิตความร้อน </w:t>
            </w:r>
          </w:p>
          <w:p w:rsidR="0087452D" w:rsidRPr="003936B5" w:rsidRDefault="00B00FAE" w:rsidP="00696CF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3936B5">
              <w:rPr>
                <w:rFonts w:ascii="Browallia New" w:hAnsi="Browallia New" w:cs="Browallia New"/>
                <w:cs/>
              </w:rPr>
              <w:t>(</w:t>
            </w:r>
            <w:r w:rsidR="00CA3D7C" w:rsidRPr="003936B5">
              <w:rPr>
                <w:rFonts w:ascii="Browallia New" w:hAnsi="Browallia New" w:cs="Browallia New"/>
              </w:rPr>
              <w:t xml:space="preserve">The Use of Heat Pump for </w:t>
            </w:r>
            <w:r w:rsidR="00696CFB">
              <w:rPr>
                <w:rFonts w:ascii="Browallia New" w:hAnsi="Browallia New" w:cs="Browallia New"/>
                <w:lang w:val="en-GB"/>
              </w:rPr>
              <w:t>Heating</w:t>
            </w:r>
            <w:r w:rsidRPr="003936B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1A4997" w:rsidRPr="00FA1E86" w:rsidTr="003558A1">
        <w:trPr>
          <w:trHeight w:val="829"/>
        </w:trPr>
        <w:tc>
          <w:tcPr>
            <w:tcW w:w="2518" w:type="dxa"/>
            <w:shd w:val="clear" w:color="auto" w:fill="auto"/>
          </w:tcPr>
          <w:p w:rsidR="001A4997" w:rsidRPr="00FA1E86" w:rsidRDefault="001A4997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ประเภทโครงการ (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</w:rPr>
              <w:t>Project Type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980" w:type="dxa"/>
            <w:shd w:val="clear" w:color="auto" w:fill="auto"/>
          </w:tcPr>
          <w:p w:rsidR="001A4997" w:rsidRPr="00FA1E86" w:rsidRDefault="00857F79" w:rsidP="00093C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</w:t>
            </w:r>
            <w:r w:rsidR="00E23E98" w:rsidRPr="00FA1E86">
              <w:rPr>
                <w:rFonts w:ascii="Browallia New" w:hAnsi="Browallia New" w:cs="Browallia New"/>
                <w:cs/>
              </w:rPr>
              <w:t>ปรับปรุงประสิทธิภาพพลังงาน</w:t>
            </w:r>
            <w:r w:rsidR="003558A1" w:rsidRPr="00FA1E86">
              <w:rPr>
                <w:rFonts w:ascii="Browallia New" w:hAnsi="Browallia New" w:cs="Browallia New"/>
                <w:cs/>
              </w:rPr>
              <w:t xml:space="preserve"> </w:t>
            </w:r>
            <w:r w:rsidR="00E23E98" w:rsidRPr="00FA1E86">
              <w:rPr>
                <w:rFonts w:ascii="Browallia New" w:hAnsi="Browallia New" w:cs="Browallia New"/>
                <w:cs/>
              </w:rPr>
              <w:t>(</w:t>
            </w:r>
            <w:r w:rsidRPr="00FA1E86">
              <w:rPr>
                <w:rFonts w:ascii="Browallia New" w:hAnsi="Browallia New" w:cs="Browallia New"/>
              </w:rPr>
              <w:t>Energy</w:t>
            </w:r>
            <w:r w:rsidR="00E23E98" w:rsidRPr="00FA1E86">
              <w:rPr>
                <w:rFonts w:ascii="Browallia New" w:hAnsi="Browallia New" w:cs="Browallia New"/>
              </w:rPr>
              <w:t xml:space="preserve"> Efficiency</w:t>
            </w:r>
            <w:r w:rsidR="00E23E98" w:rsidRPr="00FA1E86">
              <w:rPr>
                <w:rFonts w:ascii="Browallia New" w:hAnsi="Browallia New" w:cs="Browallia New"/>
                <w:cs/>
              </w:rPr>
              <w:t xml:space="preserve">: </w:t>
            </w:r>
            <w:r w:rsidR="00E23E98" w:rsidRPr="00FA1E86">
              <w:rPr>
                <w:rFonts w:ascii="Browallia New" w:hAnsi="Browallia New" w:cs="Browallia New"/>
              </w:rPr>
              <w:t>E</w:t>
            </w:r>
            <w:r w:rsidR="00517D73" w:rsidRPr="00FA1E86">
              <w:rPr>
                <w:rFonts w:ascii="Browallia New" w:hAnsi="Browallia New" w:cs="Browallia New"/>
              </w:rPr>
              <w:t>E</w:t>
            </w:r>
            <w:r w:rsidR="00F20CA6" w:rsidRPr="00FA1E8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6B7E77" w:rsidRPr="00FA1E86" w:rsidTr="003558A1">
        <w:trPr>
          <w:trHeight w:val="854"/>
        </w:trPr>
        <w:tc>
          <w:tcPr>
            <w:tcW w:w="2518" w:type="dxa"/>
          </w:tcPr>
          <w:p w:rsidR="006B7E77" w:rsidRPr="00FA1E86" w:rsidRDefault="00DF6D6A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(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</w:rPr>
              <w:t>Project Outline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980" w:type="dxa"/>
          </w:tcPr>
          <w:p w:rsidR="006041A3" w:rsidRPr="00FA1E86" w:rsidRDefault="00B00FAE" w:rsidP="00B344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เป็นโครงการที่มีวัตถุประ</w:t>
            </w:r>
            <w:r w:rsidR="00D85B4B">
              <w:rPr>
                <w:rFonts w:ascii="Browallia New" w:hAnsi="Browallia New" w:cs="Browallia New"/>
                <w:cs/>
              </w:rPr>
              <w:t>สงค์ในการ</w:t>
            </w:r>
            <w:r w:rsidRPr="00FA1E86">
              <w:rPr>
                <w:rFonts w:ascii="Browallia New" w:hAnsi="Browallia New" w:cs="Browallia New"/>
                <w:cs/>
              </w:rPr>
              <w:t>ลดการใช้พลังงานในการผลิตความร้อน</w:t>
            </w:r>
          </w:p>
        </w:tc>
      </w:tr>
      <w:tr w:rsidR="00FA1C5D" w:rsidRPr="00FA1E86" w:rsidTr="003936B5">
        <w:trPr>
          <w:trHeight w:val="1321"/>
        </w:trPr>
        <w:tc>
          <w:tcPr>
            <w:tcW w:w="2518" w:type="dxa"/>
          </w:tcPr>
          <w:p w:rsidR="00A155D0" w:rsidRPr="00FA1E86" w:rsidRDefault="00EF7B1F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</w:t>
            </w:r>
            <w:r w:rsidR="00901277"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ที่เข้าข่าย(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</w:rPr>
              <w:t>Applicability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980" w:type="dxa"/>
          </w:tcPr>
          <w:p w:rsidR="002B1B16" w:rsidRPr="00FA1E86" w:rsidRDefault="002B1B16" w:rsidP="002B1B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1. </w:t>
            </w:r>
            <w:r w:rsidR="00A3558A" w:rsidRPr="00FA1E86">
              <w:rPr>
                <w:rFonts w:ascii="Browallia New" w:hAnsi="Browallia New" w:cs="Browallia New"/>
                <w:cs/>
              </w:rPr>
              <w:t>เป็นโครงการที่มีการติดตั้งระบบปั๊มความร้อนเพื่อทดแทนการใช้หม้อต้มน้ำ</w:t>
            </w:r>
            <w:r w:rsidR="001D74CB">
              <w:rPr>
                <w:rFonts w:ascii="Browallia New" w:hAnsi="Browallia New" w:cs="Browallia New" w:hint="cs"/>
                <w:cs/>
              </w:rPr>
              <w:t>หรือหม้อไอน้ำ</w:t>
            </w:r>
            <w:r w:rsidR="00A3558A" w:rsidRPr="00FA1E86">
              <w:rPr>
                <w:rFonts w:ascii="Browallia New" w:hAnsi="Browallia New" w:cs="Browallia New"/>
                <w:cs/>
              </w:rPr>
              <w:t>ด้วย</w:t>
            </w:r>
            <w:r w:rsidRPr="00FA1E86">
              <w:rPr>
                <w:rFonts w:ascii="Browallia New" w:hAnsi="Browallia New" w:cs="Browallia New"/>
                <w:cs/>
              </w:rPr>
              <w:t>เ</w:t>
            </w:r>
            <w:r w:rsidR="00A3558A" w:rsidRPr="00FA1E86">
              <w:rPr>
                <w:rFonts w:ascii="Browallia New" w:hAnsi="Browallia New" w:cs="Browallia New"/>
                <w:cs/>
              </w:rPr>
              <w:t>ชื้อเพลิงฟอสซิลหรือ</w:t>
            </w:r>
            <w:r w:rsidR="0076760B" w:rsidRPr="00FA1E86">
              <w:rPr>
                <w:rFonts w:ascii="Browallia New" w:hAnsi="Browallia New" w:cs="Browallia New"/>
                <w:cs/>
              </w:rPr>
              <w:t>ฮีตเตอร์ไฟฟ้า</w:t>
            </w:r>
          </w:p>
        </w:tc>
      </w:tr>
      <w:tr w:rsidR="00EF7B1F" w:rsidRPr="00FA1E86" w:rsidTr="00696CFB">
        <w:trPr>
          <w:trHeight w:val="2061"/>
        </w:trPr>
        <w:tc>
          <w:tcPr>
            <w:tcW w:w="2518" w:type="dxa"/>
          </w:tcPr>
          <w:p w:rsidR="00133A5D" w:rsidRPr="00FA1E86" w:rsidRDefault="00EF7B1F" w:rsidP="001338B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</w:t>
            </w:r>
            <w:r w:rsidR="00133A5D"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</w:t>
            </w:r>
          </w:p>
          <w:p w:rsidR="00EF7B1F" w:rsidRPr="00FA1E86" w:rsidRDefault="00EF7B1F" w:rsidP="001338B6">
            <w:pPr>
              <w:pStyle w:val="ListParagraph"/>
              <w:spacing w:before="0" w:after="0" w:line="240" w:lineRule="auto"/>
              <w:ind w:left="284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(</w:t>
            </w:r>
            <w:r w:rsidR="00D41486" w:rsidRPr="00FA1E86">
              <w:rPr>
                <w:rFonts w:ascii="Browallia New" w:hAnsi="Browallia New" w:cs="Browallia New"/>
                <w:b/>
                <w:bCs/>
                <w:szCs w:val="32"/>
              </w:rPr>
              <w:t>Project Condition</w:t>
            </w:r>
            <w:r w:rsidR="007D5505" w:rsidRPr="00FA1E86">
              <w:rPr>
                <w:rFonts w:ascii="Browallia New" w:hAnsi="Browallia New" w:cs="Browallia New"/>
                <w:b/>
                <w:bCs/>
                <w:szCs w:val="32"/>
              </w:rPr>
              <w:t>s</w:t>
            </w: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980" w:type="dxa"/>
          </w:tcPr>
          <w:p w:rsidR="00225ACD" w:rsidRPr="00FA1E86" w:rsidRDefault="00225ACD" w:rsidP="001338B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5E7B76" w:rsidRPr="00FA1E86" w:rsidRDefault="0076760B" w:rsidP="001338B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  <w:lang w:val="en-SG"/>
              </w:rPr>
              <w:t>1</w:t>
            </w:r>
            <w:r w:rsidR="00225ACD" w:rsidRPr="00FA1E86">
              <w:rPr>
                <w:rFonts w:ascii="Browallia New" w:hAnsi="Browallia New" w:cs="Browallia New"/>
                <w:cs/>
              </w:rPr>
              <w:t>. กรณีที่นำอุปกรณ์ที่ใช้งานอยู่ที่อื่นมาใช้งานในขอบเขตการดำเนินโครงการจะไม่ถูกนำมาพิจารณาในระเบียบวิธีการนี้</w:t>
            </w:r>
          </w:p>
          <w:p w:rsidR="0076760B" w:rsidRPr="00FA1E86" w:rsidRDefault="00696CFB" w:rsidP="00B344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  <w:r w:rsidR="0076760B" w:rsidRPr="00FA1E86">
              <w:rPr>
                <w:rFonts w:ascii="Browallia New" w:hAnsi="Browallia New" w:cs="Browallia New"/>
                <w:cs/>
              </w:rPr>
              <w:t>. ขนาดกำลังการผลิตความร้อนของปั๊มความร้อนต้อง</w:t>
            </w:r>
            <w:r w:rsidR="0076760B" w:rsidRPr="001D74CB">
              <w:rPr>
                <w:rFonts w:ascii="Browallia New" w:hAnsi="Browallia New" w:cs="Browallia New"/>
                <w:cs/>
              </w:rPr>
              <w:t>ไม่</w:t>
            </w:r>
            <w:r w:rsidR="00B344E7" w:rsidRPr="001D74CB">
              <w:rPr>
                <w:rFonts w:ascii="Browallia New" w:hAnsi="Browallia New" w:cs="Browallia New" w:hint="cs"/>
                <w:cs/>
              </w:rPr>
              <w:t>เกิน</w:t>
            </w:r>
            <w:r w:rsidR="0076760B" w:rsidRPr="001D74CB">
              <w:rPr>
                <w:rFonts w:ascii="Browallia New" w:hAnsi="Browallia New" w:cs="Browallia New"/>
                <w:cs/>
              </w:rPr>
              <w:t>จาก</w:t>
            </w:r>
            <w:r w:rsidR="0076760B" w:rsidRPr="00FA1E86">
              <w:rPr>
                <w:rFonts w:ascii="Browallia New" w:hAnsi="Browallia New" w:cs="Browallia New"/>
                <w:cs/>
              </w:rPr>
              <w:t>เครื่องทำความร้อนเดิม</w:t>
            </w:r>
            <w:r w:rsidR="00B344E7">
              <w:rPr>
                <w:rFonts w:ascii="Browallia New" w:hAnsi="Browallia New" w:cs="Browallia New"/>
                <w:cs/>
              </w:rPr>
              <w:t xml:space="preserve">ร้อยละ 5 </w:t>
            </w:r>
          </w:p>
        </w:tc>
      </w:tr>
      <w:tr w:rsidR="006B7E77" w:rsidRPr="00FA1E86" w:rsidTr="004616F2">
        <w:trPr>
          <w:trHeight w:val="307"/>
        </w:trPr>
        <w:tc>
          <w:tcPr>
            <w:tcW w:w="2518" w:type="dxa"/>
          </w:tcPr>
          <w:p w:rsidR="006B7E77" w:rsidRPr="00FA1E86" w:rsidRDefault="006B7E77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 w:val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:rsidR="00AE263C" w:rsidRPr="00FA1E86" w:rsidRDefault="004616F2" w:rsidP="00C8456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064F03" w:rsidRPr="00FA1E86" w:rsidRDefault="00064F03" w:rsidP="00E23E9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Pr="00FA1E86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Pr="00FA1E86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D74CB" w:rsidRPr="007E16D7" w:rsidRDefault="001D74CB">
      <w:pPr>
        <w:spacing w:before="0" w:after="0" w:line="240" w:lineRule="auto"/>
        <w:ind w:left="0"/>
        <w:rPr>
          <w:rFonts w:ascii="Browallia New" w:hAnsi="Browallia New" w:cs="Browallia New"/>
          <w:lang w:val="en-GB"/>
        </w:rPr>
      </w:pPr>
    </w:p>
    <w:p w:rsidR="00C545D2" w:rsidRPr="00FA1E86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Pr="00FA1E86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Pr="00FA1E86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Pr="00FA1E8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Pr="00FA1E86" w:rsidRDefault="00B64F35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B344E7" w:rsidRDefault="00B344E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B344E7" w:rsidRDefault="00B344E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B344E7" w:rsidRDefault="00B344E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B344E7" w:rsidRDefault="00B344E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B344E7" w:rsidRDefault="00B344E7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696CFB" w:rsidRDefault="00696CFB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696CFB" w:rsidRDefault="00696CFB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696CFB" w:rsidRDefault="00696CFB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696CFB" w:rsidRDefault="00696CFB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3936B5" w:rsidRPr="00FA1E86" w:rsidRDefault="003936B5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6B7E77" w:rsidRPr="00FA1E86" w:rsidTr="00936E1E">
        <w:trPr>
          <w:trHeight w:val="1125"/>
        </w:trPr>
        <w:tc>
          <w:tcPr>
            <w:tcW w:w="9924" w:type="dxa"/>
            <w:vAlign w:val="center"/>
          </w:tcPr>
          <w:p w:rsidR="001338B6" w:rsidRPr="00FA1E86" w:rsidRDefault="001338B6" w:rsidP="001338B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A1E86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การลดก๊าซเรือนกระจกภาคสมัครใจ</w:t>
            </w:r>
          </w:p>
          <w:p w:rsidR="006B7E77" w:rsidRPr="00FA1E86" w:rsidRDefault="001338B6" w:rsidP="00B344E7">
            <w:pPr>
              <w:tabs>
                <w:tab w:val="left" w:pos="0"/>
                <w:tab w:val="left" w:pos="993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A1E86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CA3D7C">
              <w:rPr>
                <w:rFonts w:ascii="Browallia New" w:hAnsi="Browallia New" w:cs="Browallia New"/>
                <w:b/>
                <w:bCs/>
                <w:cs/>
              </w:rPr>
              <w:t>การใช้ปั๊มความร้อน</w:t>
            </w:r>
            <w:r w:rsidR="00CA3D7C" w:rsidRPr="00CA3D7C">
              <w:rPr>
                <w:rFonts w:ascii="Browallia New" w:hAnsi="Browallia New" w:cs="Browallia New"/>
                <w:b/>
                <w:bCs/>
                <w:cs/>
              </w:rPr>
              <w:t xml:space="preserve">เพื่อการผลิตความร้อน </w:t>
            </w:r>
          </w:p>
        </w:tc>
      </w:tr>
    </w:tbl>
    <w:p w:rsidR="00962E05" w:rsidRPr="00FA1E86" w:rsidRDefault="00962E05" w:rsidP="00682DF1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6B7E77" w:rsidRPr="00FA1E86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FA1E8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FA1E8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FA1E86">
        <w:rPr>
          <w:rFonts w:ascii="Browallia New" w:hAnsi="Browallia New" w:cs="Browallia New"/>
          <w:b/>
          <w:bCs/>
          <w:szCs w:val="32"/>
        </w:rPr>
        <w:t>Scope of Project</w:t>
      </w:r>
      <w:r w:rsidR="00901277" w:rsidRPr="00FA1E86">
        <w:rPr>
          <w:rFonts w:ascii="Browallia New" w:hAnsi="Browallia New" w:cs="Browallia New"/>
          <w:b/>
          <w:bCs/>
          <w:szCs w:val="32"/>
          <w:cs/>
        </w:rPr>
        <w:t>)</w:t>
      </w:r>
    </w:p>
    <w:p w:rsidR="00696CFB" w:rsidRDefault="004B464A" w:rsidP="00FA1C5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  <w:cs/>
        </w:rPr>
        <w:t>เป็นโครงการที่มีการติดตั้ง</w:t>
      </w:r>
      <w:r w:rsidR="00F92E1D" w:rsidRPr="00FA1E86">
        <w:rPr>
          <w:rFonts w:ascii="Browallia New" w:hAnsi="Browallia New" w:cs="Browallia New"/>
          <w:cs/>
        </w:rPr>
        <w:t>ปั๊มความร้อนเพื่อทดแทนระบบทำความร้อนเดิมที่ใช้</w:t>
      </w:r>
      <w:r w:rsidR="002B1B16" w:rsidRPr="00FA1E86">
        <w:rPr>
          <w:rFonts w:ascii="Browallia New" w:hAnsi="Browallia New" w:cs="Browallia New"/>
          <w:cs/>
        </w:rPr>
        <w:t>เชื้อเพลิงฟอสซิลหรือ</w:t>
      </w:r>
      <w:r w:rsidR="00FD46DB" w:rsidRPr="00FA1E86">
        <w:rPr>
          <w:rFonts w:ascii="Browallia New" w:hAnsi="Browallia New" w:cs="Browallia New"/>
          <w:cs/>
        </w:rPr>
        <w:t>ฮีตเตอร์</w:t>
      </w:r>
      <w:r w:rsidR="002B1B16" w:rsidRPr="00FA1E86">
        <w:rPr>
          <w:rFonts w:ascii="Browallia New" w:hAnsi="Browallia New" w:cs="Browallia New"/>
          <w:cs/>
        </w:rPr>
        <w:t xml:space="preserve">ไฟฟ้า </w:t>
      </w:r>
      <w:r w:rsidR="00FA1C5D" w:rsidRPr="00FA1E86">
        <w:rPr>
          <w:rFonts w:ascii="Browallia New" w:hAnsi="Browallia New" w:cs="Browallia New"/>
          <w:cs/>
        </w:rPr>
        <w:t>โดยค่า</w:t>
      </w:r>
      <w:r w:rsidR="00FD46DB" w:rsidRPr="00FA1E86">
        <w:rPr>
          <w:rFonts w:ascii="Browallia New" w:hAnsi="Browallia New" w:cs="Browallia New"/>
          <w:cs/>
        </w:rPr>
        <w:t>สัมประสิทธ์</w:t>
      </w:r>
      <w:r w:rsidR="00FA1C5D" w:rsidRPr="00FA1E86">
        <w:rPr>
          <w:rFonts w:ascii="Browallia New" w:hAnsi="Browallia New" w:cs="Browallia New"/>
          <w:cs/>
        </w:rPr>
        <w:t>สมรรถนะ</w:t>
      </w:r>
      <w:r w:rsidR="00FD46DB" w:rsidRPr="00FA1E86">
        <w:rPr>
          <w:rFonts w:ascii="Browallia New" w:hAnsi="Browallia New" w:cs="Browallia New"/>
          <w:cs/>
        </w:rPr>
        <w:t xml:space="preserve"> (</w:t>
      </w:r>
      <w:r w:rsidR="00FD46DB" w:rsidRPr="00FA1E86">
        <w:rPr>
          <w:rFonts w:ascii="Browallia New" w:hAnsi="Browallia New" w:cs="Browallia New"/>
        </w:rPr>
        <w:t>COP</w:t>
      </w:r>
      <w:r w:rsidR="00FD46DB" w:rsidRPr="00FA1E86">
        <w:rPr>
          <w:rFonts w:ascii="Browallia New" w:hAnsi="Browallia New" w:cs="Browallia New"/>
          <w:vertAlign w:val="subscript"/>
        </w:rPr>
        <w:t>HP</w:t>
      </w:r>
      <w:r w:rsidR="00FD46DB" w:rsidRPr="00FA1E86">
        <w:rPr>
          <w:rFonts w:ascii="Browallia New" w:hAnsi="Browallia New" w:cs="Browallia New"/>
          <w:cs/>
        </w:rPr>
        <w:t>)</w:t>
      </w:r>
      <w:r w:rsidR="00826037" w:rsidRPr="00FA1E86">
        <w:rPr>
          <w:rFonts w:ascii="Browallia New" w:hAnsi="Browallia New" w:cs="Browallia New"/>
          <w:cs/>
        </w:rPr>
        <w:t xml:space="preserve"> </w:t>
      </w:r>
      <w:r w:rsidR="00FA1C5D" w:rsidRPr="00FA1E86">
        <w:rPr>
          <w:rFonts w:ascii="Browallia New" w:hAnsi="Browallia New" w:cs="Browallia New"/>
          <w:cs/>
        </w:rPr>
        <w:t>ต้องไม่ด้อยกว่าเครื่องเดิม</w:t>
      </w:r>
    </w:p>
    <w:p w:rsidR="00FA1C5D" w:rsidRPr="00FA1E86" w:rsidRDefault="00FA1C5D" w:rsidP="00FA1C5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  <w:cs/>
        </w:rPr>
        <w:t>ขอบเขตโครงการเป็นพื้นที่ที่อยู่ภายใต้กิจกรรมการปรับเปลี่ยน</w:t>
      </w:r>
      <w:r w:rsidR="004B464A" w:rsidRPr="00FA1E86">
        <w:rPr>
          <w:rFonts w:ascii="Browallia New" w:hAnsi="Browallia New" w:cs="Browallia New"/>
          <w:cs/>
        </w:rPr>
        <w:t>หม้อต้มน้ำ</w:t>
      </w:r>
      <w:r w:rsidR="00826037" w:rsidRPr="00FA1E86">
        <w:rPr>
          <w:rFonts w:ascii="Browallia New" w:hAnsi="Browallia New" w:cs="Browallia New"/>
          <w:cs/>
        </w:rPr>
        <w:t>หรือฮีตเตอร์ไฟฟ้า</w:t>
      </w:r>
      <w:r w:rsidR="004B464A" w:rsidRPr="00FA1E86">
        <w:rPr>
          <w:rFonts w:ascii="Browallia New" w:hAnsi="Browallia New" w:cs="Browallia New"/>
          <w:cs/>
        </w:rPr>
        <w:t xml:space="preserve"> </w:t>
      </w:r>
      <w:r w:rsidRPr="00FA1E86">
        <w:rPr>
          <w:rFonts w:ascii="Browallia New" w:hAnsi="Browallia New" w:cs="Browallia New"/>
          <w:cs/>
        </w:rPr>
        <w:t>โดยกิจกรรมต่าง ๆ ที่เกิดจากการใช้พลังงานไฟฟ้าของอุปกรณ์ทำ</w:t>
      </w:r>
      <w:r w:rsidR="004B464A" w:rsidRPr="00FA1E86">
        <w:rPr>
          <w:rFonts w:ascii="Browallia New" w:hAnsi="Browallia New" w:cs="Browallia New"/>
          <w:cs/>
        </w:rPr>
        <w:t>ความร้อน</w:t>
      </w:r>
      <w:r w:rsidRPr="00FA1E86">
        <w:rPr>
          <w:rFonts w:ascii="Browallia New" w:hAnsi="Browallia New" w:cs="Browallia New"/>
          <w:cs/>
        </w:rPr>
        <w:t xml:space="preserve"> และใช้พลังงานเชื้อเพลิง</w:t>
      </w:r>
      <w:r w:rsidR="005576E5" w:rsidRPr="00FA1E86">
        <w:rPr>
          <w:rFonts w:ascii="Browallia New" w:hAnsi="Browallia New" w:cs="Browallia New"/>
          <w:cs/>
        </w:rPr>
        <w:t>ฟอสซิล</w:t>
      </w:r>
      <w:r w:rsidRPr="00FA1E86">
        <w:rPr>
          <w:rFonts w:ascii="Browallia New" w:hAnsi="Browallia New" w:cs="Browallia New"/>
          <w:cs/>
        </w:rPr>
        <w:t>ของอุปกรณ์ทำความร้อน ที่อยู่ภายใต้ขอบเขตของโครงการจะถูกนำมาพิจารณาทั้งหมด</w:t>
      </w:r>
    </w:p>
    <w:p w:rsidR="00B00642" w:rsidRPr="00FA1E86" w:rsidRDefault="00696CFB" w:rsidP="00696CFB">
      <w:pPr>
        <w:spacing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inline distT="0" distB="0" distL="0" distR="0" wp14:anchorId="607505C0">
            <wp:extent cx="3793730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30" cy="251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4A4" w:rsidRPr="00FA1E86" w:rsidRDefault="005B74A4" w:rsidP="00945D7D">
      <w:pPr>
        <w:spacing w:before="0" w:after="240" w:line="240" w:lineRule="auto"/>
        <w:ind w:left="0"/>
        <w:jc w:val="center"/>
        <w:rPr>
          <w:rFonts w:ascii="Browallia New" w:hAnsi="Browallia New" w:cs="Browallia New"/>
          <w:cs/>
        </w:rPr>
      </w:pPr>
      <w:r w:rsidRPr="00FA1E86">
        <w:rPr>
          <w:rFonts w:ascii="Browallia New" w:hAnsi="Browallia New" w:cs="Browallia New"/>
          <w:b/>
          <w:bCs/>
          <w:cs/>
        </w:rPr>
        <w:t>รูปที่ 1</w:t>
      </w:r>
      <w:r w:rsidR="00B00642" w:rsidRPr="00FA1E86">
        <w:rPr>
          <w:rFonts w:ascii="Browallia New" w:hAnsi="Browallia New" w:cs="Browallia New"/>
          <w:cs/>
        </w:rPr>
        <w:t xml:space="preserve"> </w:t>
      </w:r>
      <w:r w:rsidRPr="00FA1E86">
        <w:rPr>
          <w:rFonts w:ascii="Browallia New" w:hAnsi="Browallia New" w:cs="Browallia New"/>
          <w:cs/>
        </w:rPr>
        <w:t>แผนภาพ</w:t>
      </w:r>
      <w:r w:rsidR="00B00642" w:rsidRPr="00FA1E86">
        <w:rPr>
          <w:rFonts w:ascii="Browallia New" w:hAnsi="Browallia New" w:cs="Browallia New"/>
          <w:cs/>
        </w:rPr>
        <w:t>แสดงวัฏจักรการทำงานของปั๊มความร้อน</w:t>
      </w:r>
    </w:p>
    <w:p w:rsidR="001338B6" w:rsidRPr="00FA1E86" w:rsidRDefault="001338B6" w:rsidP="00FA1C5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  <w:b/>
          <w:bCs/>
          <w:cs/>
        </w:rPr>
        <w:t>2. ข้อมูลกรณีฐาน (</w:t>
      </w:r>
      <w:r w:rsidRPr="00FA1E86">
        <w:rPr>
          <w:rFonts w:ascii="Browallia New" w:hAnsi="Browallia New" w:cs="Browallia New"/>
          <w:b/>
          <w:bCs/>
        </w:rPr>
        <w:t>Baseline Scenario</w:t>
      </w:r>
      <w:r w:rsidRPr="00FA1E86">
        <w:rPr>
          <w:rFonts w:ascii="Browallia New" w:hAnsi="Browallia New" w:cs="Browallia New"/>
          <w:b/>
          <w:bCs/>
          <w:cs/>
        </w:rPr>
        <w:t>)</w:t>
      </w:r>
    </w:p>
    <w:p w:rsidR="001338B6" w:rsidRPr="00FA1E86" w:rsidRDefault="001338B6" w:rsidP="00FA1C5D">
      <w:pPr>
        <w:spacing w:before="0" w:after="0"/>
        <w:ind w:firstLine="720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  <w:cs/>
        </w:rPr>
        <w:t>การปรับเปลี่ยน</w:t>
      </w:r>
      <w:r w:rsidR="00F92E1D" w:rsidRPr="00FA1E86">
        <w:rPr>
          <w:rFonts w:ascii="Browallia New" w:hAnsi="Browallia New" w:cs="Browallia New"/>
          <w:cs/>
        </w:rPr>
        <w:t>ระบบทำความร้อนเดิม</w:t>
      </w:r>
      <w:r w:rsidRPr="00FA1E86">
        <w:rPr>
          <w:rFonts w:ascii="Browallia New" w:hAnsi="Browallia New" w:cs="Browallia New"/>
          <w:cs/>
        </w:rPr>
        <w:t>มาใช้เป็น</w:t>
      </w:r>
      <w:r w:rsidR="004B464A" w:rsidRPr="00FA1E86">
        <w:rPr>
          <w:rFonts w:ascii="Browallia New" w:hAnsi="Browallia New" w:cs="Browallia New"/>
          <w:cs/>
        </w:rPr>
        <w:t>ปั๊มความร้อน</w:t>
      </w:r>
    </w:p>
    <w:p w:rsidR="00376831" w:rsidRPr="00B344E7" w:rsidRDefault="00376831" w:rsidP="00B344E7">
      <w:pPr>
        <w:pStyle w:val="ListParagraph"/>
        <w:numPr>
          <w:ilvl w:val="0"/>
          <w:numId w:val="2"/>
        </w:numPr>
        <w:spacing w:before="240"/>
        <w:rPr>
          <w:rFonts w:ascii="Browallia New" w:hAnsi="Browallia New" w:cs="Browallia New"/>
          <w:b/>
          <w:bCs/>
        </w:rPr>
      </w:pPr>
      <w:r w:rsidRPr="00B344E7">
        <w:rPr>
          <w:rFonts w:ascii="Browallia New" w:hAnsi="Browallia New" w:cs="Browallia New"/>
          <w:b/>
          <w:bCs/>
          <w:cs/>
        </w:rPr>
        <w:t>กิจกรรมการปล่อยก๊าซเรือนกระจกที่นำมาใช้ในการคำนวณ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631"/>
        <w:gridCol w:w="1628"/>
        <w:gridCol w:w="4036"/>
      </w:tblGrid>
      <w:tr w:rsidR="00376831" w:rsidRPr="00FA1E86" w:rsidTr="001A657C">
        <w:trPr>
          <w:tblHeader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A1E86">
              <w:rPr>
                <w:rFonts w:ascii="Browallia New" w:hAnsi="Browallia New" w:cs="Browallia New"/>
                <w:b/>
                <w:bCs/>
                <w:cs/>
              </w:rPr>
              <w:t>การปล่อยก๊าซ</w:t>
            </w:r>
            <w:r w:rsidRPr="00FA1E86">
              <w:rPr>
                <w:rFonts w:ascii="Browallia New" w:hAnsi="Browallia New" w:cs="Browallia New"/>
                <w:b/>
                <w:bCs/>
                <w:cs/>
              </w:rPr>
              <w:br/>
              <w:t>เรือนกระจ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34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A1E86">
              <w:rPr>
                <w:rFonts w:ascii="Browallia New" w:hAnsi="Browallia New" w:cs="Browallia New"/>
                <w:b/>
                <w:bCs/>
                <w:cs/>
              </w:rPr>
              <w:t>แหล่งกำเนิด</w:t>
            </w:r>
            <w:r w:rsidRPr="00FA1E86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A1E86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FA1E86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A1E86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</w:t>
            </w:r>
            <w:r w:rsidRPr="00FA1E86">
              <w:rPr>
                <w:rFonts w:ascii="Browallia New" w:hAnsi="Browallia New" w:cs="Browallia New"/>
                <w:b/>
                <w:bCs/>
                <w:cs/>
              </w:rPr>
              <w:br/>
              <w:t>ที่มีการปล่อยก๊าซเรือนกระจก</w:t>
            </w:r>
          </w:p>
        </w:tc>
      </w:tr>
      <w:tr w:rsidR="00B344E7" w:rsidRPr="00FA1E86" w:rsidTr="00B344E7">
        <w:trPr>
          <w:trHeight w:val="859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E7" w:rsidRPr="00FA1E86" w:rsidRDefault="00B344E7" w:rsidP="001A657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E7" w:rsidRPr="00FA1E86" w:rsidRDefault="00B344E7" w:rsidP="002106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ใช้ไฟฟ้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E7" w:rsidRPr="00FA1E86" w:rsidRDefault="00B344E7" w:rsidP="001A65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CO</w:t>
            </w:r>
            <w:r w:rsidRPr="00FA1E8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E7" w:rsidRPr="00FA1E86" w:rsidRDefault="00B344E7" w:rsidP="001A6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ใช้ไฟฟ้าในกระบวนการผลิตพลังงานความร้อนเดิม</w:t>
            </w:r>
          </w:p>
        </w:tc>
      </w:tr>
      <w:tr w:rsidR="00376831" w:rsidRPr="00FA1E86" w:rsidTr="001A657C"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rPr>
                <w:rFonts w:ascii="Browallia New" w:hAnsi="Browallia New" w:cs="Browallia New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ใช้เชื้อเพลิง</w:t>
            </w:r>
            <w:r w:rsidR="005576E5" w:rsidRPr="00FA1E86">
              <w:rPr>
                <w:rFonts w:ascii="Browallia New" w:hAnsi="Browallia New" w:cs="Browallia New"/>
                <w:cs/>
              </w:rPr>
              <w:t>ฟอสซิ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CO</w:t>
            </w:r>
            <w:r w:rsidRPr="00FA1E8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ใช้เชื้อเพลิง</w:t>
            </w:r>
            <w:r w:rsidR="002106F8" w:rsidRPr="00FA1E86">
              <w:rPr>
                <w:rFonts w:ascii="Browallia New" w:hAnsi="Browallia New" w:cs="Browallia New"/>
                <w:cs/>
              </w:rPr>
              <w:t>ฟอสซิล</w:t>
            </w:r>
            <w:r w:rsidRPr="00FA1E86">
              <w:rPr>
                <w:rFonts w:ascii="Browallia New" w:hAnsi="Browallia New" w:cs="Browallia New"/>
                <w:cs/>
              </w:rPr>
              <w:t>ในกระบวนการ</w:t>
            </w:r>
            <w:r w:rsidR="002106F8" w:rsidRPr="00FA1E86">
              <w:rPr>
                <w:rFonts w:ascii="Browallia New" w:hAnsi="Browallia New" w:cs="Browallia New"/>
                <w:cs/>
              </w:rPr>
              <w:t>ผลิต</w:t>
            </w:r>
            <w:r w:rsidR="00F92E1D" w:rsidRPr="00FA1E86">
              <w:rPr>
                <w:rFonts w:ascii="Browallia New" w:hAnsi="Browallia New" w:cs="Browallia New"/>
                <w:cs/>
              </w:rPr>
              <w:t>พลังงานความร้อน</w:t>
            </w:r>
            <w:r w:rsidRPr="00FA1E86">
              <w:rPr>
                <w:rFonts w:ascii="Browallia New" w:hAnsi="Browallia New" w:cs="Browallia New"/>
                <w:cs/>
              </w:rPr>
              <w:t>เดิม</w:t>
            </w:r>
          </w:p>
        </w:tc>
      </w:tr>
      <w:tr w:rsidR="00376831" w:rsidRPr="00FA1E86" w:rsidTr="001A657C"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34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lastRenderedPageBreak/>
              <w:t>การดำเนินโครงการ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ใช้ไฟฟ้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CO</w:t>
            </w:r>
            <w:r w:rsidRPr="00FA1E8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ใช้ไฟฟ้าจากระบบสายส่งของ</w:t>
            </w:r>
            <w:r w:rsidR="004B464A" w:rsidRPr="00FA1E86">
              <w:rPr>
                <w:rFonts w:ascii="Browallia New" w:hAnsi="Browallia New" w:cs="Browallia New"/>
                <w:cs/>
              </w:rPr>
              <w:t>ปั๊มความร้อนที่ติดตั้งใหม่</w:t>
            </w:r>
          </w:p>
        </w:tc>
      </w:tr>
      <w:tr w:rsidR="00376831" w:rsidRPr="00FA1E86" w:rsidTr="001A657C"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34"/>
              <w:rPr>
                <w:rFonts w:ascii="Browallia New" w:hAnsi="Browallia New" w:cs="Browallia New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ใช้เชื้อเพลิง</w:t>
            </w:r>
            <w:r w:rsidR="005576E5" w:rsidRPr="00FA1E86">
              <w:rPr>
                <w:rFonts w:ascii="Browallia New" w:hAnsi="Browallia New" w:cs="Browallia New"/>
                <w:cs/>
              </w:rPr>
              <w:t>ฟอสซิ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185EC1" w:rsidP="001A65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185EC1" w:rsidP="00945D7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376831" w:rsidRPr="00FA1E86" w:rsidTr="001A657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34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นอกขอบเขตโครงการ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ไม่เกี่ยวข้อง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1A657C">
            <w:pPr>
              <w:spacing w:before="0" w:after="0" w:line="240" w:lineRule="auto"/>
              <w:ind w:left="-115"/>
              <w:jc w:val="center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31" w:rsidRPr="00FA1E86" w:rsidRDefault="00376831" w:rsidP="00945D7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EB6C68" w:rsidRPr="00FA1E86" w:rsidRDefault="00376831" w:rsidP="00FA1E8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FA1E86">
        <w:rPr>
          <w:rFonts w:ascii="Browallia New" w:hAnsi="Browallia New" w:cs="Browallia New"/>
          <w:b/>
          <w:bCs/>
        </w:rPr>
        <w:t>4</w:t>
      </w:r>
      <w:r w:rsidRPr="00FA1E86">
        <w:rPr>
          <w:rFonts w:ascii="Browallia New" w:hAnsi="Browallia New" w:cs="Browallia New"/>
          <w:b/>
          <w:bCs/>
          <w:cs/>
        </w:rPr>
        <w:t xml:space="preserve">. </w:t>
      </w:r>
      <w:r w:rsidR="00EB6C68" w:rsidRPr="00FA1E86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</w:t>
      </w:r>
      <w:r w:rsidR="00CD38EC" w:rsidRPr="00FA1E86">
        <w:rPr>
          <w:rFonts w:ascii="Browallia New" w:hAnsi="Browallia New" w:cs="Browallia New"/>
          <w:b/>
          <w:bCs/>
          <w:cs/>
        </w:rPr>
        <w:t>จาก</w:t>
      </w:r>
      <w:r w:rsidR="00EB6C68" w:rsidRPr="00FA1E86">
        <w:rPr>
          <w:rFonts w:ascii="Browallia New" w:hAnsi="Browallia New" w:cs="Browallia New"/>
          <w:b/>
          <w:bCs/>
          <w:cs/>
        </w:rPr>
        <w:t>กรณีฐาน</w:t>
      </w:r>
      <w:r w:rsidR="00D64363" w:rsidRPr="00FA1E86">
        <w:rPr>
          <w:rFonts w:ascii="Browallia New" w:hAnsi="Browallia New" w:cs="Browallia New"/>
          <w:b/>
          <w:bCs/>
          <w:cs/>
        </w:rPr>
        <w:t xml:space="preserve"> </w:t>
      </w:r>
      <w:r w:rsidR="004C7897" w:rsidRPr="00FA1E86">
        <w:rPr>
          <w:rFonts w:ascii="Browallia New" w:hAnsi="Browallia New" w:cs="Browallia New"/>
          <w:b/>
          <w:bCs/>
          <w:cs/>
        </w:rPr>
        <w:t>(</w:t>
      </w:r>
      <w:r w:rsidR="004C7897" w:rsidRPr="00FA1E86">
        <w:rPr>
          <w:rFonts w:ascii="Browallia New" w:hAnsi="Browallia New" w:cs="Browallia New"/>
          <w:b/>
          <w:bCs/>
        </w:rPr>
        <w:t>Baseline Emission</w:t>
      </w:r>
      <w:r w:rsidR="004C7897" w:rsidRPr="00FA1E86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FA1E86" w:rsidTr="00AB794F">
        <w:trPr>
          <w:trHeight w:val="1833"/>
        </w:trPr>
        <w:tc>
          <w:tcPr>
            <w:tcW w:w="9242" w:type="dxa"/>
          </w:tcPr>
          <w:p w:rsidR="00376831" w:rsidRPr="00FA1E86" w:rsidRDefault="00376831" w:rsidP="00376831">
            <w:pPr>
              <w:ind w:left="0" w:firstLine="426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ปล่อยก๊าซเรือนกระจกจากกรณีฐานนั้น จะคิดเฉพาะการปล่อยก๊าซคาร์บอนไดออกไซด์จาก</w:t>
            </w:r>
            <w:r w:rsidR="00F92E1D" w:rsidRPr="00FA1E86">
              <w:rPr>
                <w:rFonts w:ascii="Browallia New" w:hAnsi="Browallia New" w:cs="Browallia New"/>
                <w:spacing w:val="-6"/>
                <w:cs/>
              </w:rPr>
              <w:t xml:space="preserve"> การใช้พลังงานไฟฟ้าจากระบบสายส่งเพื่อผลิตพลังงานความร้อน</w:t>
            </w:r>
            <w:r w:rsidR="00B30325" w:rsidRPr="00FA1E86">
              <w:rPr>
                <w:rFonts w:ascii="Browallia New" w:hAnsi="Browallia New" w:cs="Browallia New"/>
                <w:spacing w:val="-6"/>
                <w:cs/>
              </w:rPr>
              <w:t xml:space="preserve"> </w:t>
            </w:r>
            <w:r w:rsidRPr="00FA1E86">
              <w:rPr>
                <w:rFonts w:ascii="Browallia New" w:hAnsi="Browallia New" w:cs="Browallia New"/>
                <w:spacing w:val="-6"/>
                <w:cs/>
              </w:rPr>
              <w:t>การใช้เชื้อเพลิง</w:t>
            </w:r>
            <w:r w:rsidR="005576E5" w:rsidRPr="00FA1E86">
              <w:rPr>
                <w:rFonts w:ascii="Browallia New" w:hAnsi="Browallia New" w:cs="Browallia New"/>
                <w:cs/>
              </w:rPr>
              <w:t>ฟอสซิล</w:t>
            </w:r>
            <w:r w:rsidR="00CA3D7C">
              <w:rPr>
                <w:rFonts w:ascii="Browallia New" w:hAnsi="Browallia New" w:cs="Browallia New"/>
                <w:spacing w:val="-6"/>
                <w:cs/>
              </w:rPr>
              <w:t>ในกระบวนการผลิต</w:t>
            </w:r>
            <w:r w:rsidR="00CA3D7C" w:rsidRPr="00FA1E86">
              <w:rPr>
                <w:rFonts w:ascii="Browallia New" w:hAnsi="Browallia New" w:cs="Browallia New"/>
                <w:spacing w:val="-6"/>
                <w:cs/>
              </w:rPr>
              <w:t>พลังงาน</w:t>
            </w:r>
            <w:r w:rsidR="00CA3D7C">
              <w:rPr>
                <w:rFonts w:ascii="Browallia New" w:hAnsi="Browallia New" w:cs="Browallia New"/>
                <w:spacing w:val="-6"/>
                <w:cs/>
              </w:rPr>
              <w:t xml:space="preserve">ความร้อน </w:t>
            </w:r>
            <w:r w:rsidRPr="00FA1E86">
              <w:rPr>
                <w:rFonts w:ascii="Browallia New" w:hAnsi="Browallia New" w:cs="Browallia New"/>
                <w:spacing w:val="-6"/>
                <w:cs/>
              </w:rPr>
              <w:t>โดยคำนวณจากข้อมูลปริมาณการใช้พลังงานก่อนดำเนินโครงการ</w:t>
            </w:r>
          </w:p>
          <w:p w:rsidR="007E5F49" w:rsidRPr="00FA1E86" w:rsidRDefault="00376831" w:rsidP="0037683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331"/>
              <w:gridCol w:w="7427"/>
            </w:tblGrid>
            <w:tr w:rsidR="006D5B81" w:rsidRPr="00FA1E86" w:rsidTr="00AB794F">
              <w:tc>
                <w:tcPr>
                  <w:tcW w:w="908" w:type="dxa"/>
                </w:tcPr>
                <w:p w:rsidR="000D3D76" w:rsidRPr="00FA1E86" w:rsidRDefault="000D3D76" w:rsidP="003768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31" w:type="dxa"/>
                </w:tcPr>
                <w:p w:rsidR="000D3D76" w:rsidRPr="00FA1E86" w:rsidRDefault="000D3D76" w:rsidP="003768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27" w:type="dxa"/>
                </w:tcPr>
                <w:p w:rsidR="000D3D76" w:rsidRPr="00FA1E86" w:rsidRDefault="00376831" w:rsidP="00696CF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HG,</w:t>
                  </w:r>
                  <w:r w:rsidR="00B00642"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EC,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y</w:t>
                  </w:r>
                  <w:proofErr w:type="spellEnd"/>
                  <w:r w:rsidR="00B00642"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 xml:space="preserve">+ </w:t>
                  </w:r>
                  <w:proofErr w:type="spellStart"/>
                  <w:r w:rsidR="00B00642" w:rsidRPr="00FA1E86"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  <w:t>BE</w:t>
                  </w:r>
                  <w:r w:rsidR="00B00642"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HG,FC,y</w:t>
                  </w:r>
                  <w:proofErr w:type="spellEnd"/>
                  <w:r w:rsidR="00B30325"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0D3D76" w:rsidRPr="00FA1E86" w:rsidRDefault="000D3D76" w:rsidP="00CA3D7C">
            <w:pPr>
              <w:pStyle w:val="ListParagraph"/>
              <w:spacing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FA1E86">
              <w:rPr>
                <w:rFonts w:ascii="Browallia New" w:hAnsi="Browallia New" w:cs="Browallia New"/>
                <w:szCs w:val="32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"/>
              <w:gridCol w:w="360"/>
              <w:gridCol w:w="7327"/>
            </w:tblGrid>
            <w:tr w:rsidR="004F05C1" w:rsidRPr="00FA1E86" w:rsidTr="00696CFB">
              <w:trPr>
                <w:trHeight w:val="50"/>
              </w:trPr>
              <w:tc>
                <w:tcPr>
                  <w:tcW w:w="1078" w:type="dxa"/>
                </w:tcPr>
                <w:p w:rsidR="000D3D76" w:rsidRPr="00FA1E86" w:rsidRDefault="000D3D76" w:rsidP="0037683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FA1E86" w:rsidRDefault="000D3D76" w:rsidP="0037683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7327" w:type="dxa"/>
                </w:tcPr>
                <w:p w:rsidR="000D3D76" w:rsidRPr="00FA1E86" w:rsidRDefault="000D3D76" w:rsidP="0037683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="000C6C50" w:rsidRPr="00FA1E86">
                    <w:rPr>
                      <w:rFonts w:ascii="Browallia New" w:hAnsi="Browallia New" w:cs="Browallia New"/>
                    </w:rPr>
                    <w:t>tCO</w:t>
                  </w:r>
                  <w:r w:rsidR="000C6C50" w:rsidRPr="00FA1E86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="000C6C50" w:rsidRPr="00FA1E86">
                    <w:rPr>
                      <w:rFonts w:ascii="Browallia New" w:hAnsi="Browallia New" w:cs="Browallia New"/>
                    </w:rPr>
                    <w:t>e</w:t>
                  </w:r>
                  <w:r w:rsidR="00B00642" w:rsidRPr="00FA1E86">
                    <w:rPr>
                      <w:rFonts w:ascii="Browallia New" w:hAnsi="Browallia New" w:cs="Browallia New"/>
                    </w:rPr>
                    <w:t>q</w:t>
                  </w:r>
                  <w:r w:rsidR="000C6C50"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="000C6C50"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4F05C1" w:rsidRPr="00FA1E86" w:rsidTr="00696CFB">
              <w:trPr>
                <w:trHeight w:val="49"/>
              </w:trPr>
              <w:tc>
                <w:tcPr>
                  <w:tcW w:w="1078" w:type="dxa"/>
                </w:tcPr>
                <w:p w:rsidR="00376831" w:rsidRPr="00FA1E86" w:rsidRDefault="00376831" w:rsidP="003768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vertAlign w:val="subscript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HG,</w:t>
                  </w:r>
                  <w:r w:rsidR="00B00642"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EC,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y</w:t>
                  </w:r>
                  <w:proofErr w:type="spellEnd"/>
                </w:p>
                <w:p w:rsidR="00B00642" w:rsidRPr="00FA1E86" w:rsidRDefault="00B00642" w:rsidP="003768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 xml:space="preserve"> 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HG,EC,y</w:t>
                  </w:r>
                  <w:proofErr w:type="spellEnd"/>
                </w:p>
                <w:p w:rsidR="00B30325" w:rsidRPr="00FA1E86" w:rsidRDefault="00B30325" w:rsidP="00B344E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</w:p>
              </w:tc>
              <w:tc>
                <w:tcPr>
                  <w:tcW w:w="360" w:type="dxa"/>
                </w:tcPr>
                <w:p w:rsidR="000D3D76" w:rsidRPr="00FA1E86" w:rsidRDefault="000D3D76" w:rsidP="003768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  <w:p w:rsidR="00376831" w:rsidRPr="00FA1E86" w:rsidRDefault="00376831" w:rsidP="003768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</w:p>
                <w:p w:rsidR="00F92E1D" w:rsidRPr="00FA1E86" w:rsidRDefault="00376831" w:rsidP="003768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  <w:p w:rsidR="00376831" w:rsidRPr="00FA1E86" w:rsidRDefault="00376831" w:rsidP="00B344E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</w:p>
              </w:tc>
              <w:tc>
                <w:tcPr>
                  <w:tcW w:w="7327" w:type="dxa"/>
                </w:tcPr>
                <w:p w:rsidR="00B00642" w:rsidRPr="00FA1E86" w:rsidRDefault="00B00642" w:rsidP="00B0064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ปริมาณการปล่อยก๊าซเรือนกระจกจากการใช้พลังงานไฟฟ้าจากระบบสายส่งเพื่อผลิต</w:t>
                  </w:r>
                  <w:r w:rsidR="00F92E1D"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พลังงานความร้อนของระบบทำความร้อนเดิม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ในปี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eq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</w:t>
                  </w:r>
                </w:p>
                <w:p w:rsidR="00B30325" w:rsidRPr="00FA1E86" w:rsidRDefault="00376831" w:rsidP="0037683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ปริมาณการปล่อยก๊าซเรือนกระจกจากการใช้เชื้อเพลิง</w:t>
                  </w:r>
                  <w:r w:rsidR="005576E5"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ฟอสซิล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เพื่อผลิตพลังงานความร้อนของระบบทำความร้อนเดิมในปี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="005B337C" w:rsidRPr="00FA1E86">
                    <w:rPr>
                      <w:rFonts w:ascii="Browallia New" w:hAnsi="Browallia New" w:cs="Browallia New"/>
                      <w:szCs w:val="32"/>
                    </w:rPr>
                    <w:t>eq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</w:t>
                  </w:r>
                </w:p>
              </w:tc>
            </w:tr>
          </w:tbl>
          <w:p w:rsidR="005B337C" w:rsidRPr="00FA1E86" w:rsidRDefault="005B337C" w:rsidP="00A6502E">
            <w:pPr>
              <w:spacing w:after="0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4</w:t>
            </w:r>
            <w:r w:rsidRPr="00FA1E86">
              <w:rPr>
                <w:rFonts w:ascii="Browallia New" w:hAnsi="Browallia New" w:cs="Browallia New"/>
                <w:cs/>
              </w:rPr>
              <w:t>.</w:t>
            </w:r>
            <w:r w:rsidR="00B30325" w:rsidRPr="00FA1E86">
              <w:rPr>
                <w:rFonts w:ascii="Browallia New" w:hAnsi="Browallia New" w:cs="Browallia New"/>
              </w:rPr>
              <w:t>1</w:t>
            </w:r>
            <w:r w:rsidRPr="00FA1E86">
              <w:rPr>
                <w:rFonts w:ascii="Browallia New" w:hAnsi="Browallia New" w:cs="Browallia New"/>
                <w:cs/>
              </w:rPr>
              <w:t xml:space="preserve"> การปล่อยก๊าซเรือนกระจกจากการใช้พลังงานไฟฟ้าจากระบบสายส่งเพื่อผลิตพลังงานความร้อนที่เป็นกรณีฐาน</w:t>
            </w:r>
          </w:p>
          <w:tbl>
            <w:tblPr>
              <w:tblStyle w:val="TableGrid"/>
              <w:tblW w:w="905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"/>
              <w:gridCol w:w="567"/>
              <w:gridCol w:w="7408"/>
            </w:tblGrid>
            <w:tr w:rsidR="005B337C" w:rsidRPr="00FA1E86" w:rsidTr="00FA1E86">
              <w:tc>
                <w:tcPr>
                  <w:tcW w:w="1078" w:type="dxa"/>
                </w:tcPr>
                <w:p w:rsidR="005B337C" w:rsidRPr="00FA1E86" w:rsidRDefault="005B337C" w:rsidP="005B337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HG,EC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B337C" w:rsidRPr="00FA1E86" w:rsidRDefault="005B337C" w:rsidP="005B33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B337C" w:rsidRPr="00FA1E86" w:rsidRDefault="005B337C" w:rsidP="00D1040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HG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PJ,y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 xml:space="preserve"> x 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>(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S</w:t>
                  </w:r>
                  <w:r w:rsidR="00D1040E" w:rsidRPr="00FA1E86">
                    <w:rPr>
                      <w:rFonts w:ascii="Browallia New" w:hAnsi="Browallia New" w:cs="Browallia New"/>
                      <w:b/>
                      <w:bCs/>
                    </w:rPr>
                    <w:t>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C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BL,y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 xml:space="preserve"> x 10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perscript"/>
                      <w:cs/>
                    </w:rPr>
                    <w:t>-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perscript"/>
                    </w:rPr>
                    <w:t>3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>)</w:t>
                  </w:r>
                  <w:r w:rsidR="008F035F"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 xml:space="preserve"> 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 xml:space="preserve">x 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EF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Elec</w:t>
                  </w:r>
                  <w:proofErr w:type="spellEnd"/>
                </w:p>
              </w:tc>
            </w:tr>
            <w:tr w:rsidR="005B337C" w:rsidRPr="00FA1E86" w:rsidTr="00FA1E86">
              <w:tc>
                <w:tcPr>
                  <w:tcW w:w="1078" w:type="dxa"/>
                </w:tcPr>
                <w:p w:rsidR="005B337C" w:rsidRPr="00FA1E86" w:rsidRDefault="005B337C" w:rsidP="008F035F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โดยที่</w:t>
                  </w:r>
                </w:p>
              </w:tc>
              <w:tc>
                <w:tcPr>
                  <w:tcW w:w="567" w:type="dxa"/>
                </w:tcPr>
                <w:p w:rsidR="005B337C" w:rsidRPr="00FA1E86" w:rsidRDefault="005B337C" w:rsidP="005B33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</w:p>
              </w:tc>
              <w:tc>
                <w:tcPr>
                  <w:tcW w:w="7408" w:type="dxa"/>
                </w:tcPr>
                <w:p w:rsidR="005B337C" w:rsidRPr="00FA1E86" w:rsidRDefault="005B337C" w:rsidP="005B337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</w:p>
              </w:tc>
            </w:tr>
            <w:tr w:rsidR="005B337C" w:rsidRPr="00FA1E86" w:rsidTr="00FA1E86">
              <w:tc>
                <w:tcPr>
                  <w:tcW w:w="1078" w:type="dxa"/>
                </w:tcPr>
                <w:p w:rsidR="005B337C" w:rsidRPr="00FA1E86" w:rsidRDefault="005B337C" w:rsidP="005B337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HG,EC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B337C" w:rsidRPr="00FA1E86" w:rsidRDefault="005B337C" w:rsidP="005B33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B337C" w:rsidRPr="00FA1E86" w:rsidRDefault="005B337C" w:rsidP="005B337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ปริมาณการปล่อยก๊าซเรือนกระจกจากการใช้พลังงานไฟฟ้าจากระบบสายส่งเพื่อผลิตพลังงานความร้อนของระบบทำความร้อนเดิมในปี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eq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</w:t>
                  </w:r>
                </w:p>
              </w:tc>
            </w:tr>
            <w:tr w:rsidR="005B337C" w:rsidRPr="00FA1E86" w:rsidTr="00FA1E86">
              <w:tc>
                <w:tcPr>
                  <w:tcW w:w="1078" w:type="dxa"/>
                </w:tcPr>
                <w:p w:rsidR="005B337C" w:rsidRPr="00FA1E86" w:rsidRDefault="005B337C" w:rsidP="005B337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HG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B337C" w:rsidRPr="00FA1E86" w:rsidRDefault="005B337C" w:rsidP="005B33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B337C" w:rsidRPr="00FA1E86" w:rsidRDefault="00D1040E" w:rsidP="00D1040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ปริมาณพลังงานความร้อนที่ผลิตได้สุทธิ</w:t>
                  </w:r>
                  <w:r w:rsidR="005B337C" w:rsidRPr="00FA1E86">
                    <w:rPr>
                      <w:rFonts w:ascii="Browallia New" w:hAnsi="Browallia New" w:cs="Browallia New"/>
                      <w:cs/>
                    </w:rPr>
                    <w:t xml:space="preserve">จากการดำเนินโครงการ ในปี </w:t>
                  </w:r>
                  <w:r w:rsidR="005B337C"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="005B337C"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="005B337C" w:rsidRPr="00FA1E86">
                    <w:rPr>
                      <w:rFonts w:ascii="Browallia New" w:hAnsi="Browallia New" w:cs="Browallia New"/>
                    </w:rPr>
                    <w:t>MJ</w:t>
                  </w:r>
                  <w:r w:rsidR="005B337C"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="005B337C" w:rsidRPr="00FA1E86">
                    <w:rPr>
                      <w:rFonts w:ascii="Browallia New" w:hAnsi="Browallia New" w:cs="Browallia New"/>
                    </w:rPr>
                    <w:t>year</w:t>
                  </w:r>
                  <w:r w:rsidR="005B337C"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5B337C" w:rsidRPr="00FA1E86" w:rsidTr="00FA1E86">
              <w:tc>
                <w:tcPr>
                  <w:tcW w:w="1078" w:type="dxa"/>
                </w:tcPr>
                <w:p w:rsidR="005B337C" w:rsidRPr="00FA1E86" w:rsidRDefault="005B337C" w:rsidP="00D1040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S</w:t>
                  </w:r>
                  <w:r w:rsidR="00D1040E" w:rsidRPr="00FA1E86">
                    <w:rPr>
                      <w:rFonts w:ascii="Browallia New" w:hAnsi="Browallia New" w:cs="Browallia New"/>
                    </w:rPr>
                    <w:t>E</w:t>
                  </w:r>
                  <w:r w:rsidRPr="00FA1E86">
                    <w:rPr>
                      <w:rFonts w:ascii="Browallia New" w:hAnsi="Browallia New" w:cs="Browallia New"/>
                    </w:rPr>
                    <w:t>C</w:t>
                  </w:r>
                  <w:r w:rsidR="00D1040E" w:rsidRPr="00FA1E86">
                    <w:rPr>
                      <w:rFonts w:ascii="Browallia New" w:hAnsi="Browallia New" w:cs="Browallia New"/>
                      <w:vertAlign w:val="subscript"/>
                    </w:rPr>
                    <w:t>BL,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B337C" w:rsidRPr="00FA1E86" w:rsidRDefault="005B337C" w:rsidP="005B33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B337C" w:rsidRPr="00FA1E86" w:rsidRDefault="005B337C" w:rsidP="00D1040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ค่า</w:t>
                  </w:r>
                  <w:r w:rsidR="00D1040E" w:rsidRPr="00FA1E86">
                    <w:rPr>
                      <w:rFonts w:ascii="Browallia New" w:hAnsi="Browallia New" w:cs="Browallia New"/>
                      <w:cs/>
                    </w:rPr>
                    <w:t>การใช้พลังงานจำเพาะ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ของ</w:t>
                  </w:r>
                  <w:r w:rsidR="00D1040E" w:rsidRPr="00FA1E86">
                    <w:rPr>
                      <w:rFonts w:ascii="Browallia New" w:hAnsi="Browallia New" w:cs="Browallia New"/>
                      <w:cs/>
                    </w:rPr>
                    <w:t>ก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รณีฐาน ในปี </w:t>
                  </w:r>
                  <w:r w:rsidRPr="00FA1E86">
                    <w:rPr>
                      <w:rFonts w:ascii="Browallia New" w:hAnsi="Browallia New" w:cs="Browallia New"/>
                    </w:rPr>
                    <w:t>y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="00D1040E" w:rsidRPr="00FA1E86">
                    <w:rPr>
                      <w:rFonts w:ascii="Browallia New" w:hAnsi="Browallia New" w:cs="Browallia New"/>
                    </w:rPr>
                    <w:t>kWh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</w:rPr>
                    <w:t>MJ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5B337C" w:rsidRPr="00FA1E86" w:rsidTr="00FA1E86">
              <w:tc>
                <w:tcPr>
                  <w:tcW w:w="1078" w:type="dxa"/>
                </w:tcPr>
                <w:p w:rsidR="005B337C" w:rsidRPr="00FA1E86" w:rsidRDefault="005B337C" w:rsidP="005B337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EF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B337C" w:rsidRPr="00FA1E86" w:rsidRDefault="005B337C" w:rsidP="005B33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B337C" w:rsidRPr="003936B5" w:rsidRDefault="005B337C" w:rsidP="003936B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ค่าการปล่อยก๊าซเรือนกระจกจากการผลิตพลังงานไฟฟ้า (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tCO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  <w:cs/>
                    </w:rPr>
                    <w:t>2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e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MWh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 ตามที่ อบก. กำหนด</w:t>
                  </w:r>
                </w:p>
              </w:tc>
            </w:tr>
            <w:tr w:rsidR="00D1040E" w:rsidRPr="00FA1E86" w:rsidTr="00FA1E86">
              <w:tc>
                <w:tcPr>
                  <w:tcW w:w="1078" w:type="dxa"/>
                </w:tcPr>
                <w:p w:rsidR="00D1040E" w:rsidRPr="00FA1E86" w:rsidRDefault="00D1040E" w:rsidP="00D1040E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b/>
                      <w:b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lastRenderedPageBreak/>
                    <w:t>SEC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1040E" w:rsidRPr="00FA1E86" w:rsidRDefault="00D1040E" w:rsidP="00D1040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D1040E" w:rsidRPr="00FA1E86" w:rsidRDefault="00D1040E" w:rsidP="00D1040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  <w:t>EC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BL,y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>/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  <w:t>HG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BL,y</w:t>
                  </w:r>
                  <w:proofErr w:type="spellEnd"/>
                </w:p>
              </w:tc>
            </w:tr>
            <w:tr w:rsidR="00D1040E" w:rsidRPr="00FA1E86" w:rsidTr="00FA1E86">
              <w:tc>
                <w:tcPr>
                  <w:tcW w:w="1078" w:type="dxa"/>
                </w:tcPr>
                <w:p w:rsidR="00D1040E" w:rsidRPr="00FA1E86" w:rsidRDefault="00D1040E" w:rsidP="00D1040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โดยที่</w:t>
                  </w:r>
                </w:p>
              </w:tc>
              <w:tc>
                <w:tcPr>
                  <w:tcW w:w="567" w:type="dxa"/>
                </w:tcPr>
                <w:p w:rsidR="00D1040E" w:rsidRPr="00FA1E86" w:rsidRDefault="00D1040E" w:rsidP="00D1040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</w:p>
              </w:tc>
              <w:tc>
                <w:tcPr>
                  <w:tcW w:w="7408" w:type="dxa"/>
                </w:tcPr>
                <w:p w:rsidR="00D1040E" w:rsidRPr="00FA1E86" w:rsidRDefault="00D1040E" w:rsidP="00D1040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cs/>
                    </w:rPr>
                  </w:pPr>
                </w:p>
              </w:tc>
            </w:tr>
            <w:tr w:rsidR="00D1040E" w:rsidRPr="00FA1E86" w:rsidTr="00FA1E86">
              <w:tc>
                <w:tcPr>
                  <w:tcW w:w="1078" w:type="dxa"/>
                </w:tcPr>
                <w:p w:rsidR="00D1040E" w:rsidRPr="00FA1E86" w:rsidRDefault="00D1040E" w:rsidP="00D1040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EC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1040E" w:rsidRPr="00FA1E86" w:rsidRDefault="00D1040E" w:rsidP="00D1040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D1040E" w:rsidRPr="00FA1E86" w:rsidRDefault="00D1040E" w:rsidP="00D1040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ปริมาณการใช้พลังงานไฟฟ้าในช่วงกรณีฐานในปี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kWh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</w:t>
                  </w:r>
                </w:p>
              </w:tc>
            </w:tr>
            <w:tr w:rsidR="00D1040E" w:rsidRPr="00FA1E86" w:rsidTr="00FA1E86">
              <w:tc>
                <w:tcPr>
                  <w:tcW w:w="1078" w:type="dxa"/>
                </w:tcPr>
                <w:p w:rsidR="00D1040E" w:rsidRPr="00FA1E86" w:rsidRDefault="00D1040E" w:rsidP="00D1040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HG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1040E" w:rsidRPr="00FA1E86" w:rsidRDefault="00D1040E" w:rsidP="00D1040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D1040E" w:rsidRPr="00FA1E86" w:rsidRDefault="00D1040E" w:rsidP="00D1040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cs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ปริมาณพลังงานความร้อนที่ผลิตได้สุทธิในช่วงกรณีฐาน ในปี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MJ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</w:t>
                  </w:r>
                </w:p>
              </w:tc>
            </w:tr>
          </w:tbl>
          <w:p w:rsidR="003936B5" w:rsidRPr="003936B5" w:rsidRDefault="003936B5" w:rsidP="00AB794F">
            <w:pPr>
              <w:ind w:left="0"/>
              <w:rPr>
                <w:rFonts w:ascii="Browallia New" w:hAnsi="Browallia New" w:cs="Browallia New"/>
                <w:sz w:val="2"/>
                <w:szCs w:val="2"/>
              </w:rPr>
            </w:pPr>
          </w:p>
          <w:p w:rsidR="00AB794F" w:rsidRPr="00FA1E86" w:rsidRDefault="00B30325" w:rsidP="00AB794F">
            <w:pPr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4</w:t>
            </w:r>
            <w:r w:rsidRPr="00FA1E86">
              <w:rPr>
                <w:rFonts w:ascii="Browallia New" w:hAnsi="Browallia New" w:cs="Browallia New"/>
                <w:cs/>
              </w:rPr>
              <w:t>.</w:t>
            </w:r>
            <w:r w:rsidRPr="00FA1E86">
              <w:rPr>
                <w:rFonts w:ascii="Browallia New" w:hAnsi="Browallia New" w:cs="Browallia New"/>
              </w:rPr>
              <w:t>2</w:t>
            </w:r>
            <w:r w:rsidR="004F05C1" w:rsidRPr="00FA1E86">
              <w:rPr>
                <w:rFonts w:ascii="Browallia New" w:hAnsi="Browallia New" w:cs="Browallia New"/>
                <w:cs/>
              </w:rPr>
              <w:t xml:space="preserve"> การปล่อยก๊าซเรือนกระจก</w:t>
            </w:r>
            <w:r w:rsidR="005B337C" w:rsidRPr="00FA1E86">
              <w:rPr>
                <w:rFonts w:ascii="Browallia New" w:hAnsi="Browallia New" w:cs="Browallia New"/>
                <w:cs/>
              </w:rPr>
              <w:t>จากการใช้เชื้อเพลิงฟอสซิลเพื่อผลิตพลังงานความร้อนที่เป็นกรณีฐาน</w:t>
            </w:r>
          </w:p>
          <w:tbl>
            <w:tblPr>
              <w:tblStyle w:val="TableGrid"/>
              <w:tblW w:w="9053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"/>
              <w:gridCol w:w="567"/>
              <w:gridCol w:w="7408"/>
            </w:tblGrid>
            <w:tr w:rsidR="00511730" w:rsidRPr="00FA1E86" w:rsidTr="00FA1E86">
              <w:tc>
                <w:tcPr>
                  <w:tcW w:w="107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HG,</w:t>
                  </w:r>
                  <w:r w:rsidR="005B337C"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FC,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11730" w:rsidRPr="00FA1E86" w:rsidRDefault="00511730" w:rsidP="00B962F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11730" w:rsidRPr="00FA1E86" w:rsidRDefault="00483723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HG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PJ,y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 xml:space="preserve"> 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t xml:space="preserve">x 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sym w:font="Symbol" w:char="F0E5"/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>(</w:t>
                  </w:r>
                  <w:proofErr w:type="spellStart"/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t>SFC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BL,i,y</w:t>
                  </w:r>
                  <w:proofErr w:type="spellEnd"/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t xml:space="preserve"> x 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>(</w:t>
                  </w:r>
                  <w:proofErr w:type="spellStart"/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t>NCV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i,y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t>x</w:t>
                  </w:r>
                  <w:proofErr w:type="spellEnd"/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t xml:space="preserve"> 10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vertAlign w:val="superscript"/>
                      <w:cs/>
                    </w:rPr>
                    <w:t>-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vertAlign w:val="superscript"/>
                    </w:rPr>
                    <w:t>6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 xml:space="preserve">) 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t>x EF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CO2,i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 xml:space="preserve">) 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</w:rPr>
                    <w:t>x 10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vertAlign w:val="superscript"/>
                      <w:cs/>
                    </w:rPr>
                    <w:t>-</w:t>
                  </w:r>
                  <w:r w:rsidR="00511730" w:rsidRPr="00FA1E86">
                    <w:rPr>
                      <w:rFonts w:ascii="Browallia New" w:hAnsi="Browallia New" w:cs="Browallia New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511730" w:rsidRPr="00FA1E86" w:rsidTr="00FA1E86">
              <w:tc>
                <w:tcPr>
                  <w:tcW w:w="107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โดยที่</w:t>
                  </w:r>
                </w:p>
              </w:tc>
              <w:tc>
                <w:tcPr>
                  <w:tcW w:w="567" w:type="dxa"/>
                </w:tcPr>
                <w:p w:rsidR="00511730" w:rsidRPr="00FA1E86" w:rsidRDefault="00511730" w:rsidP="00B962F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</w:p>
              </w:tc>
              <w:tc>
                <w:tcPr>
                  <w:tcW w:w="740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</w:p>
              </w:tc>
            </w:tr>
            <w:tr w:rsidR="005B337C" w:rsidRPr="00FA1E86" w:rsidTr="00FA1E86">
              <w:tc>
                <w:tcPr>
                  <w:tcW w:w="1078" w:type="dxa"/>
                </w:tcPr>
                <w:p w:rsidR="005B337C" w:rsidRPr="00FA1E86" w:rsidRDefault="005B337C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HG,FC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B337C" w:rsidRPr="00FA1E86" w:rsidRDefault="005B337C" w:rsidP="00B962F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B337C" w:rsidRPr="00FA1E86" w:rsidRDefault="005B337C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เรือนกระจกจากการใช้เชื้อเพลิงเพื่อผลิตพลังงานความร้อนของระบบทำความร้อนเดิม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FA1E86">
                    <w:rPr>
                      <w:rFonts w:ascii="Browallia New" w:hAnsi="Browallia New" w:cs="Browallia New"/>
                    </w:rPr>
                    <w:t>eq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483723" w:rsidRPr="00FA1E86" w:rsidTr="00FA1E86">
              <w:tc>
                <w:tcPr>
                  <w:tcW w:w="1078" w:type="dxa"/>
                </w:tcPr>
                <w:p w:rsidR="00483723" w:rsidRPr="00FA1E86" w:rsidRDefault="00483723" w:rsidP="0048372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HG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483723" w:rsidRPr="00FA1E86" w:rsidRDefault="00483723" w:rsidP="0048372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483723" w:rsidRPr="00FA1E86" w:rsidRDefault="00483723" w:rsidP="0048372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ปริมาณพลังงานความร้อนที่ผลิตได้สุทธิจากการดำเนินโครงการ 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</w:rPr>
                    <w:t>MJ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511730" w:rsidRPr="00FA1E86" w:rsidTr="00FA1E86">
              <w:tc>
                <w:tcPr>
                  <w:tcW w:w="107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SFC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11730" w:rsidRPr="00FA1E86" w:rsidRDefault="00B962F9" w:rsidP="00B962F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ค่าความสิ้นเปลืองเชื้อเพลิงจำเพาะ (</w:t>
                  </w:r>
                  <w:r w:rsidRPr="00FA1E86">
                    <w:rPr>
                      <w:rFonts w:ascii="Browallia New" w:hAnsi="Browallia New" w:cs="Browallia New"/>
                    </w:rPr>
                    <w:t>Specific Fuel Consumption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: </w:t>
                  </w:r>
                  <w:r w:rsidRPr="00FA1E86">
                    <w:rPr>
                      <w:rFonts w:ascii="Browallia New" w:hAnsi="Browallia New" w:cs="Browallia New"/>
                    </w:rPr>
                    <w:t>SFC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) ของเชื้อเพลิงฟอสซิลประเภท i สำหรับกรณีฐาน ในปี </w:t>
                  </w:r>
                  <w:r w:rsidRPr="00FA1E86">
                    <w:rPr>
                      <w:rFonts w:ascii="Browallia New" w:hAnsi="Browallia New" w:cs="Browallia New"/>
                    </w:rPr>
                    <w:t>y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FA1E86">
                    <w:rPr>
                      <w:rFonts w:ascii="Browallia New" w:hAnsi="Browallia New" w:cs="Browallia New"/>
                    </w:rPr>
                    <w:t>unit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</w:rPr>
                    <w:t>MJ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511730" w:rsidRPr="00FA1E86" w:rsidTr="00FA1E86">
              <w:tc>
                <w:tcPr>
                  <w:tcW w:w="107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NCV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11730" w:rsidRPr="00FA1E86" w:rsidRDefault="00B962F9" w:rsidP="00B962F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ค่าความร้อนสุทธิ (</w:t>
                  </w:r>
                  <w:r w:rsidRPr="00FA1E86">
                    <w:rPr>
                      <w:rFonts w:ascii="Browallia New" w:hAnsi="Browallia New" w:cs="Browallia New"/>
                    </w:rPr>
                    <w:t>Net Calorific Value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 ของเชื้อเพลิงฟอสซิลประเภท i ในปี y (</w:t>
                  </w:r>
                  <w:r w:rsidRPr="00FA1E86">
                    <w:rPr>
                      <w:rFonts w:ascii="Browallia New" w:hAnsi="Browallia New" w:cs="Browallia New"/>
                    </w:rPr>
                    <w:t>MJ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</w:rPr>
                    <w:t>unit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511730" w:rsidRPr="00FA1E86" w:rsidTr="00FA1E86">
              <w:tc>
                <w:tcPr>
                  <w:tcW w:w="107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</w:rPr>
                    <w:t>EF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CO2,i</w:t>
                  </w:r>
                </w:p>
              </w:tc>
              <w:tc>
                <w:tcPr>
                  <w:tcW w:w="567" w:type="dxa"/>
                </w:tcPr>
                <w:p w:rsidR="00511730" w:rsidRPr="00FA1E86" w:rsidRDefault="00B962F9" w:rsidP="00B962F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511730" w:rsidRPr="00FA1E86" w:rsidRDefault="00511730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i</w:t>
                  </w:r>
                  <w:proofErr w:type="spellEnd"/>
                  <w:r w:rsidRPr="00FA1E86">
                    <w:rPr>
                      <w:rFonts w:ascii="Browallia New" w:hAnsi="Browallia New" w:cs="Browallia New"/>
                    </w:rPr>
                    <w:t xml:space="preserve">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="002D38E2" w:rsidRPr="00FA1E86">
                    <w:rPr>
                      <w:rFonts w:ascii="Browallia New" w:hAnsi="Browallia New" w:cs="Browallia New"/>
                    </w:rPr>
                    <w:t>kgCO</w:t>
                  </w:r>
                  <w:r w:rsidR="002D38E2" w:rsidRPr="00FA1E86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="002D38E2"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="002D38E2" w:rsidRPr="00FA1E86">
                    <w:rPr>
                      <w:rFonts w:ascii="Browallia New" w:hAnsi="Browallia New" w:cs="Browallia New"/>
                    </w:rPr>
                    <w:t>TJ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</w:tbl>
          <w:p w:rsidR="00511730" w:rsidRPr="00FA1E86" w:rsidRDefault="00B962F9" w:rsidP="00B962F9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FA1E86">
              <w:rPr>
                <w:rFonts w:ascii="Browallia New" w:hAnsi="Browallia New" w:cs="Browallia New"/>
              </w:rPr>
              <w:t>SFC</w:t>
            </w:r>
            <w:r w:rsidRPr="00FA1E86">
              <w:rPr>
                <w:rFonts w:ascii="Browallia New" w:hAnsi="Browallia New" w:cs="Browallia New"/>
                <w:vertAlign w:val="subscript"/>
              </w:rPr>
              <w:t>BL,i,y</w:t>
            </w:r>
            <w:proofErr w:type="spellEnd"/>
            <w:r w:rsidRPr="00FA1E86">
              <w:rPr>
                <w:rFonts w:ascii="Browallia New" w:hAnsi="Browallia New" w:cs="Browallia New"/>
                <w:cs/>
              </w:rPr>
              <w:t xml:space="preserve"> ค่าความสิ้นเปลืองเชื้อเพลิงจำเพาะ (</w:t>
            </w:r>
            <w:r w:rsidRPr="00FA1E86">
              <w:rPr>
                <w:rFonts w:ascii="Browallia New" w:hAnsi="Browallia New" w:cs="Browallia New"/>
              </w:rPr>
              <w:t>Specific Fuel Consumption</w:t>
            </w:r>
            <w:r w:rsidRPr="00FA1E86">
              <w:rPr>
                <w:rFonts w:ascii="Browallia New" w:hAnsi="Browallia New" w:cs="Browallia New"/>
                <w:cs/>
              </w:rPr>
              <w:t xml:space="preserve">: </w:t>
            </w:r>
            <w:r w:rsidRPr="00FA1E86">
              <w:rPr>
                <w:rFonts w:ascii="Browallia New" w:hAnsi="Browallia New" w:cs="Browallia New"/>
              </w:rPr>
              <w:t>SFC</w:t>
            </w:r>
            <w:r w:rsidRPr="00FA1E86">
              <w:rPr>
                <w:rFonts w:ascii="Browallia New" w:hAnsi="Browallia New" w:cs="Browallia New"/>
                <w:cs/>
              </w:rPr>
              <w:t xml:space="preserve">) </w:t>
            </w:r>
            <w:r w:rsidR="00B30325" w:rsidRPr="00FA1E86">
              <w:rPr>
                <w:rFonts w:ascii="Browallia New" w:hAnsi="Browallia New" w:cs="Browallia New"/>
                <w:cs/>
              </w:rPr>
              <w:t xml:space="preserve">ของกรณีฐานสามารถคำนวณได้ </w:t>
            </w:r>
            <w:r w:rsidRPr="00FA1E86">
              <w:rPr>
                <w:rFonts w:ascii="Browallia New" w:hAnsi="Browallia New" w:cs="Browallia New"/>
                <w:cs/>
              </w:rPr>
              <w:t>ดังนี้</w:t>
            </w:r>
          </w:p>
          <w:tbl>
            <w:tblPr>
              <w:tblStyle w:val="TableGrid"/>
              <w:tblW w:w="8985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438"/>
              <w:gridCol w:w="7327"/>
            </w:tblGrid>
            <w:tr w:rsidR="00FA1C5D" w:rsidRPr="00FA1E86" w:rsidTr="00FA1E86">
              <w:trPr>
                <w:trHeight w:val="50"/>
              </w:trPr>
              <w:tc>
                <w:tcPr>
                  <w:tcW w:w="1220" w:type="dxa"/>
                </w:tcPr>
                <w:p w:rsidR="00B962F9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vertAlign w:val="subscript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SFC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BL,i,y</w:t>
                  </w:r>
                  <w:proofErr w:type="spellEnd"/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โดยที่</w:t>
                  </w:r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</w:rPr>
                    <w:t>FC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HG,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BLi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,,y</w:t>
                  </w:r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HG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B962F9" w:rsidRPr="00FA1E86" w:rsidRDefault="00B962F9" w:rsidP="00B962F9">
                  <w:pPr>
                    <w:spacing w:before="0" w:after="0" w:line="240" w:lineRule="auto"/>
                    <w:ind w:left="-96"/>
                    <w:jc w:val="center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-96"/>
                    <w:jc w:val="center"/>
                    <w:rPr>
                      <w:rFonts w:ascii="Browallia New" w:hAnsi="Browallia New" w:cs="Browallia New"/>
                    </w:rPr>
                  </w:pPr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-96"/>
                    <w:jc w:val="center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-96"/>
                    <w:jc w:val="center"/>
                    <w:rPr>
                      <w:rFonts w:ascii="Browallia New" w:hAnsi="Browallia New" w:cs="Browallia New"/>
                    </w:rPr>
                  </w:pPr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-96"/>
                    <w:jc w:val="center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7327" w:type="dxa"/>
                </w:tcPr>
                <w:p w:rsidR="00B962F9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FC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HG,BL,i,y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 / 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HG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BL,y</w:t>
                  </w:r>
                  <w:proofErr w:type="spellEnd"/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</w:p>
                <w:p w:rsidR="00B962F9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i</w:t>
                  </w:r>
                  <w:proofErr w:type="spellEnd"/>
                  <w:r w:rsidR="002717FC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ในการผลิตพลังงานความร้อน สำหรับกรณีฐาน 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</w:rPr>
                    <w:t>unit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  <w:p w:rsidR="00A6502E" w:rsidRPr="00FA1E86" w:rsidRDefault="00B962F9" w:rsidP="00B962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ปริมาณพลังงานความร้อนที่ผลิตได้สุทธิในช่วงกรณีฐาน 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</w:rPr>
                    <w:t>MJ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</w:tbl>
          <w:p w:rsidR="009A06F3" w:rsidRPr="00FA1E86" w:rsidRDefault="009A06F3" w:rsidP="00B962F9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B364B4" w:rsidRPr="00FA1E86" w:rsidRDefault="00D125CC" w:rsidP="00696CFB">
      <w:pPr>
        <w:tabs>
          <w:tab w:val="left" w:pos="426"/>
        </w:tabs>
        <w:spacing w:before="240" w:after="0"/>
        <w:ind w:left="0"/>
        <w:rPr>
          <w:rFonts w:ascii="Browallia New" w:hAnsi="Browallia New" w:cs="Browallia New"/>
          <w:b/>
          <w:bCs/>
        </w:rPr>
      </w:pPr>
      <w:r w:rsidRPr="00FA1E86">
        <w:rPr>
          <w:rFonts w:ascii="Browallia New" w:hAnsi="Browallia New" w:cs="Browallia New"/>
          <w:b/>
          <w:bCs/>
        </w:rPr>
        <w:lastRenderedPageBreak/>
        <w:t>5</w:t>
      </w:r>
      <w:r w:rsidRPr="00FA1E86">
        <w:rPr>
          <w:rFonts w:ascii="Browallia New" w:hAnsi="Browallia New" w:cs="Browallia New"/>
          <w:b/>
          <w:bCs/>
          <w:cs/>
        </w:rPr>
        <w:t xml:space="preserve">. </w:t>
      </w:r>
      <w:r w:rsidRPr="00FA1E86">
        <w:rPr>
          <w:rFonts w:ascii="Browallia New" w:hAnsi="Browallia New" w:cs="Browallia New"/>
          <w:b/>
          <w:bCs/>
          <w:cs/>
        </w:rPr>
        <w:tab/>
      </w:r>
      <w:r w:rsidR="00EB6C68" w:rsidRPr="00FA1E86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</w:t>
      </w:r>
      <w:r w:rsidR="00CD38EC" w:rsidRPr="00FA1E86">
        <w:rPr>
          <w:rFonts w:ascii="Browallia New" w:hAnsi="Browallia New" w:cs="Browallia New"/>
          <w:b/>
          <w:bCs/>
          <w:cs/>
        </w:rPr>
        <w:t>การดำเนิน</w:t>
      </w:r>
      <w:r w:rsidR="00EB6C68" w:rsidRPr="00FA1E86">
        <w:rPr>
          <w:rFonts w:ascii="Browallia New" w:hAnsi="Browallia New" w:cs="Browallia New"/>
          <w:b/>
          <w:bCs/>
          <w:cs/>
        </w:rPr>
        <w:t>โครงการ (</w:t>
      </w:r>
      <w:r w:rsidR="00EB6C68" w:rsidRPr="00FA1E86">
        <w:rPr>
          <w:rFonts w:ascii="Browallia New" w:hAnsi="Browallia New" w:cs="Browallia New"/>
          <w:b/>
          <w:bCs/>
        </w:rPr>
        <w:t xml:space="preserve">Project </w:t>
      </w:r>
      <w:r w:rsidR="007D5505" w:rsidRPr="00FA1E86">
        <w:rPr>
          <w:rFonts w:ascii="Browallia New" w:hAnsi="Browallia New" w:cs="Browallia New"/>
          <w:b/>
          <w:bCs/>
        </w:rPr>
        <w:t>E</w:t>
      </w:r>
      <w:r w:rsidR="00EB6C68" w:rsidRPr="00FA1E86">
        <w:rPr>
          <w:rFonts w:ascii="Browallia New" w:hAnsi="Browallia New" w:cs="Browallia New"/>
          <w:b/>
          <w:bCs/>
        </w:rPr>
        <w:t>mission</w:t>
      </w:r>
      <w:r w:rsidR="00EB6C68" w:rsidRPr="00FA1E86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A4363" w:rsidRPr="00FA1E86" w:rsidTr="003936B5">
        <w:trPr>
          <w:trHeight w:val="1550"/>
        </w:trPr>
        <w:tc>
          <w:tcPr>
            <w:tcW w:w="9242" w:type="dxa"/>
          </w:tcPr>
          <w:p w:rsidR="009A06F3" w:rsidRPr="00FA1E86" w:rsidRDefault="009A06F3" w:rsidP="009A06F3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ปล่อยก๊าซเรือนกระจกจา</w:t>
            </w:r>
            <w:r w:rsidR="008F035F" w:rsidRPr="00FA1E86">
              <w:rPr>
                <w:rFonts w:ascii="Browallia New" w:hAnsi="Browallia New" w:cs="Browallia New"/>
                <w:cs/>
              </w:rPr>
              <w:t>กการดำเนินโครงการนั้น จะคิด</w:t>
            </w:r>
            <w:r w:rsidRPr="00FA1E86">
              <w:rPr>
                <w:rFonts w:ascii="Browallia New" w:hAnsi="Browallia New" w:cs="Browallia New"/>
                <w:cs/>
              </w:rPr>
              <w:t>การปล่อยก๊าซคาร์บอนไดออกไซด์จากการใช้พลังงานไฟฟ้าจากระบบสายส่งสำหรับเครื่อง</w:t>
            </w:r>
            <w:r w:rsidR="00D1040E" w:rsidRPr="00FA1E86">
              <w:rPr>
                <w:rFonts w:ascii="Browallia New" w:hAnsi="Browallia New" w:cs="Browallia New"/>
                <w:cs/>
              </w:rPr>
              <w:t>ปั๊มความร้อน</w:t>
            </w:r>
            <w:r w:rsidRPr="00FA1E86">
              <w:rPr>
                <w:rFonts w:ascii="Browallia New" w:hAnsi="Browallia New" w:cs="Browallia New"/>
                <w:cs/>
              </w:rPr>
              <w:t>ที่ติดตั้งใหม่โดยคำนวณจากข้อมูลปริมาณการใช้ไฟฟ้าหรือตรวจวัดปริมาณการใช้พลังงานไฟฟ้าจากการดำเนินโครงการ</w:t>
            </w:r>
            <w:r w:rsidR="008F035F" w:rsidRPr="00FA1E86">
              <w:rPr>
                <w:rFonts w:ascii="Browallia New" w:hAnsi="Browallia New" w:cs="Browallia New"/>
                <w:cs/>
              </w:rPr>
              <w:t xml:space="preserve"> </w:t>
            </w:r>
          </w:p>
          <w:p w:rsidR="00F705FE" w:rsidRPr="00FA1E86" w:rsidRDefault="009A06F3" w:rsidP="009A06F3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339"/>
              <w:gridCol w:w="7427"/>
            </w:tblGrid>
            <w:tr w:rsidR="00185EC1" w:rsidRPr="00FA1E86" w:rsidTr="002F728F">
              <w:tc>
                <w:tcPr>
                  <w:tcW w:w="908" w:type="dxa"/>
                </w:tcPr>
                <w:p w:rsidR="00F705FE" w:rsidRPr="00FA1E8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  <w:t>P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31" w:type="dxa"/>
                </w:tcPr>
                <w:p w:rsidR="00F705FE" w:rsidRPr="00FA1E8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27" w:type="dxa"/>
                </w:tcPr>
                <w:p w:rsidR="00F705FE" w:rsidRPr="00FA1E86" w:rsidRDefault="00F705FE" w:rsidP="00185EC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</w:rPr>
                    <w:t>P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E</w:t>
                  </w:r>
                  <w:r w:rsidR="009A06F3"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L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vertAlign w:val="subscript"/>
                    </w:rPr>
                    <w:t>,y</w:t>
                  </w:r>
                  <w:proofErr w:type="spellEnd"/>
                  <w:r w:rsidR="00D46210" w:rsidRPr="00FA1E86">
                    <w:rPr>
                      <w:rFonts w:ascii="Browallia New" w:hAnsi="Browallia New" w:cs="Browallia New"/>
                      <w:b/>
                      <w:bCs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F705FE" w:rsidRPr="00FA1E86" w:rsidRDefault="00F705FE" w:rsidP="00F73AB9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</w:rPr>
            </w:pPr>
          </w:p>
          <w:p w:rsidR="00F705FE" w:rsidRPr="00FA1E86" w:rsidRDefault="00F705FE" w:rsidP="00DF267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Cs w:val="32"/>
                <w:cs/>
              </w:rPr>
            </w:pPr>
            <w:r w:rsidRPr="00FA1E86">
              <w:rPr>
                <w:rFonts w:ascii="Browallia New" w:hAnsi="Browallia New" w:cs="Browallia New"/>
                <w:szCs w:val="32"/>
                <w:cs/>
              </w:rPr>
              <w:t>โดยที่</w:t>
            </w:r>
          </w:p>
          <w:tbl>
            <w:tblPr>
              <w:tblStyle w:val="TableGrid"/>
              <w:tblW w:w="904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  <w:gridCol w:w="339"/>
              <w:gridCol w:w="7461"/>
            </w:tblGrid>
            <w:tr w:rsidR="00185EC1" w:rsidRPr="00FA1E86" w:rsidTr="00FA1E86">
              <w:tc>
                <w:tcPr>
                  <w:tcW w:w="1247" w:type="dxa"/>
                  <w:vAlign w:val="center"/>
                </w:tcPr>
                <w:p w:rsidR="00F705FE" w:rsidRPr="00FA1E8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lastRenderedPageBreak/>
                    <w:t>PE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39" w:type="dxa"/>
                  <w:vAlign w:val="center"/>
                </w:tcPr>
                <w:p w:rsidR="00F705FE" w:rsidRPr="00FA1E8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F705FE" w:rsidRPr="00FA1E8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ปริมาณการปล่อยก๊าซเรือนกระจกรวมจากการดำเนินโครงการในปี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r w:rsidR="00E63C0C" w:rsidRPr="00FA1E86">
                    <w:rPr>
                      <w:rFonts w:ascii="Browallia New" w:hAnsi="Browallia New" w:cs="Browallia New"/>
                      <w:szCs w:val="32"/>
                    </w:rPr>
                    <w:t>tCO</w:t>
                  </w:r>
                  <w:r w:rsidR="00E63C0C"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="00F92E1D" w:rsidRPr="00FA1E86">
                    <w:rPr>
                      <w:rFonts w:ascii="Browallia New" w:hAnsi="Browallia New" w:cs="Browallia New"/>
                      <w:szCs w:val="32"/>
                    </w:rPr>
                    <w:t>eq</w:t>
                  </w:r>
                  <w:r w:rsidR="00F92E1D"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r w:rsidR="00F92E1D" w:rsidRPr="00FA1E86">
                    <w:rPr>
                      <w:rFonts w:ascii="Browallia New" w:hAnsi="Browallia New" w:cs="Browallia New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</w:t>
                  </w:r>
                </w:p>
              </w:tc>
            </w:tr>
            <w:tr w:rsidR="00185EC1" w:rsidRPr="00FA1E86" w:rsidTr="00FA1E86">
              <w:tc>
                <w:tcPr>
                  <w:tcW w:w="1247" w:type="dxa"/>
                </w:tcPr>
                <w:p w:rsidR="00D46210" w:rsidRPr="00FA1E86" w:rsidRDefault="00D46210" w:rsidP="00E224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PE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E</w:t>
                  </w:r>
                  <w:r w:rsidR="00BC4FB2"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L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39" w:type="dxa"/>
                </w:tcPr>
                <w:p w:rsidR="00D46210" w:rsidRPr="00FA1E86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D46210" w:rsidRPr="00FA1E86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cs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r w:rsidR="00E63C0C" w:rsidRPr="00FA1E86">
                    <w:rPr>
                      <w:rFonts w:ascii="Browallia New" w:hAnsi="Browallia New" w:cs="Browallia New"/>
                      <w:szCs w:val="32"/>
                    </w:rPr>
                    <w:t>tCO</w:t>
                  </w:r>
                  <w:r w:rsidR="00E63C0C"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="00F92E1D" w:rsidRPr="00FA1E86">
                    <w:rPr>
                      <w:rFonts w:ascii="Browallia New" w:hAnsi="Browallia New" w:cs="Browallia New"/>
                      <w:szCs w:val="32"/>
                    </w:rPr>
                    <w:t>eq</w:t>
                  </w:r>
                  <w:r w:rsidR="00F92E1D"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r w:rsidR="00F92E1D" w:rsidRPr="00FA1E86">
                    <w:rPr>
                      <w:rFonts w:ascii="Browallia New" w:hAnsi="Browallia New" w:cs="Browallia New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</w:t>
                  </w:r>
                </w:p>
              </w:tc>
            </w:tr>
          </w:tbl>
          <w:p w:rsidR="00D46210" w:rsidRPr="00FA1E86" w:rsidRDefault="00D46210" w:rsidP="00E72C7B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</w:tabs>
              <w:spacing w:after="120" w:line="240" w:lineRule="auto"/>
              <w:ind w:left="357" w:hanging="357"/>
              <w:contextualSpacing w:val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FA1E86">
              <w:rPr>
                <w:rFonts w:ascii="Browallia New" w:hAnsi="Browallia New" w:cs="Browallia New"/>
                <w:b/>
                <w:bCs/>
                <w:szCs w:val="32"/>
                <w:cs/>
              </w:rPr>
              <w:t>การปล่อยก๊าซเรือนกระจกจากการใช้พลังงานไฟฟ้าในการดำเนินโครงการ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339"/>
              <w:gridCol w:w="7434"/>
            </w:tblGrid>
            <w:tr w:rsidR="00BC27D3" w:rsidRPr="00FA1E86" w:rsidTr="00BC27D3">
              <w:tc>
                <w:tcPr>
                  <w:tcW w:w="908" w:type="dxa"/>
                </w:tcPr>
                <w:p w:rsidR="00BC4FB2" w:rsidRPr="00FA1E86" w:rsidRDefault="00D46210" w:rsidP="00E224E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PE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E</w:t>
                  </w:r>
                  <w:r w:rsidR="00E224E1"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C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38" w:type="dxa"/>
                </w:tcPr>
                <w:p w:rsidR="00BC4FB2" w:rsidRPr="00FA1E86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BC4FB2" w:rsidRPr="00FA1E86" w:rsidRDefault="00BC4FB2" w:rsidP="00300EE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</w:rPr>
                    <w:sym w:font="Symbol" w:char="F0E5"/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EC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PJ,j,y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)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x 10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perscript"/>
                      <w:cs/>
                    </w:rPr>
                    <w:t>-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perscript"/>
                    </w:rPr>
                    <w:t>3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 x 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EF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D46210" w:rsidRPr="00FA1E86" w:rsidRDefault="00D46210" w:rsidP="00DF267D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Cs w:val="32"/>
              </w:rPr>
            </w:pPr>
            <w:r w:rsidRPr="00FA1E86">
              <w:rPr>
                <w:rFonts w:ascii="Browallia New" w:hAnsi="Browallia New" w:cs="Browallia New"/>
                <w:szCs w:val="32"/>
                <w:cs/>
              </w:rPr>
              <w:t>โดยที่</w:t>
            </w:r>
          </w:p>
          <w:tbl>
            <w:tblPr>
              <w:tblStyle w:val="TableGrid"/>
              <w:tblW w:w="8989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339"/>
              <w:gridCol w:w="7434"/>
            </w:tblGrid>
            <w:tr w:rsidR="001A5E20" w:rsidRPr="00FA1E86" w:rsidTr="00FA1E86">
              <w:tc>
                <w:tcPr>
                  <w:tcW w:w="1216" w:type="dxa"/>
                </w:tcPr>
                <w:p w:rsidR="00D46210" w:rsidRPr="00FA1E86" w:rsidRDefault="00D46210" w:rsidP="00BC4F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12"/>
                    <w:rPr>
                      <w:rFonts w:ascii="Browallia New" w:hAnsi="Browallia New" w:cs="Browallia New"/>
                      <w:szCs w:val="32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PE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E</w:t>
                  </w:r>
                  <w:r w:rsidR="00BC4FB2"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L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39" w:type="dxa"/>
                </w:tcPr>
                <w:p w:rsidR="00D46210" w:rsidRPr="00FA1E86" w:rsidRDefault="00D46210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D46210" w:rsidRPr="00FA1E86" w:rsidRDefault="00BC4FB2" w:rsidP="00C845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pacing w:val="-2"/>
                      <w:szCs w:val="32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 (</w:t>
                  </w:r>
                  <w:r w:rsidRPr="00FA1E86">
                    <w:rPr>
                      <w:rFonts w:ascii="Browallia New" w:hAnsi="Browallia New" w:cs="Browallia New"/>
                      <w:spacing w:val="-2"/>
                      <w:szCs w:val="32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spacing w:val="-2"/>
                      <w:szCs w:val="32"/>
                      <w:vertAlign w:val="subscript"/>
                    </w:rPr>
                    <w:t>2</w:t>
                  </w:r>
                  <w:r w:rsidR="00F92E1D" w:rsidRPr="00FA1E86">
                    <w:rPr>
                      <w:rFonts w:ascii="Browallia New" w:hAnsi="Browallia New" w:cs="Browallia New"/>
                      <w:spacing w:val="-2"/>
                      <w:szCs w:val="32"/>
                    </w:rPr>
                    <w:t>eq</w:t>
                  </w:r>
                  <w:r w:rsidR="00F92E1D" w:rsidRPr="00FA1E86">
                    <w:rPr>
                      <w:rFonts w:ascii="Browallia New" w:hAnsi="Browallia New" w:cs="Browallia New"/>
                      <w:spacing w:val="-2"/>
                      <w:szCs w:val="32"/>
                      <w:cs/>
                    </w:rPr>
                    <w:t>/</w:t>
                  </w:r>
                  <w:r w:rsidR="00F92E1D" w:rsidRPr="00FA1E86">
                    <w:rPr>
                      <w:rFonts w:ascii="Browallia New" w:hAnsi="Browallia New" w:cs="Browallia New"/>
                      <w:spacing w:val="-2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pacing w:val="-2"/>
                      <w:szCs w:val="32"/>
                      <w:cs/>
                    </w:rPr>
                    <w:t>)</w:t>
                  </w:r>
                </w:p>
              </w:tc>
            </w:tr>
            <w:tr w:rsidR="001A5E20" w:rsidRPr="00FA1E86" w:rsidTr="00FA1E86">
              <w:tc>
                <w:tcPr>
                  <w:tcW w:w="1216" w:type="dxa"/>
                </w:tcPr>
                <w:p w:rsidR="00BC4FB2" w:rsidRPr="00FA1E86" w:rsidRDefault="00D125CC" w:rsidP="00BC4F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12"/>
                    <w:rPr>
                      <w:rFonts w:ascii="Browallia New" w:hAnsi="Browallia New" w:cs="Browallia New"/>
                      <w:szCs w:val="32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EC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PJ,j,y</w:t>
                  </w:r>
                  <w:proofErr w:type="spellEnd"/>
                </w:p>
              </w:tc>
              <w:tc>
                <w:tcPr>
                  <w:tcW w:w="339" w:type="dxa"/>
                </w:tcPr>
                <w:p w:rsidR="00BC4FB2" w:rsidRPr="00FA1E86" w:rsidRDefault="00D125C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BC4FB2" w:rsidRPr="00FA1E86" w:rsidRDefault="00D125CC" w:rsidP="00900D5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ปริมาณการใช้ไฟฟ้าของ</w:t>
                  </w:r>
                  <w:r w:rsidR="00BC27D3" w:rsidRPr="00FA1E86">
                    <w:rPr>
                      <w:rFonts w:ascii="Browallia New" w:eastAsia="Batang" w:hAnsi="Browallia New" w:cs="Browallia New"/>
                      <w:szCs w:val="32"/>
                      <w:cs/>
                      <w:lang w:eastAsia="ko-KR"/>
                    </w:rPr>
                    <w:t>ปั๊มความร้อน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จากการดำเนินโครงการ</w:t>
                  </w:r>
                  <w:r w:rsidRPr="00FA1E86">
                    <w:rPr>
                      <w:rFonts w:ascii="Browallia New" w:hAnsi="Browallia New" w:cs="Browallia New"/>
                      <w:spacing w:val="-4"/>
                      <w:szCs w:val="32"/>
                      <w:cs/>
                    </w:rPr>
                    <w:t xml:space="preserve">ในกลุ่ม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j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 ในปี 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kWh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</w:t>
                  </w:r>
                </w:p>
              </w:tc>
            </w:tr>
            <w:tr w:rsidR="001A5E20" w:rsidRPr="00FA1E86" w:rsidTr="00FA1E86">
              <w:tc>
                <w:tcPr>
                  <w:tcW w:w="1216" w:type="dxa"/>
                </w:tcPr>
                <w:p w:rsidR="00BC4FB2" w:rsidRPr="00FA1E86" w:rsidRDefault="00D125CC" w:rsidP="00BC4F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12"/>
                    <w:rPr>
                      <w:rFonts w:ascii="Browallia New" w:hAnsi="Browallia New" w:cs="Browallia New"/>
                      <w:szCs w:val="32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EF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39" w:type="dxa"/>
                </w:tcPr>
                <w:p w:rsidR="00BC4FB2" w:rsidRPr="00FA1E86" w:rsidRDefault="00D125CC" w:rsidP="00DC489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BC4FB2" w:rsidRPr="00FA1E86" w:rsidRDefault="00D125CC" w:rsidP="00900D5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ค่าการปล่อยก๊าซเรือนกระจกจากการผลิตพลังงานไฟฟ้า (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Pr="00FA1E86">
                    <w:rPr>
                      <w:rFonts w:ascii="Browallia New" w:hAnsi="Browallia New" w:cs="Browallia New"/>
                      <w:szCs w:val="32"/>
                    </w:rPr>
                    <w:t>e</w:t>
                  </w:r>
                  <w:r w:rsidR="008C2F58">
                    <w:rPr>
                      <w:rFonts w:ascii="Browallia New" w:hAnsi="Browallia New" w:cs="Browallia New"/>
                      <w:szCs w:val="32"/>
                    </w:rPr>
                    <w:t>q</w:t>
                  </w:r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/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szCs w:val="32"/>
                    </w:rPr>
                    <w:t>MWh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szCs w:val="32"/>
                      <w:cs/>
                    </w:rPr>
                    <w:t>) ตามที่ อบก. กำหนด</w:t>
                  </w:r>
                </w:p>
              </w:tc>
            </w:tr>
          </w:tbl>
          <w:p w:rsidR="00D125CC" w:rsidRPr="00FA1E86" w:rsidRDefault="00D125CC" w:rsidP="00185EC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</w:rPr>
            </w:pPr>
          </w:p>
        </w:tc>
      </w:tr>
    </w:tbl>
    <w:p w:rsidR="007606EB" w:rsidRPr="00FA1E86" w:rsidRDefault="00D125CC" w:rsidP="00AE4110">
      <w:pPr>
        <w:tabs>
          <w:tab w:val="left" w:pos="426"/>
        </w:tabs>
        <w:spacing w:after="0"/>
        <w:ind w:left="0"/>
        <w:rPr>
          <w:rFonts w:ascii="Browallia New" w:hAnsi="Browallia New" w:cs="Browallia New"/>
          <w:b/>
          <w:bCs/>
        </w:rPr>
      </w:pPr>
      <w:r w:rsidRPr="00FA1E86">
        <w:rPr>
          <w:rFonts w:ascii="Browallia New" w:hAnsi="Browallia New" w:cs="Browallia New"/>
          <w:b/>
          <w:bCs/>
        </w:rPr>
        <w:lastRenderedPageBreak/>
        <w:t>6</w:t>
      </w:r>
      <w:r w:rsidRPr="00FA1E86">
        <w:rPr>
          <w:rFonts w:ascii="Browallia New" w:hAnsi="Browallia New" w:cs="Browallia New"/>
          <w:b/>
          <w:bCs/>
          <w:cs/>
        </w:rPr>
        <w:t xml:space="preserve">. </w:t>
      </w:r>
      <w:r w:rsidRPr="00FA1E86">
        <w:rPr>
          <w:rFonts w:ascii="Browallia New" w:hAnsi="Browallia New" w:cs="Browallia New"/>
          <w:b/>
          <w:bCs/>
        </w:rPr>
        <w:tab/>
      </w:r>
      <w:r w:rsidR="008F6AAE" w:rsidRPr="00FA1E86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นอกขอบเขตโครงการ (</w:t>
      </w:r>
      <w:r w:rsidR="008F6AAE" w:rsidRPr="00FA1E86">
        <w:rPr>
          <w:rFonts w:ascii="Browallia New" w:hAnsi="Browallia New" w:cs="Browallia New"/>
          <w:b/>
          <w:bCs/>
        </w:rPr>
        <w:t>Leakage Emission</w:t>
      </w:r>
      <w:r w:rsidR="008F6AAE" w:rsidRPr="00FA1E86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06EB" w:rsidRPr="00FA1E86" w:rsidTr="00757E91">
        <w:trPr>
          <w:trHeight w:val="496"/>
        </w:trPr>
        <w:tc>
          <w:tcPr>
            <w:tcW w:w="9242" w:type="dxa"/>
          </w:tcPr>
          <w:p w:rsidR="008F6AAE" w:rsidRPr="00FA1E86" w:rsidRDefault="008F6AAE" w:rsidP="005E1C12">
            <w:pPr>
              <w:tabs>
                <w:tab w:val="left" w:pos="2141"/>
                <w:tab w:val="left" w:pos="3946"/>
              </w:tabs>
              <w:spacing w:before="240" w:after="240" w:line="240" w:lineRule="auto"/>
              <w:ind w:left="425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ไม่มีการดำเนินงานที่เกี่ยวข้อง</w:t>
            </w:r>
          </w:p>
        </w:tc>
      </w:tr>
    </w:tbl>
    <w:p w:rsidR="007606EB" w:rsidRPr="00FA1E86" w:rsidRDefault="00225ACD" w:rsidP="00AE4110">
      <w:pPr>
        <w:spacing w:before="0" w:after="0"/>
        <w:ind w:left="0"/>
        <w:rPr>
          <w:rFonts w:ascii="Browallia New" w:hAnsi="Browallia New" w:cs="Browallia New"/>
          <w:b/>
          <w:bCs/>
          <w:cs/>
        </w:rPr>
      </w:pPr>
      <w:r w:rsidRPr="00FA1E86">
        <w:rPr>
          <w:rFonts w:ascii="Browallia New" w:hAnsi="Browallia New" w:cs="Browallia New"/>
          <w:b/>
          <w:bCs/>
        </w:rPr>
        <w:t>7</w:t>
      </w:r>
      <w:r w:rsidRPr="00FA1E86">
        <w:rPr>
          <w:rFonts w:ascii="Browallia New" w:hAnsi="Browallia New" w:cs="Browallia New"/>
          <w:b/>
          <w:bCs/>
          <w:cs/>
        </w:rPr>
        <w:t xml:space="preserve">. </w:t>
      </w:r>
      <w:r w:rsidRPr="00FA1E86">
        <w:rPr>
          <w:rFonts w:ascii="Browallia New" w:hAnsi="Browallia New" w:cs="Browallia New"/>
          <w:b/>
          <w:bCs/>
        </w:rPr>
        <w:tab/>
      </w:r>
      <w:r w:rsidR="008F6AAE" w:rsidRPr="00FA1E86">
        <w:rPr>
          <w:rFonts w:ascii="Browallia New" w:hAnsi="Browallia New" w:cs="Browallia New"/>
          <w:b/>
          <w:bCs/>
          <w:cs/>
        </w:rPr>
        <w:t>การคำนวณการลดการปล่อยก๊าซเรือนกระจก (</w:t>
      </w:r>
      <w:r w:rsidR="008F6AAE" w:rsidRPr="00FA1E86">
        <w:rPr>
          <w:rFonts w:ascii="Browallia New" w:hAnsi="Browallia New" w:cs="Browallia New"/>
          <w:b/>
          <w:bCs/>
        </w:rPr>
        <w:t>Emission Reduction</w:t>
      </w:r>
      <w:r w:rsidR="008F6AAE" w:rsidRPr="00FA1E86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06EB" w:rsidRPr="00FA1E86" w:rsidTr="008D1F84">
        <w:tc>
          <w:tcPr>
            <w:tcW w:w="9242" w:type="dxa"/>
          </w:tcPr>
          <w:p w:rsidR="00FD58B5" w:rsidRPr="00FA1E86" w:rsidRDefault="00FD58B5" w:rsidP="0072180A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การลดการปล่อยก๊าซเรือนกระจกจาก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345"/>
              <w:gridCol w:w="7794"/>
            </w:tblGrid>
            <w:tr w:rsidR="00FD58B5" w:rsidRPr="00FA1E86" w:rsidTr="003936B5">
              <w:trPr>
                <w:trHeight w:val="50"/>
              </w:trPr>
              <w:tc>
                <w:tcPr>
                  <w:tcW w:w="576" w:type="dxa"/>
                  <w:vAlign w:val="center"/>
                </w:tcPr>
                <w:p w:rsidR="00FD58B5" w:rsidRPr="00FA1E86" w:rsidRDefault="00FD58B5" w:rsidP="003936B5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ER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r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>=</w:t>
                  </w:r>
                </w:p>
              </w:tc>
              <w:tc>
                <w:tcPr>
                  <w:tcW w:w="7794" w:type="dxa"/>
                  <w:vAlign w:val="center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y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>-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P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y</w:t>
                  </w:r>
                  <w:proofErr w:type="spellEnd"/>
                  <w:r w:rsidRPr="00FA1E86">
                    <w:rPr>
                      <w:rFonts w:ascii="Browallia New" w:hAnsi="Browallia New" w:cs="Browallia New"/>
                      <w:b/>
                      <w:bCs/>
                      <w:cs/>
                    </w:rPr>
                    <w:t xml:space="preserve"> - </w:t>
                  </w:r>
                  <w:proofErr w:type="spellStart"/>
                  <w:r w:rsidRPr="00FA1E86">
                    <w:rPr>
                      <w:rFonts w:ascii="Browallia New" w:hAnsi="Browallia New" w:cs="Browallia New"/>
                      <w:b/>
                      <w:bCs/>
                    </w:rPr>
                    <w:t>LE</w:t>
                  </w:r>
                  <w:r w:rsidRPr="00FA1E86">
                    <w:rPr>
                      <w:rFonts w:ascii="Browallia New" w:hAnsi="Browallia New" w:cs="Browallia New"/>
                      <w:b/>
                      <w:bCs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FA1E86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345"/>
              <w:gridCol w:w="7795"/>
            </w:tblGrid>
            <w:tr w:rsidR="00FD58B5" w:rsidRPr="00FA1E86" w:rsidTr="008D1F84">
              <w:tc>
                <w:tcPr>
                  <w:tcW w:w="561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ER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A767E" w:rsidRPr="00FA1E86" w:rsidRDefault="00FD58B5" w:rsidP="001C303C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การลดการปล่อยก๊าซเรือนกระจก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="00F92E1D" w:rsidRPr="00FA1E86">
                    <w:rPr>
                      <w:rFonts w:ascii="Browallia New" w:hAnsi="Browallia New" w:cs="Browallia New"/>
                    </w:rPr>
                    <w:t>eq</w:t>
                  </w:r>
                  <w:r w:rsidR="00F92E1D"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="00F92E1D"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FD58B5" w:rsidRPr="00FA1E86" w:rsidTr="008D1F84">
              <w:tc>
                <w:tcPr>
                  <w:tcW w:w="561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BE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5E1C12" w:rsidRPr="00FA1E86" w:rsidRDefault="00FD58B5" w:rsidP="006A767E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="00F92E1D" w:rsidRPr="00FA1E86">
                    <w:rPr>
                      <w:rFonts w:ascii="Browallia New" w:hAnsi="Browallia New" w:cs="Browallia New"/>
                    </w:rPr>
                    <w:t>eq</w:t>
                  </w:r>
                  <w:r w:rsidR="00F92E1D"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="00F92E1D"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FD58B5" w:rsidRPr="00FA1E86" w:rsidTr="008D1F84">
              <w:tc>
                <w:tcPr>
                  <w:tcW w:w="561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PE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="00F92E1D" w:rsidRPr="00FA1E86">
                    <w:rPr>
                      <w:rFonts w:ascii="Browallia New" w:hAnsi="Browallia New" w:cs="Browallia New"/>
                    </w:rPr>
                    <w:t>eq</w:t>
                  </w:r>
                  <w:r w:rsidR="00F92E1D"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="00F92E1D"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)  </w:t>
                  </w:r>
                </w:p>
              </w:tc>
            </w:tr>
            <w:tr w:rsidR="00FD58B5" w:rsidRPr="00FA1E86" w:rsidTr="008D1F84">
              <w:tc>
                <w:tcPr>
                  <w:tcW w:w="561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proofErr w:type="spellStart"/>
                  <w:r w:rsidRPr="00FA1E86">
                    <w:rPr>
                      <w:rFonts w:ascii="Browallia New" w:hAnsi="Browallia New" w:cs="Browallia New"/>
                    </w:rPr>
                    <w:t>LE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A1E86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Pr="00FA1E86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cs/>
                    </w:rPr>
                  </w:pPr>
                  <w:r w:rsidRPr="00FA1E86">
                    <w:rPr>
                      <w:rFonts w:ascii="Browallia New" w:hAnsi="Browallia New" w:cs="Browallia New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FA1E86">
                    <w:rPr>
                      <w:rFonts w:ascii="Browallia New" w:hAnsi="Browallia New" w:cs="Browallia New"/>
                    </w:rPr>
                    <w:t xml:space="preserve">y 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FA1E86">
                    <w:rPr>
                      <w:rFonts w:ascii="Browallia New" w:hAnsi="Browallia New" w:cs="Browallia New"/>
                    </w:rPr>
                    <w:t>tCO</w:t>
                  </w:r>
                  <w:r w:rsidRPr="00FA1E86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="00F92E1D" w:rsidRPr="00FA1E86">
                    <w:rPr>
                      <w:rFonts w:ascii="Browallia New" w:hAnsi="Browallia New" w:cs="Browallia New"/>
                    </w:rPr>
                    <w:t>eq</w:t>
                  </w:r>
                  <w:r w:rsidR="00F92E1D" w:rsidRPr="00FA1E86">
                    <w:rPr>
                      <w:rFonts w:ascii="Browallia New" w:hAnsi="Browallia New" w:cs="Browallia New"/>
                      <w:cs/>
                    </w:rPr>
                    <w:t>/</w:t>
                  </w:r>
                  <w:r w:rsidR="00F92E1D" w:rsidRPr="00FA1E86">
                    <w:rPr>
                      <w:rFonts w:ascii="Browallia New" w:hAnsi="Browallia New" w:cs="Browallia New"/>
                    </w:rPr>
                    <w:t>year</w:t>
                  </w:r>
                  <w:r w:rsidRPr="00FA1E86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A3151C" w:rsidRPr="00FA1E86" w:rsidTr="008D1F84">
              <w:tc>
                <w:tcPr>
                  <w:tcW w:w="561" w:type="dxa"/>
                </w:tcPr>
                <w:p w:rsidR="00A3151C" w:rsidRPr="00FA1E86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FA1E86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FA1E86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</w:rPr>
                  </w:pPr>
                </w:p>
              </w:tc>
            </w:tr>
          </w:tbl>
          <w:p w:rsidR="007606EB" w:rsidRPr="00FA1E86" w:rsidRDefault="007606EB" w:rsidP="008D1F84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DF4C8F" w:rsidRPr="00FA1E86" w:rsidRDefault="00DF4C8F" w:rsidP="00225ACD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FA1E86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FA1E86">
        <w:rPr>
          <w:rFonts w:ascii="Browallia New" w:hAnsi="Browallia New" w:cs="Browallia New"/>
          <w:b/>
          <w:bCs/>
          <w:szCs w:val="32"/>
        </w:rPr>
        <w:t>Monitoring Plan</w:t>
      </w:r>
      <w:r w:rsidRPr="00FA1E86">
        <w:rPr>
          <w:rFonts w:ascii="Browallia New" w:hAnsi="Browallia New" w:cs="Browallia New"/>
          <w:b/>
          <w:bCs/>
          <w:szCs w:val="32"/>
          <w:cs/>
        </w:rPr>
        <w:t>)</w:t>
      </w:r>
    </w:p>
    <w:p w:rsidR="00DF4C8F" w:rsidRPr="00FA1E86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  <w:cs/>
        </w:rPr>
        <w:t>ข้อมูลและ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:rsidR="00296CED" w:rsidRDefault="00296CE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DF4C8F" w:rsidRPr="00FA1E86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FA1E86">
        <w:rPr>
          <w:rFonts w:ascii="Browallia New" w:hAnsi="Browallia New" w:cs="Browallia New"/>
          <w:b/>
          <w:bCs/>
          <w:cs/>
        </w:rPr>
        <w:lastRenderedPageBreak/>
        <w:t>8.1 พารามิเตอร์ที่ไม่ต้องติดตามผล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692"/>
      </w:tblGrid>
      <w:tr w:rsidR="00E56EB8" w:rsidRPr="00FA1E86" w:rsidTr="00E56EB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FA1E86">
              <w:rPr>
                <w:rFonts w:ascii="Browallia New" w:hAnsi="Browallia New" w:cs="Browallia New"/>
              </w:rPr>
              <w:t>EF</w:t>
            </w:r>
            <w:r w:rsidRPr="00FA1E86">
              <w:rPr>
                <w:rFonts w:ascii="Browallia New" w:hAnsi="Browallia New" w:cs="Browallia New"/>
                <w:vertAlign w:val="subscript"/>
              </w:rPr>
              <w:t>Elec</w:t>
            </w:r>
            <w:proofErr w:type="spellEnd"/>
          </w:p>
        </w:tc>
      </w:tr>
      <w:tr w:rsidR="00E56EB8" w:rsidRPr="00FA1E86" w:rsidTr="00E56EB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</w:rPr>
              <w:t>tCO</w:t>
            </w:r>
            <w:r w:rsidRPr="00FA1E86">
              <w:rPr>
                <w:rFonts w:ascii="Browallia New" w:hAnsi="Browallia New" w:cs="Browallia New"/>
                <w:vertAlign w:val="subscript"/>
              </w:rPr>
              <w:t>2</w:t>
            </w:r>
            <w:r w:rsidRPr="00FA1E86">
              <w:rPr>
                <w:rFonts w:ascii="Browallia New" w:hAnsi="Browallia New" w:cs="Browallia New"/>
              </w:rPr>
              <w:t>e</w:t>
            </w:r>
            <w:r w:rsidRPr="00FA1E86">
              <w:rPr>
                <w:rFonts w:ascii="Browallia New" w:hAnsi="Browallia New" w:cs="Browallia New"/>
                <w:cs/>
              </w:rPr>
              <w:t>/</w:t>
            </w:r>
            <w:proofErr w:type="spellStart"/>
            <w:r w:rsidRPr="00FA1E86">
              <w:rPr>
                <w:rFonts w:ascii="Browallia New" w:hAnsi="Browallia New" w:cs="Browallia New"/>
              </w:rPr>
              <w:t>MWh</w:t>
            </w:r>
            <w:proofErr w:type="spellEnd"/>
          </w:p>
        </w:tc>
      </w:tr>
      <w:tr w:rsidR="00E56EB8" w:rsidRPr="00FA1E86" w:rsidTr="00E56EB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</w:rPr>
            </w:pPr>
            <w:r w:rsidRPr="00FA1E86">
              <w:rPr>
                <w:rFonts w:ascii="Browallia New" w:hAnsi="Browallia New" w:cs="Browallia New"/>
                <w:spacing w:val="-2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FA1E86">
              <w:rPr>
                <w:rFonts w:ascii="Browallia New" w:hAnsi="Browallia New" w:cs="Browallia New"/>
                <w:cs/>
              </w:rPr>
              <w:t>ตามที่ อบก. กำหนด</w:t>
            </w:r>
          </w:p>
        </w:tc>
      </w:tr>
      <w:tr w:rsidR="00E56EB8" w:rsidRPr="00FA1E86" w:rsidTr="00E56EB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FA1E86">
              <w:rPr>
                <w:rFonts w:ascii="Browallia New" w:hAnsi="Browallia New" w:cs="Browallia New"/>
              </w:rPr>
              <w:t xml:space="preserve">1 </w:t>
            </w:r>
            <w:r w:rsidRPr="00FA1E86">
              <w:rPr>
                <w:rFonts w:ascii="Browallia New" w:hAnsi="Browallia New" w:cs="Browallia New"/>
                <w:cs/>
              </w:rPr>
              <w:t>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FA1E86">
              <w:rPr>
                <w:rFonts w:ascii="Browallia New" w:hAnsi="Browallia New" w:cs="Browallia New"/>
              </w:rPr>
              <w:t xml:space="preserve">2 </w:t>
            </w:r>
            <w:r w:rsidRPr="00FA1E86">
              <w:rPr>
                <w:rFonts w:ascii="Browallia New" w:hAnsi="Browallia New" w:cs="Browallia New"/>
                <w:cs/>
              </w:rPr>
              <w:t>กรณีที่ใช้พลังงานไฟฟ้าที่ผลิตเอง ใช้ค่าที่คำนวณตามวิธีการที่กำหนดโดย อบก.</w:t>
            </w:r>
          </w:p>
          <w:p w:rsidR="00E56EB8" w:rsidRPr="00FA1E86" w:rsidRDefault="00E56EB8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ทางเลือกที่ </w:t>
            </w:r>
            <w:r w:rsidRPr="00FA1E86">
              <w:rPr>
                <w:rFonts w:ascii="Browallia New" w:hAnsi="Browallia New" w:cs="Browallia New"/>
              </w:rPr>
              <w:t>3</w:t>
            </w:r>
            <w:r w:rsidRPr="00FA1E86">
              <w:rPr>
                <w:rFonts w:ascii="Browallia New" w:hAnsi="Browallia New" w:cs="Browallia New"/>
                <w:cs/>
              </w:rPr>
              <w:t xml:space="preserve"> </w:t>
            </w:r>
            <w:r w:rsidRPr="00FA1E86">
              <w:rPr>
                <w:rFonts w:ascii="Browallia New" w:hAnsi="Browallia New" w:cs="Browallia New"/>
                <w:spacing w:val="-2"/>
                <w:cs/>
              </w:rPr>
              <w:t>กรณีที่ใช้พลังงานไฟฟ้าจากผู้ผลิตอื่นๆ ใช้ค่าที่คำนวณตามวิธีการที่กำหนดโดย อบก.</w:t>
            </w:r>
          </w:p>
        </w:tc>
      </w:tr>
    </w:tbl>
    <w:p w:rsidR="00E56EB8" w:rsidRPr="00FA1E86" w:rsidRDefault="00E56EB8" w:rsidP="00F84D96">
      <w:pPr>
        <w:spacing w:before="0" w:after="0" w:line="240" w:lineRule="auto"/>
        <w:rPr>
          <w:rFonts w:ascii="Browallia New" w:hAnsi="Browallia New" w:cs="Browallia Ne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692"/>
      </w:tblGrid>
      <w:tr w:rsidR="00E56EB8" w:rsidRPr="00FA1E86" w:rsidTr="00E56EB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B8" w:rsidRPr="00FA1E86" w:rsidRDefault="00E56EB8" w:rsidP="00E56EB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B8" w:rsidRPr="00FA1E86" w:rsidRDefault="00E56EB8" w:rsidP="00E56EB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FA1E86">
              <w:rPr>
                <w:rFonts w:ascii="Browallia New" w:hAnsi="Browallia New" w:cs="Browallia New"/>
              </w:rPr>
              <w:t>EC</w:t>
            </w:r>
            <w:r w:rsidRPr="00FA1E86">
              <w:rPr>
                <w:rFonts w:ascii="Browallia New" w:hAnsi="Browallia New" w:cs="Browallia New"/>
                <w:vertAlign w:val="subscript"/>
              </w:rPr>
              <w:t>BL,y</w:t>
            </w:r>
            <w:proofErr w:type="spellEnd"/>
          </w:p>
        </w:tc>
      </w:tr>
      <w:tr w:rsidR="00E56EB8" w:rsidRPr="00FA1E86" w:rsidTr="00E56EB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B8" w:rsidRPr="00FA1E86" w:rsidRDefault="00E56EB8" w:rsidP="00E56EB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B8" w:rsidRPr="00FA1E86" w:rsidRDefault="00E56EB8" w:rsidP="00E56E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</w:rPr>
              <w:t>kWh</w:t>
            </w:r>
            <w:r w:rsidRPr="00FA1E86">
              <w:rPr>
                <w:rFonts w:ascii="Browallia New" w:hAnsi="Browallia New" w:cs="Browallia New"/>
                <w:cs/>
              </w:rPr>
              <w:t>/</w:t>
            </w:r>
            <w:r w:rsidRPr="00FA1E86">
              <w:rPr>
                <w:rFonts w:ascii="Browallia New" w:hAnsi="Browallia New" w:cs="Browallia New"/>
              </w:rPr>
              <w:t>year</w:t>
            </w:r>
          </w:p>
        </w:tc>
      </w:tr>
      <w:tr w:rsidR="00E56EB8" w:rsidRPr="00FA1E86" w:rsidTr="00E56EB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B8" w:rsidRPr="00FA1E86" w:rsidRDefault="00E56EB8" w:rsidP="00E56EB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B8" w:rsidRPr="00FA1E86" w:rsidRDefault="00E56EB8" w:rsidP="00E56E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ปริมาณการใช้พลังงานไฟฟ้าในช่วงกรณีฐาน ในปี </w:t>
            </w:r>
            <w:r w:rsidRPr="00FA1E86">
              <w:rPr>
                <w:rFonts w:ascii="Browallia New" w:hAnsi="Browallia New" w:cs="Browallia New"/>
              </w:rPr>
              <w:t>y</w:t>
            </w:r>
          </w:p>
        </w:tc>
      </w:tr>
      <w:tr w:rsidR="00E56EB8" w:rsidRPr="00FA1E86" w:rsidTr="00E56EB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EB8" w:rsidRPr="00FA1E86" w:rsidRDefault="00E56EB8" w:rsidP="00E56EB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B8" w:rsidRPr="00FA1E86" w:rsidRDefault="005576E5" w:rsidP="00E56E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รายงานการตรวจวัด </w:t>
            </w:r>
          </w:p>
        </w:tc>
      </w:tr>
    </w:tbl>
    <w:p w:rsidR="00E56EB8" w:rsidRPr="00FA1E86" w:rsidRDefault="00E56EB8" w:rsidP="00E56EB8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E56EB8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EB8" w:rsidRPr="00FA1E86" w:rsidRDefault="00E56EB8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8" w:rsidRPr="00FA1E86" w:rsidRDefault="00E56EB8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FA1E86">
              <w:rPr>
                <w:rFonts w:ascii="Browallia New" w:hAnsi="Browallia New" w:cs="Browallia New"/>
              </w:rPr>
              <w:t>HG</w:t>
            </w:r>
            <w:r w:rsidRPr="00FA1E86">
              <w:rPr>
                <w:rFonts w:ascii="Browallia New" w:hAnsi="Browallia New" w:cs="Browallia New"/>
                <w:vertAlign w:val="subscript"/>
              </w:rPr>
              <w:t>BL,y</w:t>
            </w:r>
            <w:proofErr w:type="spellEnd"/>
          </w:p>
        </w:tc>
      </w:tr>
      <w:tr w:rsidR="00E56EB8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EB8" w:rsidRPr="00FA1E86" w:rsidRDefault="00E56EB8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8" w:rsidRPr="00FA1E86" w:rsidRDefault="00E56EB8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MJ</w:t>
            </w:r>
            <w:r w:rsidRPr="00FA1E86">
              <w:rPr>
                <w:rFonts w:ascii="Browallia New" w:hAnsi="Browallia New" w:cs="Browallia New"/>
                <w:cs/>
              </w:rPr>
              <w:t>/</w:t>
            </w:r>
            <w:r w:rsidRPr="00FA1E86">
              <w:rPr>
                <w:rFonts w:ascii="Browallia New" w:hAnsi="Browallia New" w:cs="Browallia New"/>
              </w:rPr>
              <w:t>year</w:t>
            </w:r>
          </w:p>
        </w:tc>
      </w:tr>
      <w:tr w:rsidR="00E56EB8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EB8" w:rsidRPr="00FA1E86" w:rsidRDefault="00E56EB8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8" w:rsidRPr="00FA1E86" w:rsidRDefault="00E56EB8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ปริมาณพลังงานความร้อนที่ผลิตได้สุทธิ ในช่วงกรณีฐาน ในปี </w:t>
            </w:r>
            <w:r w:rsidRPr="00FA1E86">
              <w:rPr>
                <w:rFonts w:ascii="Browallia New" w:hAnsi="Browallia New" w:cs="Browallia New"/>
              </w:rPr>
              <w:t>y</w:t>
            </w:r>
          </w:p>
        </w:tc>
      </w:tr>
      <w:tr w:rsidR="00E56EB8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6EB8" w:rsidRPr="00FA1E86" w:rsidRDefault="00E56EB8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8" w:rsidRPr="00FA1E86" w:rsidRDefault="00E56EB8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</w:tbl>
    <w:p w:rsidR="00E56EB8" w:rsidRPr="00FA1E86" w:rsidRDefault="00E56EB8" w:rsidP="00E56EB8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FC</w:t>
            </w:r>
            <w:r w:rsidRPr="00FA1E86">
              <w:rPr>
                <w:rFonts w:ascii="Browallia New" w:hAnsi="Browallia New" w:cs="Browallia New"/>
                <w:vertAlign w:val="subscript"/>
              </w:rPr>
              <w:t>HG,</w:t>
            </w:r>
            <w:proofErr w:type="spellStart"/>
            <w:r w:rsidRPr="00FA1E86">
              <w:rPr>
                <w:rFonts w:ascii="Browallia New" w:hAnsi="Browallia New" w:cs="Browallia New"/>
                <w:vertAlign w:val="subscript"/>
              </w:rPr>
              <w:t>BLi</w:t>
            </w:r>
            <w:proofErr w:type="spellEnd"/>
            <w:r w:rsidRPr="00FA1E86">
              <w:rPr>
                <w:rFonts w:ascii="Browallia New" w:hAnsi="Browallia New" w:cs="Browallia New"/>
                <w:vertAlign w:val="subscript"/>
              </w:rPr>
              <w:t>,,y</w:t>
            </w:r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unit</w:t>
            </w:r>
            <w:r w:rsidRPr="00FA1E86">
              <w:rPr>
                <w:rFonts w:ascii="Browallia New" w:hAnsi="Browallia New" w:cs="Browallia New"/>
                <w:cs/>
              </w:rPr>
              <w:t>/</w:t>
            </w:r>
            <w:r w:rsidRPr="00FA1E86">
              <w:rPr>
                <w:rFonts w:ascii="Browallia New" w:hAnsi="Browallia New" w:cs="Browallia New"/>
              </w:rPr>
              <w:t xml:space="preserve">year </w:t>
            </w:r>
            <w:r w:rsidRPr="00FA1E86">
              <w:rPr>
                <w:rFonts w:ascii="Browallia New" w:hAnsi="Browallia New" w:cs="Browallia New"/>
                <w:cs/>
              </w:rPr>
              <w:t>(</w:t>
            </w:r>
            <w:r w:rsidRPr="00FA1E86">
              <w:rPr>
                <w:rFonts w:ascii="Browallia New" w:hAnsi="Browallia New" w:cs="Browallia New"/>
              </w:rPr>
              <w:t>unit</w:t>
            </w:r>
            <w:r w:rsidRPr="00FA1E86">
              <w:rPr>
                <w:rFonts w:ascii="Browallia New" w:hAnsi="Browallia New" w:cs="Browallia New"/>
                <w:cs/>
              </w:rPr>
              <w:t xml:space="preserve">: </w:t>
            </w:r>
            <w:r w:rsidRPr="00FA1E86">
              <w:rPr>
                <w:rFonts w:ascii="Browallia New" w:hAnsi="Browallia New" w:cs="Browallia New"/>
              </w:rPr>
              <w:t>Volume or Weight</w:t>
            </w:r>
            <w:r w:rsidRPr="00FA1E8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FA1E86">
              <w:rPr>
                <w:rFonts w:ascii="Browallia New" w:hAnsi="Browallia New" w:cs="Browallia New"/>
              </w:rPr>
              <w:t>i</w:t>
            </w:r>
            <w:proofErr w:type="spellEnd"/>
            <w:r w:rsidRPr="00FA1E86">
              <w:rPr>
                <w:rFonts w:ascii="Browallia New" w:hAnsi="Browallia New" w:cs="Browallia New"/>
                <w:cs/>
              </w:rPr>
              <w:t xml:space="preserve"> ในการผลิตพลังงานความร้อน สำหรับกรณีฐาน ในปี </w:t>
            </w:r>
            <w:r w:rsidRPr="00FA1E86">
              <w:rPr>
                <w:rFonts w:ascii="Browallia New" w:hAnsi="Browallia New" w:cs="Browallia New"/>
              </w:rPr>
              <w:t>y</w:t>
            </w:r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รายงานปริมาณการใช้เชื้อเพลิงฟอสซิล</w:t>
            </w:r>
          </w:p>
        </w:tc>
      </w:tr>
    </w:tbl>
    <w:p w:rsidR="00E56EB8" w:rsidRPr="00FA1E86" w:rsidRDefault="00E56EB8" w:rsidP="00E56EB8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proofErr w:type="spellStart"/>
            <w:r w:rsidRPr="00FA1E86">
              <w:rPr>
                <w:rFonts w:ascii="Browallia New" w:hAnsi="Browallia New" w:cs="Browallia New"/>
              </w:rPr>
              <w:t>NCV</w:t>
            </w:r>
            <w:r w:rsidRPr="00FA1E86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MJ</w:t>
            </w:r>
            <w:r w:rsidRPr="00FA1E86">
              <w:rPr>
                <w:rFonts w:ascii="Browallia New" w:hAnsi="Browallia New" w:cs="Browallia New"/>
                <w:cs/>
              </w:rPr>
              <w:t>/</w:t>
            </w:r>
            <w:r w:rsidRPr="00FA1E86">
              <w:rPr>
                <w:rFonts w:ascii="Browallia New" w:hAnsi="Browallia New" w:cs="Browallia New"/>
              </w:rPr>
              <w:t>Unit</w:t>
            </w:r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FA1E86">
              <w:rPr>
                <w:rFonts w:ascii="Browallia New" w:hAnsi="Browallia New" w:cs="Browallia New"/>
              </w:rPr>
              <w:t>Net Calorific Value</w:t>
            </w:r>
            <w:r w:rsidRPr="00FA1E86">
              <w:rPr>
                <w:rFonts w:ascii="Browallia New" w:hAnsi="Browallia New" w:cs="Browallia New"/>
                <w:cs/>
              </w:rPr>
              <w:t>) ของพลังงานฟอสซิลประเภท i ในปี y</w:t>
            </w:r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ทางเลือกที่ 1     ค่าความร้อนสุทธิของเชื้อเพลิงฟอสซิลที่ระบุในใบแจ้งหนี้ (</w:t>
            </w:r>
            <w:r w:rsidRPr="00FA1E86">
              <w:rPr>
                <w:rFonts w:ascii="Browallia New" w:hAnsi="Browallia New" w:cs="Browallia New"/>
              </w:rPr>
              <w:t>Invoice</w:t>
            </w:r>
            <w:r w:rsidRPr="00FA1E86">
              <w:rPr>
                <w:rFonts w:ascii="Browallia New" w:hAnsi="Browallia New" w:cs="Browallia New"/>
                <w:cs/>
              </w:rPr>
              <w:t xml:space="preserve">) </w:t>
            </w:r>
          </w:p>
          <w:p w:rsidR="00F84D96" w:rsidRPr="00FA1E86" w:rsidRDefault="00F84D96" w:rsidP="00FE0C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                       จากผู้ผลิตเชื้อเพลิง (</w:t>
            </w:r>
            <w:r w:rsidRPr="00FA1E86">
              <w:rPr>
                <w:rFonts w:ascii="Browallia New" w:hAnsi="Browallia New" w:cs="Browallia New"/>
              </w:rPr>
              <w:t>Fuel Supplier</w:t>
            </w:r>
            <w:r w:rsidRPr="00FA1E86">
              <w:rPr>
                <w:rFonts w:ascii="Browallia New" w:hAnsi="Browallia New" w:cs="Browallia New"/>
                <w:cs/>
              </w:rPr>
              <w:t>)</w:t>
            </w:r>
          </w:p>
          <w:p w:rsidR="00F84D96" w:rsidRPr="00FA1E86" w:rsidRDefault="00F84D96" w:rsidP="00FE0C3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lastRenderedPageBreak/>
              <w:t>ทางเลือกที่ 2      จากการตรวจวัด</w:t>
            </w:r>
          </w:p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>ทางเลือกที่ 3      รายงานสถิติพลังงานของประเทศไทย กระทรวงพลังงาน</w:t>
            </w:r>
          </w:p>
        </w:tc>
      </w:tr>
    </w:tbl>
    <w:p w:rsidR="00947760" w:rsidRPr="00FA1E86" w:rsidRDefault="00947760" w:rsidP="00E56EB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</w:rPr>
              <w:t>EF</w:t>
            </w:r>
            <w:r w:rsidRPr="00FA1E86">
              <w:rPr>
                <w:rFonts w:ascii="Browallia New" w:hAnsi="Browallia New" w:cs="Browallia New"/>
                <w:vertAlign w:val="subscript"/>
              </w:rPr>
              <w:t>CO2,i</w:t>
            </w:r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</w:rPr>
              <w:t>kgCO</w:t>
            </w:r>
            <w:r w:rsidRPr="00FA1E86">
              <w:rPr>
                <w:rFonts w:ascii="Browallia New" w:hAnsi="Browallia New" w:cs="Browallia New"/>
                <w:vertAlign w:val="subscript"/>
              </w:rPr>
              <w:t>2</w:t>
            </w:r>
            <w:r w:rsidRPr="00FA1E86">
              <w:rPr>
                <w:rFonts w:ascii="Browallia New" w:hAnsi="Browallia New" w:cs="Browallia New"/>
                <w:cs/>
              </w:rPr>
              <w:t>/</w:t>
            </w:r>
            <w:r w:rsidRPr="00FA1E86">
              <w:rPr>
                <w:rFonts w:ascii="Browallia New" w:hAnsi="Browallia New" w:cs="Browallia New"/>
              </w:rPr>
              <w:t>TJ</w:t>
            </w:r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เผาไหม้เชื้อเพลิงฟอสซิลประเภท i </w:t>
            </w:r>
          </w:p>
        </w:tc>
      </w:tr>
      <w:tr w:rsidR="00F84D96" w:rsidRPr="00FA1E86" w:rsidTr="00E608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FA1E86">
              <w:rPr>
                <w:rFonts w:ascii="Browallia New" w:hAnsi="Browallia New" w:cs="Browallia New"/>
                <w:cs/>
              </w:rPr>
              <w:t xml:space="preserve">ตารางที่ 1.4 </w:t>
            </w:r>
            <w:r w:rsidRPr="00FA1E86">
              <w:rPr>
                <w:rFonts w:ascii="Browallia New" w:hAnsi="Browallia New" w:cs="Browallia New"/>
              </w:rPr>
              <w:t>2006 IPCC Guidelines for National GHG Inventories</w:t>
            </w:r>
          </w:p>
        </w:tc>
      </w:tr>
    </w:tbl>
    <w:p w:rsidR="00947760" w:rsidRPr="00FA1E86" w:rsidRDefault="00947760" w:rsidP="00947760">
      <w:pPr>
        <w:spacing w:before="0" w:after="0" w:line="240" w:lineRule="auto"/>
        <w:rPr>
          <w:rFonts w:ascii="Browallia New" w:hAnsi="Browallia New" w:cs="Browallia New"/>
        </w:rPr>
      </w:pPr>
    </w:p>
    <w:p w:rsidR="00225ACD" w:rsidRPr="00FA1E86" w:rsidRDefault="00FA1E86" w:rsidP="00FA1E86">
      <w:pPr>
        <w:tabs>
          <w:tab w:val="left" w:pos="426"/>
        </w:tabs>
        <w:spacing w:before="0" w:after="0" w:line="240" w:lineRule="auto"/>
        <w:ind w:left="142"/>
        <w:contextualSpacing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8.2 </w:t>
      </w:r>
      <w:r w:rsidR="00225ACD" w:rsidRPr="00FA1E86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:rsidR="00225ACD" w:rsidRPr="00FA1E86" w:rsidRDefault="00225ACD" w:rsidP="00FA1E86">
      <w:pPr>
        <w:tabs>
          <w:tab w:val="left" w:pos="709"/>
        </w:tabs>
        <w:spacing w:before="0" w:after="0" w:line="240" w:lineRule="auto"/>
        <w:ind w:left="0" w:firstLine="709"/>
        <w:contextualSpacing/>
        <w:jc w:val="thaiDistribute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  <w:cs/>
        </w:rPr>
        <w:t>พารามิเตอร์ที่ต้องติดตามผลขึ้นอยู่กับสมการที่เลือกใช้ในการคำนวณหาปริมาณการปล่อยก๊าซเรือนกระจกในกรณีฐานและจากการดำเนินโครงการ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555"/>
      </w:tblGrid>
      <w:tr w:rsidR="00F84D96" w:rsidRPr="00FA1E86" w:rsidTr="00E608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FA1E86">
              <w:rPr>
                <w:rFonts w:ascii="Browallia New" w:hAnsi="Browallia New" w:cs="Browallia New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FA1E86">
              <w:rPr>
                <w:rFonts w:ascii="Browallia New" w:hAnsi="Browallia New" w:cs="Browallia New"/>
              </w:rPr>
              <w:t>HG</w:t>
            </w:r>
            <w:r w:rsidRPr="00FA1E86">
              <w:rPr>
                <w:rFonts w:ascii="Browallia New" w:hAnsi="Browallia New" w:cs="Browallia New"/>
                <w:vertAlign w:val="subscript"/>
              </w:rPr>
              <w:t>PJ,y</w:t>
            </w:r>
            <w:proofErr w:type="spellEnd"/>
          </w:p>
        </w:tc>
      </w:tr>
      <w:tr w:rsidR="00F84D96" w:rsidRPr="00FA1E86" w:rsidTr="00E608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FA1E86">
              <w:rPr>
                <w:rFonts w:ascii="Browallia New" w:hAnsi="Browallia New" w:cs="Browallia New"/>
                <w:color w:val="000000" w:themeColor="text1"/>
                <w:cs/>
              </w:rPr>
              <w:t>หน่วย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FA1E86">
              <w:rPr>
                <w:rFonts w:ascii="Browallia New" w:hAnsi="Browallia New" w:cs="Browallia New"/>
                <w:color w:val="000000" w:themeColor="text1"/>
              </w:rPr>
              <w:t>MJ</w:t>
            </w:r>
            <w:r w:rsidRPr="00FA1E86">
              <w:rPr>
                <w:rFonts w:ascii="Browallia New" w:hAnsi="Browallia New" w:cs="Browallia New"/>
                <w:color w:val="000000" w:themeColor="text1"/>
                <w:cs/>
              </w:rPr>
              <w:t>/</w:t>
            </w:r>
            <w:r w:rsidRPr="00FA1E86">
              <w:rPr>
                <w:rFonts w:ascii="Browallia New" w:hAnsi="Browallia New" w:cs="Browallia New"/>
                <w:color w:val="000000" w:themeColor="text1"/>
              </w:rPr>
              <w:t>year</w:t>
            </w:r>
          </w:p>
        </w:tc>
      </w:tr>
      <w:tr w:rsidR="00F84D96" w:rsidRPr="00FA1E86" w:rsidTr="00E608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FA1E86">
              <w:rPr>
                <w:rFonts w:ascii="Browallia New" w:hAnsi="Browallia New" w:cs="Browallia New"/>
                <w:color w:val="000000" w:themeColor="text1"/>
                <w:cs/>
              </w:rPr>
              <w:t>ความหมาย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FA1E86">
              <w:rPr>
                <w:rFonts w:ascii="Browallia New" w:hAnsi="Browallia New" w:cs="Browallia New"/>
                <w:color w:val="000000" w:themeColor="text1"/>
                <w:cs/>
              </w:rPr>
              <w:t xml:space="preserve">ปริมาณพลังงานความร้อนที่ผลิตได้สุทธิจากการดำเนินโครงการ ในปี </w:t>
            </w:r>
            <w:r w:rsidRPr="00FA1E86">
              <w:rPr>
                <w:rFonts w:ascii="Browallia New" w:hAnsi="Browallia New" w:cs="Browallia New"/>
                <w:color w:val="000000" w:themeColor="text1"/>
              </w:rPr>
              <w:t xml:space="preserve">y </w:t>
            </w:r>
          </w:p>
        </w:tc>
      </w:tr>
      <w:tr w:rsidR="00F84D96" w:rsidRPr="00FA1E86" w:rsidTr="00E608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FA1E86">
              <w:rPr>
                <w:rFonts w:ascii="Browallia New" w:hAnsi="Browallia New" w:cs="Browallia New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FA1E86">
              <w:rPr>
                <w:rFonts w:ascii="Browallia New" w:hAnsi="Browallia New" w:cs="Browallia New"/>
                <w:color w:val="000000" w:themeColor="text1"/>
                <w:cs/>
              </w:rPr>
              <w:t>รายงานการตรวจวัด</w:t>
            </w:r>
          </w:p>
        </w:tc>
      </w:tr>
      <w:tr w:rsidR="00F84D96" w:rsidRPr="00FA1E86" w:rsidTr="00E608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FA1E86">
              <w:rPr>
                <w:rFonts w:ascii="Browallia New" w:hAnsi="Browallia New" w:cs="Browallia New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96" w:rsidRPr="00FA1E86" w:rsidRDefault="00F84D96" w:rsidP="00FE0C3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FA1E86">
              <w:rPr>
                <w:rFonts w:ascii="Browallia New" w:hAnsi="Browallia New" w:cs="Browallia New"/>
                <w:cs/>
              </w:rPr>
              <w:t>ตรวจวัดพารามิเตอร์ที่ใช้ในการคำนวณพลังงานความร้อน โดยใช้วิธีการตรวจวัดทางวิศวกรรม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F84D96" w:rsidRPr="00FA1E86" w:rsidRDefault="00F84D96" w:rsidP="00F84D96">
      <w:pPr>
        <w:tabs>
          <w:tab w:val="left" w:pos="709"/>
        </w:tabs>
        <w:spacing w:before="0" w:after="0" w:line="240" w:lineRule="auto"/>
        <w:ind w:left="0"/>
        <w:contextualSpacing/>
        <w:jc w:val="thaiDistribute"/>
        <w:rPr>
          <w:rFonts w:ascii="Browallia New" w:hAnsi="Browallia New" w:cs="Browallia Ne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13"/>
      </w:tblGrid>
      <w:tr w:rsidR="002717FC" w:rsidRPr="002717FC" w:rsidTr="002717F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r w:rsidRPr="002717FC">
              <w:rPr>
                <w:rFonts w:asciiTheme="minorBidi" w:hAnsiTheme="minorBidi" w:cstheme="minorBidi"/>
                <w:cs/>
              </w:rPr>
              <w:t>พารามิเตอร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proofErr w:type="spellStart"/>
            <w:r w:rsidRPr="002717FC">
              <w:rPr>
                <w:rFonts w:asciiTheme="minorBidi" w:hAnsiTheme="minorBidi" w:cstheme="minorBidi"/>
              </w:rPr>
              <w:t>EC</w:t>
            </w:r>
            <w:r w:rsidRPr="002717FC">
              <w:rPr>
                <w:rFonts w:asciiTheme="minorBidi" w:hAnsiTheme="minorBidi" w:cstheme="minorBidi"/>
                <w:vertAlign w:val="subscript"/>
              </w:rPr>
              <w:t>PJ,j,y</w:t>
            </w:r>
            <w:proofErr w:type="spellEnd"/>
          </w:p>
        </w:tc>
      </w:tr>
      <w:tr w:rsidR="002717FC" w:rsidRPr="002717FC" w:rsidTr="002717F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r w:rsidRPr="002717FC">
              <w:rPr>
                <w:rFonts w:asciiTheme="minorBidi" w:hAnsiTheme="minorBidi" w:cstheme="minorBidi"/>
                <w:cs/>
              </w:rPr>
              <w:t>หน่ว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r w:rsidRPr="002717FC">
              <w:rPr>
                <w:rFonts w:asciiTheme="minorBidi" w:hAnsiTheme="minorBidi" w:cstheme="minorBidi"/>
              </w:rPr>
              <w:t>kWh</w:t>
            </w:r>
            <w:r w:rsidRPr="002717FC">
              <w:rPr>
                <w:rFonts w:asciiTheme="minorBidi" w:hAnsiTheme="minorBidi" w:cs="Cordia New"/>
                <w:cs/>
              </w:rPr>
              <w:t>/</w:t>
            </w:r>
            <w:r w:rsidRPr="002717FC">
              <w:rPr>
                <w:rFonts w:asciiTheme="minorBidi" w:hAnsiTheme="minorBidi" w:cstheme="minorBidi"/>
              </w:rPr>
              <w:t>year</w:t>
            </w:r>
            <w:r w:rsidRPr="002717FC">
              <w:rPr>
                <w:rFonts w:asciiTheme="minorBidi" w:hAnsiTheme="minorBidi" w:cs="Cordia New"/>
                <w:cs/>
              </w:rPr>
              <w:t xml:space="preserve"> </w:t>
            </w:r>
          </w:p>
        </w:tc>
      </w:tr>
      <w:tr w:rsidR="002717FC" w:rsidRPr="002717FC" w:rsidTr="002717F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r w:rsidRPr="002717FC">
              <w:rPr>
                <w:rFonts w:asciiTheme="minorBidi" w:hAnsiTheme="minorBidi" w:cstheme="minorBidi"/>
                <w:cs/>
              </w:rPr>
              <w:t>ความหมา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r w:rsidRPr="002717FC">
              <w:rPr>
                <w:rFonts w:asciiTheme="minorBidi" w:hAnsiTheme="minorBidi" w:cstheme="minorBidi"/>
                <w:cs/>
              </w:rPr>
              <w:t>ปริมาณการใช้ไฟฟ้าของ</w:t>
            </w:r>
            <w:r w:rsidRPr="002717FC">
              <w:rPr>
                <w:rFonts w:asciiTheme="minorBidi" w:eastAsia="Batang" w:hAnsiTheme="minorBidi" w:cstheme="minorBidi" w:hint="cs"/>
                <w:cs/>
                <w:lang w:eastAsia="ko-KR"/>
              </w:rPr>
              <w:t>ปั๊มความร้อน</w:t>
            </w:r>
            <w:r w:rsidRPr="002717FC">
              <w:rPr>
                <w:rFonts w:asciiTheme="minorBidi" w:hAnsiTheme="minorBidi" w:cstheme="minorBidi"/>
                <w:cs/>
              </w:rPr>
              <w:t>จากการดำเนินโครงการ</w:t>
            </w:r>
            <w:r w:rsidRPr="002717FC">
              <w:rPr>
                <w:rFonts w:asciiTheme="minorBidi" w:hAnsiTheme="minorBidi" w:cstheme="minorBidi"/>
                <w:spacing w:val="-4"/>
                <w:cs/>
              </w:rPr>
              <w:t xml:space="preserve">ในกลุ่ม </w:t>
            </w:r>
            <w:r w:rsidRPr="002717FC">
              <w:rPr>
                <w:rFonts w:asciiTheme="minorBidi" w:hAnsiTheme="minorBidi" w:cstheme="minorBidi"/>
              </w:rPr>
              <w:t>j</w:t>
            </w:r>
            <w:r w:rsidRPr="002717FC">
              <w:rPr>
                <w:rFonts w:asciiTheme="minorBidi" w:hAnsiTheme="minorBidi" w:cstheme="minorBidi"/>
                <w:cs/>
              </w:rPr>
              <w:t xml:space="preserve"> ในปี </w:t>
            </w:r>
            <w:r w:rsidRPr="002717FC">
              <w:rPr>
                <w:rFonts w:asciiTheme="minorBidi" w:hAnsiTheme="minorBidi" w:cstheme="minorBidi"/>
              </w:rPr>
              <w:t>y</w:t>
            </w:r>
          </w:p>
        </w:tc>
      </w:tr>
      <w:tr w:rsidR="002717FC" w:rsidRPr="002717FC" w:rsidTr="002717F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r w:rsidRPr="002717FC">
              <w:rPr>
                <w:rFonts w:asciiTheme="minorBidi" w:hAnsiTheme="minorBidi" w:cstheme="minorBidi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FC" w:rsidRPr="002717FC" w:rsidRDefault="002717FC" w:rsidP="00FB07D6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Theme="minorBidi" w:hAnsiTheme="minorBidi" w:cstheme="minorBidi"/>
                <w:cs/>
              </w:rPr>
            </w:pPr>
            <w:r w:rsidRPr="002717FC">
              <w:rPr>
                <w:rFonts w:asciiTheme="minorBidi" w:hAnsiTheme="minorBidi" w:cstheme="minorBidi"/>
                <w:cs/>
              </w:rPr>
              <w:t>ข้อมูลจากการตรวจวัดปริมาณไฟฟ้าที่ใช้ของ</w:t>
            </w:r>
            <w:r w:rsidRPr="002717FC">
              <w:rPr>
                <w:rFonts w:asciiTheme="minorBidi" w:eastAsia="Batang" w:hAnsiTheme="minorBidi" w:cstheme="minorBidi" w:hint="cs"/>
                <w:cs/>
                <w:lang w:eastAsia="ko-KR"/>
              </w:rPr>
              <w:t>ปั๊มความร้อน</w:t>
            </w:r>
          </w:p>
        </w:tc>
      </w:tr>
      <w:tr w:rsidR="002717FC" w:rsidRPr="002717FC" w:rsidTr="002717F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r w:rsidRPr="002717FC">
              <w:rPr>
                <w:rFonts w:asciiTheme="minorBidi" w:hAnsiTheme="minorBidi" w:cstheme="minorBidi"/>
                <w:cs/>
              </w:rPr>
              <w:t>วิธีการตรวจ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FC" w:rsidRPr="002717FC" w:rsidRDefault="002717FC" w:rsidP="00FB07D6">
            <w:pPr>
              <w:spacing w:before="0" w:after="0" w:line="240" w:lineRule="auto"/>
              <w:ind w:left="0"/>
              <w:jc w:val="thaiDistribute"/>
              <w:rPr>
                <w:rFonts w:asciiTheme="minorBidi" w:hAnsiTheme="minorBidi" w:cstheme="minorBidi"/>
              </w:rPr>
            </w:pPr>
            <w:r w:rsidRPr="002717FC">
              <w:rPr>
                <w:rFonts w:asciiTheme="minorBidi" w:hAnsiTheme="minorBidi" w:cstheme="minorBidi"/>
                <w:cs/>
              </w:rPr>
              <w:t>ตรวจวัดโดย</w:t>
            </w:r>
            <w:r w:rsidRPr="002717FC">
              <w:rPr>
                <w:rFonts w:asciiTheme="minorBidi" w:hAnsiTheme="minorBidi" w:cstheme="minorBidi"/>
              </w:rPr>
              <w:t xml:space="preserve"> kWh Meter</w:t>
            </w:r>
            <w:r w:rsidRPr="002717FC">
              <w:rPr>
                <w:rFonts w:asciiTheme="minorBidi" w:hAnsiTheme="minorBidi" w:cstheme="minorBidi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ความถี่ทุกๆ </w:t>
            </w:r>
            <w:r w:rsidRPr="002717FC">
              <w:rPr>
                <w:rFonts w:asciiTheme="minorBidi" w:hAnsiTheme="minorBidi" w:cstheme="minorBidi"/>
              </w:rPr>
              <w:t xml:space="preserve">15 </w:t>
            </w:r>
            <w:r w:rsidRPr="002717FC">
              <w:rPr>
                <w:rFonts w:asciiTheme="minorBidi" w:hAnsiTheme="minorBidi" w:cstheme="minorBidi"/>
                <w:cs/>
              </w:rPr>
              <w:t>นาที และข้อมูลเป็นรายวัน</w:t>
            </w:r>
          </w:p>
        </w:tc>
      </w:tr>
    </w:tbl>
    <w:p w:rsidR="006D4560" w:rsidRPr="00FA1E86" w:rsidRDefault="006D4560" w:rsidP="00F84D96">
      <w:pPr>
        <w:tabs>
          <w:tab w:val="left" w:pos="709"/>
        </w:tabs>
        <w:spacing w:before="0" w:after="0" w:line="240" w:lineRule="auto"/>
        <w:ind w:left="0"/>
        <w:contextualSpacing/>
        <w:jc w:val="thaiDistribute"/>
        <w:rPr>
          <w:rFonts w:ascii="Browallia New" w:hAnsi="Browallia New" w:cs="Browallia New"/>
        </w:rPr>
      </w:pPr>
    </w:p>
    <w:p w:rsidR="00225ACD" w:rsidRPr="00FA1E86" w:rsidRDefault="00225ACD" w:rsidP="00225AC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  <w:cs/>
        </w:rPr>
        <w:t>เอกสารอ้างอิง</w:t>
      </w:r>
    </w:p>
    <w:p w:rsidR="00225ACD" w:rsidRPr="00FA1E86" w:rsidRDefault="00225ACD" w:rsidP="00225ACD">
      <w:pPr>
        <w:tabs>
          <w:tab w:val="left" w:pos="1565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:rsidR="00225ACD" w:rsidRPr="00FA1E86" w:rsidRDefault="00225ACD" w:rsidP="00225AC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FA1E86">
        <w:rPr>
          <w:rFonts w:ascii="Browallia New" w:hAnsi="Browallia New" w:cs="Browallia New"/>
          <w:b/>
          <w:bCs/>
        </w:rPr>
        <w:t>CDM Methodology</w:t>
      </w:r>
    </w:p>
    <w:p w:rsidR="00225ACD" w:rsidRPr="00FA1E86" w:rsidRDefault="00225ACD" w:rsidP="00225ACD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</w:rPr>
        <w:t>AM0060</w:t>
      </w:r>
      <w:r w:rsidRPr="00FA1E86">
        <w:rPr>
          <w:rFonts w:ascii="Browallia New" w:hAnsi="Browallia New" w:cs="Browallia New"/>
          <w:cs/>
        </w:rPr>
        <w:t xml:space="preserve">: </w:t>
      </w:r>
      <w:r w:rsidRPr="00FA1E86">
        <w:rPr>
          <w:rFonts w:ascii="Browallia New" w:hAnsi="Browallia New" w:cs="Browallia New"/>
        </w:rPr>
        <w:tab/>
      </w:r>
      <w:r w:rsidRPr="00FA1E86">
        <w:rPr>
          <w:rFonts w:ascii="Browallia New" w:hAnsi="Browallia New" w:cs="Browallia New"/>
        </w:rPr>
        <w:tab/>
        <w:t xml:space="preserve">Power saving through replacement by energy efficient chillers </w:t>
      </w:r>
      <w:r w:rsidRPr="00FA1E86">
        <w:rPr>
          <w:rFonts w:ascii="Browallia New" w:hAnsi="Browallia New" w:cs="Browallia New"/>
          <w:cs/>
        </w:rPr>
        <w:t xml:space="preserve">- </w:t>
      </w:r>
      <w:r w:rsidRPr="00FA1E86">
        <w:rPr>
          <w:rFonts w:ascii="Browallia New" w:hAnsi="Browallia New" w:cs="Browallia New"/>
        </w:rPr>
        <w:t>Version 1</w:t>
      </w:r>
      <w:r w:rsidRPr="00FA1E86">
        <w:rPr>
          <w:rFonts w:ascii="Browallia New" w:hAnsi="Browallia New" w:cs="Browallia New"/>
          <w:cs/>
        </w:rPr>
        <w:t>.</w:t>
      </w:r>
      <w:r w:rsidRPr="00FA1E86">
        <w:rPr>
          <w:rFonts w:ascii="Browallia New" w:hAnsi="Browallia New" w:cs="Browallia New"/>
        </w:rPr>
        <w:t>1</w:t>
      </w:r>
    </w:p>
    <w:p w:rsidR="00225ACD" w:rsidRPr="00FA1E86" w:rsidRDefault="00225ACD" w:rsidP="00225ACD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</w:rPr>
        <w:t>ACM0012</w:t>
      </w:r>
      <w:r w:rsidRPr="00FA1E86">
        <w:rPr>
          <w:rFonts w:ascii="Browallia New" w:hAnsi="Browallia New" w:cs="Browallia New"/>
          <w:cs/>
        </w:rPr>
        <w:t xml:space="preserve">:   </w:t>
      </w:r>
      <w:r w:rsidRPr="00FA1E86">
        <w:rPr>
          <w:rFonts w:ascii="Browallia New" w:hAnsi="Browallia New" w:cs="Browallia New"/>
        </w:rPr>
        <w:tab/>
        <w:t>Large</w:t>
      </w:r>
      <w:r w:rsidRPr="00FA1E86">
        <w:rPr>
          <w:rFonts w:ascii="Browallia New" w:hAnsi="Browallia New" w:cs="Browallia New"/>
          <w:cs/>
        </w:rPr>
        <w:t>-</w:t>
      </w:r>
      <w:r w:rsidRPr="00FA1E86">
        <w:rPr>
          <w:rFonts w:ascii="Browallia New" w:hAnsi="Browallia New" w:cs="Browallia New"/>
        </w:rPr>
        <w:t>scale Consolidated Methodology Waste Energy Recovery</w:t>
      </w:r>
      <w:r w:rsidRPr="00FA1E86">
        <w:rPr>
          <w:rFonts w:ascii="Browallia New" w:hAnsi="Browallia New" w:cs="Browallia New"/>
          <w:cs/>
        </w:rPr>
        <w:t>.</w:t>
      </w:r>
    </w:p>
    <w:p w:rsidR="00225ACD" w:rsidRPr="00FA1E86" w:rsidRDefault="00225ACD" w:rsidP="00225ACD">
      <w:pPr>
        <w:spacing w:before="240" w:after="0" w:line="240" w:lineRule="auto"/>
        <w:ind w:left="992" w:hanging="992"/>
        <w:jc w:val="thaiDistribute"/>
        <w:rPr>
          <w:rFonts w:ascii="Browallia New" w:hAnsi="Browallia New" w:cs="Browallia New"/>
          <w:b/>
          <w:bCs/>
          <w:cs/>
        </w:rPr>
      </w:pPr>
      <w:r w:rsidRPr="00FA1E86">
        <w:rPr>
          <w:rFonts w:ascii="Browallia New" w:hAnsi="Browallia New" w:cs="Browallia New"/>
          <w:b/>
          <w:bCs/>
        </w:rPr>
        <w:t>J</w:t>
      </w:r>
      <w:r w:rsidRPr="00FA1E86">
        <w:rPr>
          <w:rFonts w:ascii="Browallia New" w:hAnsi="Browallia New" w:cs="Browallia New"/>
          <w:b/>
          <w:bCs/>
          <w:cs/>
        </w:rPr>
        <w:t>-</w:t>
      </w:r>
      <w:r w:rsidRPr="00FA1E86">
        <w:rPr>
          <w:rFonts w:ascii="Browallia New" w:hAnsi="Browallia New" w:cs="Browallia New"/>
          <w:b/>
          <w:bCs/>
        </w:rPr>
        <w:t>VER Methodology</w:t>
      </w:r>
    </w:p>
    <w:p w:rsidR="00225ACD" w:rsidRPr="00FA1E86" w:rsidRDefault="00225ACD" w:rsidP="00225ACD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FA1E86">
        <w:rPr>
          <w:rFonts w:ascii="Browallia New" w:hAnsi="Browallia New" w:cs="Browallia New"/>
        </w:rPr>
        <w:t>E006 Version 5</w:t>
      </w:r>
      <w:r w:rsidRPr="00FA1E86">
        <w:rPr>
          <w:rFonts w:ascii="Browallia New" w:hAnsi="Browallia New" w:cs="Browallia New"/>
          <w:cs/>
        </w:rPr>
        <w:t>.</w:t>
      </w:r>
      <w:r w:rsidRPr="00FA1E86">
        <w:rPr>
          <w:rFonts w:ascii="Browallia New" w:hAnsi="Browallia New" w:cs="Browallia New"/>
        </w:rPr>
        <w:t>0   Recovery and Use of Waste Hea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0A2FE2" w:rsidTr="000A2FE2"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E2" w:rsidRDefault="000A2FE2" w:rsidP="000A2FE2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lastRenderedPageBreak/>
              <w:br w:type="page"/>
            </w:r>
            <w:bookmarkStart w:id="0" w:name="_GoBack"/>
            <w:bookmarkEnd w:id="0"/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A944DF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</w:rPr>
              <w:t>T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</w:rPr>
              <w:t>VER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</w:rPr>
              <w:t>METH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</w:rPr>
              <w:t>EE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</w:rPr>
              <w:t>17</w:t>
            </w:r>
          </w:p>
        </w:tc>
      </w:tr>
    </w:tbl>
    <w:p w:rsidR="000A2FE2" w:rsidRDefault="000A2FE2" w:rsidP="000A2FE2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596"/>
        <w:gridCol w:w="1597"/>
        <w:gridCol w:w="4794"/>
      </w:tblGrid>
      <w:tr w:rsidR="000A2FE2" w:rsidTr="000A2FE2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E2" w:rsidRDefault="000A2F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E2" w:rsidRDefault="000A2F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E2" w:rsidRDefault="000A2F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E2" w:rsidRDefault="000A2F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0A2FE2" w:rsidTr="000A2FE2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2" w:rsidRDefault="00A944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2" w:rsidRDefault="00A944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2" w:rsidRPr="00A944DF" w:rsidRDefault="00A944DF" w:rsidP="00A944DF">
            <w:pPr>
              <w:spacing w:before="0"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2"/>
                <w:szCs w:val="22"/>
                <w:cs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26 </w:t>
            </w: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 xml:space="preserve">พ.ย.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56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2" w:rsidRDefault="00A944DF" w:rsidP="00A944DF">
            <w:pPr>
              <w:spacing w:before="0" w:after="0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225ACD" w:rsidRPr="00FA1E86" w:rsidRDefault="00225ACD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</w:p>
    <w:sectPr w:rsidR="00225ACD" w:rsidRPr="00FA1E86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0B" w:rsidRDefault="0076760B" w:rsidP="00B21732">
      <w:pPr>
        <w:spacing w:after="0" w:line="240" w:lineRule="auto"/>
      </w:pPr>
      <w:r>
        <w:separator/>
      </w:r>
    </w:p>
  </w:endnote>
  <w:endnote w:type="continuationSeparator" w:id="0">
    <w:p w:rsidR="0076760B" w:rsidRDefault="0076760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EE985E60-DBBE-4DFD-B12D-94C38C587D0A}"/>
    <w:embedBold r:id="rId2" w:fontKey="{A581EBE6-56C2-4195-9A0B-DFB2A9D7777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CD07D5F1-FE4A-4B1E-9975-85961A54396D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89D9801E-4B5F-4837-874C-D84BFFB4B2D3}"/>
  </w:font>
  <w:font w:name="EucrosiaUPC">
    <w:altName w:val="JasmineUPC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0B" w:rsidRPr="00623BE8" w:rsidRDefault="0076760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:rsidR="0076760B" w:rsidRPr="00623BE8" w:rsidRDefault="0076760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0B" w:rsidRDefault="0076760B" w:rsidP="00B21732">
      <w:pPr>
        <w:spacing w:after="0" w:line="240" w:lineRule="auto"/>
      </w:pPr>
      <w:r>
        <w:separator/>
      </w:r>
    </w:p>
  </w:footnote>
  <w:footnote w:type="continuationSeparator" w:id="0">
    <w:p w:rsidR="0076760B" w:rsidRDefault="0076760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0B" w:rsidRPr="0087452D" w:rsidRDefault="0076760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76760B" w:rsidRPr="00786F88" w:rsidTr="00786F88">
                            <w:tc>
                              <w:tcPr>
                                <w:tcW w:w="851" w:type="dxa"/>
                              </w:tcPr>
                              <w:p w:rsidR="0076760B" w:rsidRPr="00786F88" w:rsidRDefault="0076760B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3589" cy="325934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118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:rsidR="0076760B" w:rsidRPr="00786F88" w:rsidRDefault="0076760B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:rsidR="0076760B" w:rsidRPr="00882B46" w:rsidRDefault="0076760B" w:rsidP="00093C1A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84B1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384B1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384B1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384B1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384B1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384B1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384B1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384B1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7 Version 01</w:t>
                                </w:r>
                              </w:p>
                            </w:tc>
                          </w:tr>
                        </w:tbl>
                        <w:p w:rsidR="0076760B" w:rsidRPr="00786F88" w:rsidRDefault="0076760B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3.25pt;width:451.1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76760B" w:rsidRPr="00786F88" w:rsidTr="00786F88">
                      <w:tc>
                        <w:tcPr>
                          <w:tcW w:w="851" w:type="dxa"/>
                        </w:tcPr>
                        <w:p w:rsidR="0076760B" w:rsidRPr="00786F88" w:rsidRDefault="0076760B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313589" cy="32593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118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:rsidR="0076760B" w:rsidRPr="00786F88" w:rsidRDefault="0076760B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:rsidR="0076760B" w:rsidRPr="00882B46" w:rsidRDefault="0076760B" w:rsidP="00093C1A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4B1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384B1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384B1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384B1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384B1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384B1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 w:rsidRPr="00384B1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 w:rsidRPr="00384B1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7 Version 01</w:t>
                          </w:r>
                        </w:p>
                      </w:tc>
                    </w:tr>
                  </w:tbl>
                  <w:p w:rsidR="0076760B" w:rsidRPr="00786F88" w:rsidRDefault="0076760B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231775"/>
              <wp:effectExtent l="381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60B" w:rsidRPr="00CD0E42" w:rsidRDefault="0076760B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6CED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.5pt;margin-top:0;width:71.7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:rsidR="0076760B" w:rsidRPr="00CD0E42" w:rsidRDefault="0076760B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96CED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5E8"/>
    <w:multiLevelType w:val="hybridMultilevel"/>
    <w:tmpl w:val="91EC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B2466"/>
    <w:multiLevelType w:val="multilevel"/>
    <w:tmpl w:val="2BA23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34817" fillcolor="black" strokecolor="none [3213]">
      <v:fill color="black" opacity="0" color2="fill lighten(0)" method="linear sigma" focus="100%" type="gradient"/>
      <v:stroke color="none [3213]" weight="1pt"/>
      <v:shadow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16"/>
    <w:rsid w:val="00001AD7"/>
    <w:rsid w:val="00002D97"/>
    <w:rsid w:val="00004829"/>
    <w:rsid w:val="00004B1B"/>
    <w:rsid w:val="00006469"/>
    <w:rsid w:val="0001391C"/>
    <w:rsid w:val="00014D55"/>
    <w:rsid w:val="000200E0"/>
    <w:rsid w:val="00021F7E"/>
    <w:rsid w:val="0002405E"/>
    <w:rsid w:val="00024190"/>
    <w:rsid w:val="00025371"/>
    <w:rsid w:val="000257BA"/>
    <w:rsid w:val="00027F3B"/>
    <w:rsid w:val="00030999"/>
    <w:rsid w:val="00030A4C"/>
    <w:rsid w:val="00031801"/>
    <w:rsid w:val="00032442"/>
    <w:rsid w:val="000325B8"/>
    <w:rsid w:val="000345FA"/>
    <w:rsid w:val="00034C0C"/>
    <w:rsid w:val="00034F96"/>
    <w:rsid w:val="00036909"/>
    <w:rsid w:val="0003697F"/>
    <w:rsid w:val="000377E4"/>
    <w:rsid w:val="000408C6"/>
    <w:rsid w:val="000417FD"/>
    <w:rsid w:val="00044DC3"/>
    <w:rsid w:val="000456BE"/>
    <w:rsid w:val="000469C2"/>
    <w:rsid w:val="000471B7"/>
    <w:rsid w:val="00047721"/>
    <w:rsid w:val="00053F7B"/>
    <w:rsid w:val="000573B3"/>
    <w:rsid w:val="00057C5B"/>
    <w:rsid w:val="00061A43"/>
    <w:rsid w:val="00064D55"/>
    <w:rsid w:val="00064F03"/>
    <w:rsid w:val="000663EC"/>
    <w:rsid w:val="00066967"/>
    <w:rsid w:val="00066BDD"/>
    <w:rsid w:val="000672C9"/>
    <w:rsid w:val="0007006F"/>
    <w:rsid w:val="000732BE"/>
    <w:rsid w:val="0007426B"/>
    <w:rsid w:val="000765A8"/>
    <w:rsid w:val="00081D71"/>
    <w:rsid w:val="00082D91"/>
    <w:rsid w:val="00084AC3"/>
    <w:rsid w:val="000864DB"/>
    <w:rsid w:val="00087516"/>
    <w:rsid w:val="000877E8"/>
    <w:rsid w:val="0009051F"/>
    <w:rsid w:val="00090F1F"/>
    <w:rsid w:val="000915EC"/>
    <w:rsid w:val="00091C58"/>
    <w:rsid w:val="00092E9F"/>
    <w:rsid w:val="00093C1A"/>
    <w:rsid w:val="000940DF"/>
    <w:rsid w:val="0009527E"/>
    <w:rsid w:val="00095AD0"/>
    <w:rsid w:val="0009652B"/>
    <w:rsid w:val="0009696F"/>
    <w:rsid w:val="00096C05"/>
    <w:rsid w:val="00096C96"/>
    <w:rsid w:val="00097323"/>
    <w:rsid w:val="00097DC7"/>
    <w:rsid w:val="000A019A"/>
    <w:rsid w:val="000A1914"/>
    <w:rsid w:val="000A26E4"/>
    <w:rsid w:val="000A2FE2"/>
    <w:rsid w:val="000A3C52"/>
    <w:rsid w:val="000A3D42"/>
    <w:rsid w:val="000A4016"/>
    <w:rsid w:val="000A5DA9"/>
    <w:rsid w:val="000A5F3C"/>
    <w:rsid w:val="000A64F7"/>
    <w:rsid w:val="000A76F4"/>
    <w:rsid w:val="000B3160"/>
    <w:rsid w:val="000B4F48"/>
    <w:rsid w:val="000B5152"/>
    <w:rsid w:val="000C04FF"/>
    <w:rsid w:val="000C05FD"/>
    <w:rsid w:val="000C106B"/>
    <w:rsid w:val="000C1816"/>
    <w:rsid w:val="000C5624"/>
    <w:rsid w:val="000C62C0"/>
    <w:rsid w:val="000C6C50"/>
    <w:rsid w:val="000D0697"/>
    <w:rsid w:val="000D0F24"/>
    <w:rsid w:val="000D21CD"/>
    <w:rsid w:val="000D250F"/>
    <w:rsid w:val="000D3D76"/>
    <w:rsid w:val="000D4F3D"/>
    <w:rsid w:val="000D51A9"/>
    <w:rsid w:val="000D5396"/>
    <w:rsid w:val="000D5445"/>
    <w:rsid w:val="000D682F"/>
    <w:rsid w:val="000D6BF9"/>
    <w:rsid w:val="000D7809"/>
    <w:rsid w:val="000E0AAA"/>
    <w:rsid w:val="000E0B04"/>
    <w:rsid w:val="000E0FDF"/>
    <w:rsid w:val="000E11DC"/>
    <w:rsid w:val="000E3C5C"/>
    <w:rsid w:val="000E3DCA"/>
    <w:rsid w:val="000E4A86"/>
    <w:rsid w:val="000E5288"/>
    <w:rsid w:val="000E6994"/>
    <w:rsid w:val="000E73A8"/>
    <w:rsid w:val="000E76B9"/>
    <w:rsid w:val="000E7A66"/>
    <w:rsid w:val="000E7D80"/>
    <w:rsid w:val="000E7E0D"/>
    <w:rsid w:val="000F1773"/>
    <w:rsid w:val="00100A7E"/>
    <w:rsid w:val="00101B4F"/>
    <w:rsid w:val="0010229C"/>
    <w:rsid w:val="001027C8"/>
    <w:rsid w:val="00102B67"/>
    <w:rsid w:val="00106704"/>
    <w:rsid w:val="0011045F"/>
    <w:rsid w:val="001104A8"/>
    <w:rsid w:val="001108B7"/>
    <w:rsid w:val="0011108E"/>
    <w:rsid w:val="001113AA"/>
    <w:rsid w:val="0011316E"/>
    <w:rsid w:val="00113AA7"/>
    <w:rsid w:val="001153E5"/>
    <w:rsid w:val="00116708"/>
    <w:rsid w:val="00117418"/>
    <w:rsid w:val="00120D9B"/>
    <w:rsid w:val="00121DB0"/>
    <w:rsid w:val="00122EBD"/>
    <w:rsid w:val="00123E24"/>
    <w:rsid w:val="00124491"/>
    <w:rsid w:val="00124E61"/>
    <w:rsid w:val="00125A53"/>
    <w:rsid w:val="00126CCB"/>
    <w:rsid w:val="00131946"/>
    <w:rsid w:val="001321A9"/>
    <w:rsid w:val="001338B6"/>
    <w:rsid w:val="00133A5D"/>
    <w:rsid w:val="0013440A"/>
    <w:rsid w:val="00134710"/>
    <w:rsid w:val="00134A79"/>
    <w:rsid w:val="00134F00"/>
    <w:rsid w:val="001361A8"/>
    <w:rsid w:val="00137542"/>
    <w:rsid w:val="001376BD"/>
    <w:rsid w:val="001401CC"/>
    <w:rsid w:val="00141A11"/>
    <w:rsid w:val="00143885"/>
    <w:rsid w:val="00143D9F"/>
    <w:rsid w:val="001451A4"/>
    <w:rsid w:val="00145CB6"/>
    <w:rsid w:val="0014602A"/>
    <w:rsid w:val="00150028"/>
    <w:rsid w:val="001529E4"/>
    <w:rsid w:val="0015538E"/>
    <w:rsid w:val="0015685C"/>
    <w:rsid w:val="00160300"/>
    <w:rsid w:val="00162023"/>
    <w:rsid w:val="00162BCD"/>
    <w:rsid w:val="00165F9D"/>
    <w:rsid w:val="0016605E"/>
    <w:rsid w:val="001662C0"/>
    <w:rsid w:val="0017138E"/>
    <w:rsid w:val="00173711"/>
    <w:rsid w:val="00173E19"/>
    <w:rsid w:val="00173E62"/>
    <w:rsid w:val="0018082E"/>
    <w:rsid w:val="001808D2"/>
    <w:rsid w:val="001833EB"/>
    <w:rsid w:val="00183527"/>
    <w:rsid w:val="00184859"/>
    <w:rsid w:val="00185EC1"/>
    <w:rsid w:val="00187552"/>
    <w:rsid w:val="00191601"/>
    <w:rsid w:val="00191BE2"/>
    <w:rsid w:val="00192F6F"/>
    <w:rsid w:val="00194020"/>
    <w:rsid w:val="0019435C"/>
    <w:rsid w:val="001952C7"/>
    <w:rsid w:val="001A02DA"/>
    <w:rsid w:val="001A194D"/>
    <w:rsid w:val="001A1FCA"/>
    <w:rsid w:val="001A353A"/>
    <w:rsid w:val="001A4512"/>
    <w:rsid w:val="001A4997"/>
    <w:rsid w:val="001A5E20"/>
    <w:rsid w:val="001A657C"/>
    <w:rsid w:val="001A66EC"/>
    <w:rsid w:val="001A6759"/>
    <w:rsid w:val="001B00B3"/>
    <w:rsid w:val="001B0311"/>
    <w:rsid w:val="001B03E9"/>
    <w:rsid w:val="001B081D"/>
    <w:rsid w:val="001B0848"/>
    <w:rsid w:val="001B0DFE"/>
    <w:rsid w:val="001B3B77"/>
    <w:rsid w:val="001B4624"/>
    <w:rsid w:val="001B6464"/>
    <w:rsid w:val="001B7BFF"/>
    <w:rsid w:val="001C258C"/>
    <w:rsid w:val="001C2B5F"/>
    <w:rsid w:val="001C303C"/>
    <w:rsid w:val="001C5FA6"/>
    <w:rsid w:val="001C7C31"/>
    <w:rsid w:val="001D1064"/>
    <w:rsid w:val="001D1D8F"/>
    <w:rsid w:val="001D45DF"/>
    <w:rsid w:val="001D4F1D"/>
    <w:rsid w:val="001D58B5"/>
    <w:rsid w:val="001D5F55"/>
    <w:rsid w:val="001D6B35"/>
    <w:rsid w:val="001D74CB"/>
    <w:rsid w:val="001E0D0B"/>
    <w:rsid w:val="001E1CA3"/>
    <w:rsid w:val="001E2A84"/>
    <w:rsid w:val="001E2BC8"/>
    <w:rsid w:val="001E37E7"/>
    <w:rsid w:val="001E5B06"/>
    <w:rsid w:val="001E7AD6"/>
    <w:rsid w:val="001E7F49"/>
    <w:rsid w:val="001F01CF"/>
    <w:rsid w:val="001F15B7"/>
    <w:rsid w:val="001F1DCB"/>
    <w:rsid w:val="001F229A"/>
    <w:rsid w:val="001F3211"/>
    <w:rsid w:val="001F368C"/>
    <w:rsid w:val="001F5E20"/>
    <w:rsid w:val="001F7F07"/>
    <w:rsid w:val="0020209C"/>
    <w:rsid w:val="00202FAD"/>
    <w:rsid w:val="0020409F"/>
    <w:rsid w:val="00204C43"/>
    <w:rsid w:val="00207508"/>
    <w:rsid w:val="00207CC1"/>
    <w:rsid w:val="002106F8"/>
    <w:rsid w:val="00213A31"/>
    <w:rsid w:val="0021470E"/>
    <w:rsid w:val="00216283"/>
    <w:rsid w:val="00217295"/>
    <w:rsid w:val="00217654"/>
    <w:rsid w:val="002208BA"/>
    <w:rsid w:val="00220DB4"/>
    <w:rsid w:val="002237F9"/>
    <w:rsid w:val="0022381D"/>
    <w:rsid w:val="00225ACD"/>
    <w:rsid w:val="00226ECF"/>
    <w:rsid w:val="0023224D"/>
    <w:rsid w:val="0023424E"/>
    <w:rsid w:val="00234819"/>
    <w:rsid w:val="00234936"/>
    <w:rsid w:val="00234BED"/>
    <w:rsid w:val="0023635D"/>
    <w:rsid w:val="002408C6"/>
    <w:rsid w:val="0024434E"/>
    <w:rsid w:val="00245E32"/>
    <w:rsid w:val="0024613A"/>
    <w:rsid w:val="002467DA"/>
    <w:rsid w:val="00246FD8"/>
    <w:rsid w:val="00253960"/>
    <w:rsid w:val="00254A5C"/>
    <w:rsid w:val="00255ADC"/>
    <w:rsid w:val="0025615A"/>
    <w:rsid w:val="00257212"/>
    <w:rsid w:val="002579CD"/>
    <w:rsid w:val="00257A7B"/>
    <w:rsid w:val="0026070D"/>
    <w:rsid w:val="00261F61"/>
    <w:rsid w:val="002631FA"/>
    <w:rsid w:val="00263B96"/>
    <w:rsid w:val="00264639"/>
    <w:rsid w:val="00264806"/>
    <w:rsid w:val="00267F01"/>
    <w:rsid w:val="002717FC"/>
    <w:rsid w:val="00271B16"/>
    <w:rsid w:val="00271DDF"/>
    <w:rsid w:val="002729DB"/>
    <w:rsid w:val="002737C0"/>
    <w:rsid w:val="00273F2D"/>
    <w:rsid w:val="00275B12"/>
    <w:rsid w:val="00280D0F"/>
    <w:rsid w:val="00281FEF"/>
    <w:rsid w:val="00282060"/>
    <w:rsid w:val="00283AD2"/>
    <w:rsid w:val="00284683"/>
    <w:rsid w:val="00284C61"/>
    <w:rsid w:val="002860C5"/>
    <w:rsid w:val="00291B65"/>
    <w:rsid w:val="00292386"/>
    <w:rsid w:val="00292D61"/>
    <w:rsid w:val="0029370F"/>
    <w:rsid w:val="002948FD"/>
    <w:rsid w:val="002951BD"/>
    <w:rsid w:val="00296CED"/>
    <w:rsid w:val="002974DD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8C1"/>
    <w:rsid w:val="002A6D49"/>
    <w:rsid w:val="002B1B16"/>
    <w:rsid w:val="002B1ED7"/>
    <w:rsid w:val="002B68DF"/>
    <w:rsid w:val="002C10B3"/>
    <w:rsid w:val="002C11A9"/>
    <w:rsid w:val="002C1F5F"/>
    <w:rsid w:val="002C34DD"/>
    <w:rsid w:val="002C34F7"/>
    <w:rsid w:val="002C6041"/>
    <w:rsid w:val="002C631D"/>
    <w:rsid w:val="002C6593"/>
    <w:rsid w:val="002C66BC"/>
    <w:rsid w:val="002D0672"/>
    <w:rsid w:val="002D0FE7"/>
    <w:rsid w:val="002D2D28"/>
    <w:rsid w:val="002D38E2"/>
    <w:rsid w:val="002D443A"/>
    <w:rsid w:val="002D464D"/>
    <w:rsid w:val="002D4849"/>
    <w:rsid w:val="002D5592"/>
    <w:rsid w:val="002D763D"/>
    <w:rsid w:val="002E1001"/>
    <w:rsid w:val="002E4B51"/>
    <w:rsid w:val="002E4B96"/>
    <w:rsid w:val="002E4ED6"/>
    <w:rsid w:val="002E5E63"/>
    <w:rsid w:val="002E7793"/>
    <w:rsid w:val="002E79EF"/>
    <w:rsid w:val="002F0620"/>
    <w:rsid w:val="002F1565"/>
    <w:rsid w:val="002F4EAC"/>
    <w:rsid w:val="002F52C5"/>
    <w:rsid w:val="002F67A1"/>
    <w:rsid w:val="002F728F"/>
    <w:rsid w:val="002F74AE"/>
    <w:rsid w:val="002F7A48"/>
    <w:rsid w:val="002F7BD8"/>
    <w:rsid w:val="002F7FE4"/>
    <w:rsid w:val="00300EED"/>
    <w:rsid w:val="00301DDE"/>
    <w:rsid w:val="00302751"/>
    <w:rsid w:val="003028A2"/>
    <w:rsid w:val="00302BEB"/>
    <w:rsid w:val="00304041"/>
    <w:rsid w:val="003074FF"/>
    <w:rsid w:val="003075F0"/>
    <w:rsid w:val="00310FDF"/>
    <w:rsid w:val="00312943"/>
    <w:rsid w:val="0031404E"/>
    <w:rsid w:val="00314BB0"/>
    <w:rsid w:val="00320C09"/>
    <w:rsid w:val="003224C3"/>
    <w:rsid w:val="00323554"/>
    <w:rsid w:val="00325B9A"/>
    <w:rsid w:val="003263A6"/>
    <w:rsid w:val="00331F93"/>
    <w:rsid w:val="00332147"/>
    <w:rsid w:val="00332620"/>
    <w:rsid w:val="0033407C"/>
    <w:rsid w:val="003377F0"/>
    <w:rsid w:val="00337BA3"/>
    <w:rsid w:val="0034066C"/>
    <w:rsid w:val="00342EDF"/>
    <w:rsid w:val="003430FA"/>
    <w:rsid w:val="00343B38"/>
    <w:rsid w:val="00344475"/>
    <w:rsid w:val="0034505C"/>
    <w:rsid w:val="0034543B"/>
    <w:rsid w:val="003466C7"/>
    <w:rsid w:val="00350B0A"/>
    <w:rsid w:val="00350C0E"/>
    <w:rsid w:val="003518F2"/>
    <w:rsid w:val="00351DD2"/>
    <w:rsid w:val="00352929"/>
    <w:rsid w:val="0035434F"/>
    <w:rsid w:val="00354927"/>
    <w:rsid w:val="003558A1"/>
    <w:rsid w:val="00356462"/>
    <w:rsid w:val="003569A3"/>
    <w:rsid w:val="003569E2"/>
    <w:rsid w:val="003577D7"/>
    <w:rsid w:val="00361723"/>
    <w:rsid w:val="00361FF3"/>
    <w:rsid w:val="00365E5F"/>
    <w:rsid w:val="00366876"/>
    <w:rsid w:val="00367FAF"/>
    <w:rsid w:val="00370183"/>
    <w:rsid w:val="00372A24"/>
    <w:rsid w:val="00374530"/>
    <w:rsid w:val="00375CEE"/>
    <w:rsid w:val="00376831"/>
    <w:rsid w:val="00376CF1"/>
    <w:rsid w:val="00377407"/>
    <w:rsid w:val="003801EB"/>
    <w:rsid w:val="003824C8"/>
    <w:rsid w:val="0038314C"/>
    <w:rsid w:val="003833DC"/>
    <w:rsid w:val="00383A63"/>
    <w:rsid w:val="00383E30"/>
    <w:rsid w:val="00384B1D"/>
    <w:rsid w:val="00384BD9"/>
    <w:rsid w:val="00385C1D"/>
    <w:rsid w:val="00390413"/>
    <w:rsid w:val="00390782"/>
    <w:rsid w:val="003936B5"/>
    <w:rsid w:val="00394FE1"/>
    <w:rsid w:val="00395102"/>
    <w:rsid w:val="003956CB"/>
    <w:rsid w:val="003A007A"/>
    <w:rsid w:val="003A2A8F"/>
    <w:rsid w:val="003A3FE2"/>
    <w:rsid w:val="003A421C"/>
    <w:rsid w:val="003A4C8A"/>
    <w:rsid w:val="003A5250"/>
    <w:rsid w:val="003A567F"/>
    <w:rsid w:val="003A69A0"/>
    <w:rsid w:val="003A7941"/>
    <w:rsid w:val="003B229B"/>
    <w:rsid w:val="003B2CD7"/>
    <w:rsid w:val="003B3162"/>
    <w:rsid w:val="003B3AB2"/>
    <w:rsid w:val="003B3DAD"/>
    <w:rsid w:val="003B4F73"/>
    <w:rsid w:val="003B7383"/>
    <w:rsid w:val="003C1958"/>
    <w:rsid w:val="003C2F5D"/>
    <w:rsid w:val="003C3EC3"/>
    <w:rsid w:val="003C5170"/>
    <w:rsid w:val="003C7F94"/>
    <w:rsid w:val="003D1193"/>
    <w:rsid w:val="003D1783"/>
    <w:rsid w:val="003D28F4"/>
    <w:rsid w:val="003D37CA"/>
    <w:rsid w:val="003D524E"/>
    <w:rsid w:val="003D624C"/>
    <w:rsid w:val="003D702C"/>
    <w:rsid w:val="003E2861"/>
    <w:rsid w:val="003E32F5"/>
    <w:rsid w:val="003E3523"/>
    <w:rsid w:val="003E3A84"/>
    <w:rsid w:val="003E5D9E"/>
    <w:rsid w:val="003F0497"/>
    <w:rsid w:val="003F49F0"/>
    <w:rsid w:val="003F5DEC"/>
    <w:rsid w:val="00401530"/>
    <w:rsid w:val="004020A3"/>
    <w:rsid w:val="004028BB"/>
    <w:rsid w:val="00402910"/>
    <w:rsid w:val="00405A5B"/>
    <w:rsid w:val="00405EEE"/>
    <w:rsid w:val="00405FF0"/>
    <w:rsid w:val="00407324"/>
    <w:rsid w:val="004101A3"/>
    <w:rsid w:val="004103DA"/>
    <w:rsid w:val="004114D6"/>
    <w:rsid w:val="004127CE"/>
    <w:rsid w:val="004144CD"/>
    <w:rsid w:val="004146F7"/>
    <w:rsid w:val="00414ABD"/>
    <w:rsid w:val="00415CCD"/>
    <w:rsid w:val="004166CD"/>
    <w:rsid w:val="004172ED"/>
    <w:rsid w:val="00420183"/>
    <w:rsid w:val="004207E7"/>
    <w:rsid w:val="0042167C"/>
    <w:rsid w:val="004227C1"/>
    <w:rsid w:val="004231A5"/>
    <w:rsid w:val="004243AB"/>
    <w:rsid w:val="00424750"/>
    <w:rsid w:val="00424B6D"/>
    <w:rsid w:val="0042526F"/>
    <w:rsid w:val="00425DB9"/>
    <w:rsid w:val="00426712"/>
    <w:rsid w:val="00426DEC"/>
    <w:rsid w:val="00427FC7"/>
    <w:rsid w:val="004345D2"/>
    <w:rsid w:val="004368D9"/>
    <w:rsid w:val="00436EBC"/>
    <w:rsid w:val="0043713B"/>
    <w:rsid w:val="004403D4"/>
    <w:rsid w:val="00442E85"/>
    <w:rsid w:val="00447D1C"/>
    <w:rsid w:val="00451E93"/>
    <w:rsid w:val="00453651"/>
    <w:rsid w:val="00453E06"/>
    <w:rsid w:val="0045433E"/>
    <w:rsid w:val="00454946"/>
    <w:rsid w:val="00455C50"/>
    <w:rsid w:val="004577D9"/>
    <w:rsid w:val="00457CDA"/>
    <w:rsid w:val="004616F2"/>
    <w:rsid w:val="00461937"/>
    <w:rsid w:val="00463D5B"/>
    <w:rsid w:val="00464F98"/>
    <w:rsid w:val="00465C8B"/>
    <w:rsid w:val="00465FFE"/>
    <w:rsid w:val="00466EC6"/>
    <w:rsid w:val="00470468"/>
    <w:rsid w:val="004709A1"/>
    <w:rsid w:val="00472BC9"/>
    <w:rsid w:val="00473487"/>
    <w:rsid w:val="004745EB"/>
    <w:rsid w:val="004774E5"/>
    <w:rsid w:val="00480934"/>
    <w:rsid w:val="00481C63"/>
    <w:rsid w:val="00482578"/>
    <w:rsid w:val="00483723"/>
    <w:rsid w:val="00483CCB"/>
    <w:rsid w:val="00483E76"/>
    <w:rsid w:val="004847BC"/>
    <w:rsid w:val="00491366"/>
    <w:rsid w:val="00493836"/>
    <w:rsid w:val="00493B91"/>
    <w:rsid w:val="004947BE"/>
    <w:rsid w:val="004953FE"/>
    <w:rsid w:val="00495694"/>
    <w:rsid w:val="004A0104"/>
    <w:rsid w:val="004A0DB6"/>
    <w:rsid w:val="004A170E"/>
    <w:rsid w:val="004A20F4"/>
    <w:rsid w:val="004A7AEA"/>
    <w:rsid w:val="004B05D8"/>
    <w:rsid w:val="004B0878"/>
    <w:rsid w:val="004B2885"/>
    <w:rsid w:val="004B3BA7"/>
    <w:rsid w:val="004B464A"/>
    <w:rsid w:val="004B68A6"/>
    <w:rsid w:val="004C037E"/>
    <w:rsid w:val="004C2B31"/>
    <w:rsid w:val="004C2E42"/>
    <w:rsid w:val="004C3E2C"/>
    <w:rsid w:val="004C551C"/>
    <w:rsid w:val="004C7897"/>
    <w:rsid w:val="004D159D"/>
    <w:rsid w:val="004D2D95"/>
    <w:rsid w:val="004D4410"/>
    <w:rsid w:val="004D4754"/>
    <w:rsid w:val="004D5A37"/>
    <w:rsid w:val="004D7136"/>
    <w:rsid w:val="004D717E"/>
    <w:rsid w:val="004D7575"/>
    <w:rsid w:val="004D7E50"/>
    <w:rsid w:val="004E1C55"/>
    <w:rsid w:val="004E3B5C"/>
    <w:rsid w:val="004E61DE"/>
    <w:rsid w:val="004E78BF"/>
    <w:rsid w:val="004F05C1"/>
    <w:rsid w:val="004F0A48"/>
    <w:rsid w:val="004F15C7"/>
    <w:rsid w:val="004F1B48"/>
    <w:rsid w:val="004F2AC6"/>
    <w:rsid w:val="004F44BC"/>
    <w:rsid w:val="004F47B7"/>
    <w:rsid w:val="004F589F"/>
    <w:rsid w:val="004F676A"/>
    <w:rsid w:val="00500BAF"/>
    <w:rsid w:val="00501106"/>
    <w:rsid w:val="005024F9"/>
    <w:rsid w:val="005026BB"/>
    <w:rsid w:val="00504C5D"/>
    <w:rsid w:val="00504D18"/>
    <w:rsid w:val="00505A7A"/>
    <w:rsid w:val="0050681B"/>
    <w:rsid w:val="005110A5"/>
    <w:rsid w:val="00511730"/>
    <w:rsid w:val="00511A52"/>
    <w:rsid w:val="00515220"/>
    <w:rsid w:val="005152F2"/>
    <w:rsid w:val="00515526"/>
    <w:rsid w:val="00515F65"/>
    <w:rsid w:val="00517D73"/>
    <w:rsid w:val="00520A20"/>
    <w:rsid w:val="0052136A"/>
    <w:rsid w:val="005227C3"/>
    <w:rsid w:val="00523642"/>
    <w:rsid w:val="00525FB8"/>
    <w:rsid w:val="005276C8"/>
    <w:rsid w:val="005315BB"/>
    <w:rsid w:val="00531B59"/>
    <w:rsid w:val="0053244D"/>
    <w:rsid w:val="0053281D"/>
    <w:rsid w:val="0053420E"/>
    <w:rsid w:val="0054225B"/>
    <w:rsid w:val="00544198"/>
    <w:rsid w:val="005443BF"/>
    <w:rsid w:val="005447E7"/>
    <w:rsid w:val="00544C26"/>
    <w:rsid w:val="005462DF"/>
    <w:rsid w:val="00552624"/>
    <w:rsid w:val="0055394F"/>
    <w:rsid w:val="00553E98"/>
    <w:rsid w:val="005550B7"/>
    <w:rsid w:val="0055598D"/>
    <w:rsid w:val="005576E5"/>
    <w:rsid w:val="00557BC1"/>
    <w:rsid w:val="00562D38"/>
    <w:rsid w:val="00562E6C"/>
    <w:rsid w:val="005632C2"/>
    <w:rsid w:val="00563701"/>
    <w:rsid w:val="005645AD"/>
    <w:rsid w:val="00565FDF"/>
    <w:rsid w:val="00570550"/>
    <w:rsid w:val="00571D51"/>
    <w:rsid w:val="005722B3"/>
    <w:rsid w:val="005729B1"/>
    <w:rsid w:val="00573022"/>
    <w:rsid w:val="005739F7"/>
    <w:rsid w:val="00573CE2"/>
    <w:rsid w:val="00575333"/>
    <w:rsid w:val="005760C5"/>
    <w:rsid w:val="005769DA"/>
    <w:rsid w:val="00576A2A"/>
    <w:rsid w:val="0058002F"/>
    <w:rsid w:val="0058208B"/>
    <w:rsid w:val="00582482"/>
    <w:rsid w:val="005836E6"/>
    <w:rsid w:val="00584741"/>
    <w:rsid w:val="00586110"/>
    <w:rsid w:val="00586A73"/>
    <w:rsid w:val="005875E8"/>
    <w:rsid w:val="00592EE7"/>
    <w:rsid w:val="0059399F"/>
    <w:rsid w:val="0059627A"/>
    <w:rsid w:val="00596779"/>
    <w:rsid w:val="00597A50"/>
    <w:rsid w:val="005A2191"/>
    <w:rsid w:val="005A389F"/>
    <w:rsid w:val="005A393E"/>
    <w:rsid w:val="005A5639"/>
    <w:rsid w:val="005A57A2"/>
    <w:rsid w:val="005B1863"/>
    <w:rsid w:val="005B337C"/>
    <w:rsid w:val="005B5C63"/>
    <w:rsid w:val="005B5E0B"/>
    <w:rsid w:val="005B6C46"/>
    <w:rsid w:val="005B72DB"/>
    <w:rsid w:val="005B74A4"/>
    <w:rsid w:val="005B7F58"/>
    <w:rsid w:val="005B7F5E"/>
    <w:rsid w:val="005C127A"/>
    <w:rsid w:val="005C257D"/>
    <w:rsid w:val="005C30A3"/>
    <w:rsid w:val="005C30E4"/>
    <w:rsid w:val="005C36AB"/>
    <w:rsid w:val="005C57ED"/>
    <w:rsid w:val="005C7498"/>
    <w:rsid w:val="005C7CD6"/>
    <w:rsid w:val="005D0020"/>
    <w:rsid w:val="005D0051"/>
    <w:rsid w:val="005D0F13"/>
    <w:rsid w:val="005D3634"/>
    <w:rsid w:val="005D48BB"/>
    <w:rsid w:val="005D7546"/>
    <w:rsid w:val="005D771E"/>
    <w:rsid w:val="005E0F1D"/>
    <w:rsid w:val="005E1C12"/>
    <w:rsid w:val="005E3397"/>
    <w:rsid w:val="005E6EAF"/>
    <w:rsid w:val="005E7B76"/>
    <w:rsid w:val="005F0D72"/>
    <w:rsid w:val="005F3263"/>
    <w:rsid w:val="005F3A5B"/>
    <w:rsid w:val="005F3E81"/>
    <w:rsid w:val="005F5264"/>
    <w:rsid w:val="005F639D"/>
    <w:rsid w:val="005F714E"/>
    <w:rsid w:val="005F7574"/>
    <w:rsid w:val="005F7A48"/>
    <w:rsid w:val="00601BA6"/>
    <w:rsid w:val="006041A3"/>
    <w:rsid w:val="006056E0"/>
    <w:rsid w:val="00606725"/>
    <w:rsid w:val="006079B5"/>
    <w:rsid w:val="0061078A"/>
    <w:rsid w:val="00610BE1"/>
    <w:rsid w:val="00611B9F"/>
    <w:rsid w:val="00611FA6"/>
    <w:rsid w:val="006138E8"/>
    <w:rsid w:val="00613FED"/>
    <w:rsid w:val="00615235"/>
    <w:rsid w:val="0061619E"/>
    <w:rsid w:val="00616BB5"/>
    <w:rsid w:val="006176FB"/>
    <w:rsid w:val="00621388"/>
    <w:rsid w:val="0062146B"/>
    <w:rsid w:val="00621622"/>
    <w:rsid w:val="00621B72"/>
    <w:rsid w:val="0062296A"/>
    <w:rsid w:val="00623BE8"/>
    <w:rsid w:val="00624015"/>
    <w:rsid w:val="006257FF"/>
    <w:rsid w:val="00626CDF"/>
    <w:rsid w:val="00630ACE"/>
    <w:rsid w:val="00630BB8"/>
    <w:rsid w:val="00631B92"/>
    <w:rsid w:val="006323AF"/>
    <w:rsid w:val="006344AF"/>
    <w:rsid w:val="00634AD4"/>
    <w:rsid w:val="006352DF"/>
    <w:rsid w:val="00635DE2"/>
    <w:rsid w:val="00636486"/>
    <w:rsid w:val="00637418"/>
    <w:rsid w:val="00637F92"/>
    <w:rsid w:val="006400D9"/>
    <w:rsid w:val="006408A9"/>
    <w:rsid w:val="00641A54"/>
    <w:rsid w:val="00642328"/>
    <w:rsid w:val="00642674"/>
    <w:rsid w:val="006437A4"/>
    <w:rsid w:val="0064526A"/>
    <w:rsid w:val="00646052"/>
    <w:rsid w:val="00647820"/>
    <w:rsid w:val="00651060"/>
    <w:rsid w:val="0065117D"/>
    <w:rsid w:val="006515D6"/>
    <w:rsid w:val="006517BC"/>
    <w:rsid w:val="00652391"/>
    <w:rsid w:val="006526A1"/>
    <w:rsid w:val="00652D11"/>
    <w:rsid w:val="00653308"/>
    <w:rsid w:val="006558D9"/>
    <w:rsid w:val="00655BB5"/>
    <w:rsid w:val="006560D8"/>
    <w:rsid w:val="006563C9"/>
    <w:rsid w:val="00656682"/>
    <w:rsid w:val="00657155"/>
    <w:rsid w:val="006574CA"/>
    <w:rsid w:val="006575EE"/>
    <w:rsid w:val="00660759"/>
    <w:rsid w:val="00662043"/>
    <w:rsid w:val="006642F5"/>
    <w:rsid w:val="00664D7A"/>
    <w:rsid w:val="00665CBE"/>
    <w:rsid w:val="00665D6B"/>
    <w:rsid w:val="00666F2F"/>
    <w:rsid w:val="00673C82"/>
    <w:rsid w:val="00674180"/>
    <w:rsid w:val="00674988"/>
    <w:rsid w:val="00675269"/>
    <w:rsid w:val="0067595C"/>
    <w:rsid w:val="00677E1B"/>
    <w:rsid w:val="00680B92"/>
    <w:rsid w:val="00682812"/>
    <w:rsid w:val="00682DF1"/>
    <w:rsid w:val="00684E24"/>
    <w:rsid w:val="00687056"/>
    <w:rsid w:val="00687F22"/>
    <w:rsid w:val="006901D1"/>
    <w:rsid w:val="0069027C"/>
    <w:rsid w:val="00691C1E"/>
    <w:rsid w:val="00696CFB"/>
    <w:rsid w:val="00697A85"/>
    <w:rsid w:val="006A12E0"/>
    <w:rsid w:val="006A1560"/>
    <w:rsid w:val="006A20C6"/>
    <w:rsid w:val="006A2CB7"/>
    <w:rsid w:val="006A2D88"/>
    <w:rsid w:val="006A32A3"/>
    <w:rsid w:val="006A341E"/>
    <w:rsid w:val="006A4726"/>
    <w:rsid w:val="006A5E64"/>
    <w:rsid w:val="006A63F2"/>
    <w:rsid w:val="006A767E"/>
    <w:rsid w:val="006A79AE"/>
    <w:rsid w:val="006B010C"/>
    <w:rsid w:val="006B31B7"/>
    <w:rsid w:val="006B499A"/>
    <w:rsid w:val="006B7DBD"/>
    <w:rsid w:val="006B7E77"/>
    <w:rsid w:val="006C0437"/>
    <w:rsid w:val="006C0A8B"/>
    <w:rsid w:val="006C2BCC"/>
    <w:rsid w:val="006C4130"/>
    <w:rsid w:val="006C45E9"/>
    <w:rsid w:val="006D1817"/>
    <w:rsid w:val="006D18D3"/>
    <w:rsid w:val="006D1FE0"/>
    <w:rsid w:val="006D2859"/>
    <w:rsid w:val="006D2CA1"/>
    <w:rsid w:val="006D4481"/>
    <w:rsid w:val="006D4560"/>
    <w:rsid w:val="006D56D4"/>
    <w:rsid w:val="006D5B81"/>
    <w:rsid w:val="006D7074"/>
    <w:rsid w:val="006E16E0"/>
    <w:rsid w:val="006E279E"/>
    <w:rsid w:val="006E3FF1"/>
    <w:rsid w:val="006E4E68"/>
    <w:rsid w:val="006E67CA"/>
    <w:rsid w:val="006E6F85"/>
    <w:rsid w:val="006F000A"/>
    <w:rsid w:val="006F0C83"/>
    <w:rsid w:val="006F1737"/>
    <w:rsid w:val="006F1BE6"/>
    <w:rsid w:val="006F482B"/>
    <w:rsid w:val="006F66B9"/>
    <w:rsid w:val="006F7516"/>
    <w:rsid w:val="0070149C"/>
    <w:rsid w:val="00701BC5"/>
    <w:rsid w:val="00703C47"/>
    <w:rsid w:val="0070539E"/>
    <w:rsid w:val="00705D11"/>
    <w:rsid w:val="00706529"/>
    <w:rsid w:val="007118C6"/>
    <w:rsid w:val="0071214A"/>
    <w:rsid w:val="0071259E"/>
    <w:rsid w:val="0071281E"/>
    <w:rsid w:val="00712CF5"/>
    <w:rsid w:val="0071397F"/>
    <w:rsid w:val="00716B25"/>
    <w:rsid w:val="0072084F"/>
    <w:rsid w:val="0072180A"/>
    <w:rsid w:val="00721F68"/>
    <w:rsid w:val="00723409"/>
    <w:rsid w:val="007261E3"/>
    <w:rsid w:val="007262F4"/>
    <w:rsid w:val="00727927"/>
    <w:rsid w:val="00730DA1"/>
    <w:rsid w:val="00731374"/>
    <w:rsid w:val="007320DB"/>
    <w:rsid w:val="007321C3"/>
    <w:rsid w:val="007349F4"/>
    <w:rsid w:val="00735629"/>
    <w:rsid w:val="00740606"/>
    <w:rsid w:val="00742D40"/>
    <w:rsid w:val="00742E80"/>
    <w:rsid w:val="00743373"/>
    <w:rsid w:val="0074443A"/>
    <w:rsid w:val="007452BA"/>
    <w:rsid w:val="007462E1"/>
    <w:rsid w:val="007465E5"/>
    <w:rsid w:val="00746C05"/>
    <w:rsid w:val="00751A2B"/>
    <w:rsid w:val="00751D50"/>
    <w:rsid w:val="0075239D"/>
    <w:rsid w:val="00754D1C"/>
    <w:rsid w:val="0075511B"/>
    <w:rsid w:val="00757E91"/>
    <w:rsid w:val="00757F73"/>
    <w:rsid w:val="007603CF"/>
    <w:rsid w:val="007606EB"/>
    <w:rsid w:val="007612B9"/>
    <w:rsid w:val="007619D0"/>
    <w:rsid w:val="00764467"/>
    <w:rsid w:val="00765856"/>
    <w:rsid w:val="0076760B"/>
    <w:rsid w:val="00770272"/>
    <w:rsid w:val="00771149"/>
    <w:rsid w:val="00771AA2"/>
    <w:rsid w:val="00773476"/>
    <w:rsid w:val="007855BE"/>
    <w:rsid w:val="007856E6"/>
    <w:rsid w:val="0078615D"/>
    <w:rsid w:val="00786F88"/>
    <w:rsid w:val="00787878"/>
    <w:rsid w:val="00790E1A"/>
    <w:rsid w:val="00791CB0"/>
    <w:rsid w:val="00794985"/>
    <w:rsid w:val="00794E5E"/>
    <w:rsid w:val="00796D62"/>
    <w:rsid w:val="007A29F2"/>
    <w:rsid w:val="007A48A4"/>
    <w:rsid w:val="007A5769"/>
    <w:rsid w:val="007B1022"/>
    <w:rsid w:val="007B2020"/>
    <w:rsid w:val="007B4472"/>
    <w:rsid w:val="007B4C35"/>
    <w:rsid w:val="007B4EF2"/>
    <w:rsid w:val="007B5FF3"/>
    <w:rsid w:val="007C4036"/>
    <w:rsid w:val="007C6399"/>
    <w:rsid w:val="007C77F5"/>
    <w:rsid w:val="007D087F"/>
    <w:rsid w:val="007D1863"/>
    <w:rsid w:val="007D496A"/>
    <w:rsid w:val="007D5505"/>
    <w:rsid w:val="007D76C0"/>
    <w:rsid w:val="007D7F80"/>
    <w:rsid w:val="007E16D7"/>
    <w:rsid w:val="007E171E"/>
    <w:rsid w:val="007E4E61"/>
    <w:rsid w:val="007E50DD"/>
    <w:rsid w:val="007E5F49"/>
    <w:rsid w:val="007E7CEE"/>
    <w:rsid w:val="007F054C"/>
    <w:rsid w:val="007F3524"/>
    <w:rsid w:val="007F3F15"/>
    <w:rsid w:val="007F4171"/>
    <w:rsid w:val="007F4384"/>
    <w:rsid w:val="007F43EC"/>
    <w:rsid w:val="007F5516"/>
    <w:rsid w:val="007F5925"/>
    <w:rsid w:val="008006CB"/>
    <w:rsid w:val="00800F95"/>
    <w:rsid w:val="00801CD0"/>
    <w:rsid w:val="00802187"/>
    <w:rsid w:val="00802DD8"/>
    <w:rsid w:val="00802E12"/>
    <w:rsid w:val="008037EE"/>
    <w:rsid w:val="00803B15"/>
    <w:rsid w:val="00803CBF"/>
    <w:rsid w:val="008071B8"/>
    <w:rsid w:val="0080725A"/>
    <w:rsid w:val="00811052"/>
    <w:rsid w:val="00811817"/>
    <w:rsid w:val="00811DB7"/>
    <w:rsid w:val="00813F6F"/>
    <w:rsid w:val="008147BA"/>
    <w:rsid w:val="00815964"/>
    <w:rsid w:val="00816A75"/>
    <w:rsid w:val="00816CA0"/>
    <w:rsid w:val="00816F09"/>
    <w:rsid w:val="008176CA"/>
    <w:rsid w:val="008177AC"/>
    <w:rsid w:val="00817B8F"/>
    <w:rsid w:val="00820C10"/>
    <w:rsid w:val="00823C1E"/>
    <w:rsid w:val="00824CBE"/>
    <w:rsid w:val="00824E25"/>
    <w:rsid w:val="00825716"/>
    <w:rsid w:val="00825BD4"/>
    <w:rsid w:val="00826037"/>
    <w:rsid w:val="0083233C"/>
    <w:rsid w:val="0083408E"/>
    <w:rsid w:val="00834406"/>
    <w:rsid w:val="008349BB"/>
    <w:rsid w:val="00835D15"/>
    <w:rsid w:val="00837A8D"/>
    <w:rsid w:val="00837DDA"/>
    <w:rsid w:val="0084287D"/>
    <w:rsid w:val="00846F9E"/>
    <w:rsid w:val="008475A7"/>
    <w:rsid w:val="00850FE4"/>
    <w:rsid w:val="00851C55"/>
    <w:rsid w:val="00851D75"/>
    <w:rsid w:val="00851EE6"/>
    <w:rsid w:val="008525B5"/>
    <w:rsid w:val="00853527"/>
    <w:rsid w:val="00854C77"/>
    <w:rsid w:val="0085559A"/>
    <w:rsid w:val="008559B3"/>
    <w:rsid w:val="00857F79"/>
    <w:rsid w:val="0086257B"/>
    <w:rsid w:val="00862704"/>
    <w:rsid w:val="008629DD"/>
    <w:rsid w:val="008644FF"/>
    <w:rsid w:val="0086467C"/>
    <w:rsid w:val="008652BA"/>
    <w:rsid w:val="008663A6"/>
    <w:rsid w:val="00866A2D"/>
    <w:rsid w:val="00866D90"/>
    <w:rsid w:val="008675C6"/>
    <w:rsid w:val="00871BCA"/>
    <w:rsid w:val="008721F7"/>
    <w:rsid w:val="00872241"/>
    <w:rsid w:val="0087452D"/>
    <w:rsid w:val="008749AA"/>
    <w:rsid w:val="00882B46"/>
    <w:rsid w:val="00882D95"/>
    <w:rsid w:val="00885554"/>
    <w:rsid w:val="00891307"/>
    <w:rsid w:val="0089183C"/>
    <w:rsid w:val="00891E67"/>
    <w:rsid w:val="00891F36"/>
    <w:rsid w:val="008939A0"/>
    <w:rsid w:val="0089504F"/>
    <w:rsid w:val="008965B1"/>
    <w:rsid w:val="00897A97"/>
    <w:rsid w:val="00897FC2"/>
    <w:rsid w:val="008A0AB8"/>
    <w:rsid w:val="008A1F10"/>
    <w:rsid w:val="008A2977"/>
    <w:rsid w:val="008A70A6"/>
    <w:rsid w:val="008B07F3"/>
    <w:rsid w:val="008B16F1"/>
    <w:rsid w:val="008B5A78"/>
    <w:rsid w:val="008B6BCE"/>
    <w:rsid w:val="008C080C"/>
    <w:rsid w:val="008C13A1"/>
    <w:rsid w:val="008C2EF5"/>
    <w:rsid w:val="008C2F58"/>
    <w:rsid w:val="008C3DB6"/>
    <w:rsid w:val="008C4107"/>
    <w:rsid w:val="008C5CA0"/>
    <w:rsid w:val="008C7253"/>
    <w:rsid w:val="008C73BD"/>
    <w:rsid w:val="008C7A8A"/>
    <w:rsid w:val="008D1C84"/>
    <w:rsid w:val="008D1F84"/>
    <w:rsid w:val="008D2035"/>
    <w:rsid w:val="008D2C09"/>
    <w:rsid w:val="008E3123"/>
    <w:rsid w:val="008E39B3"/>
    <w:rsid w:val="008E3D96"/>
    <w:rsid w:val="008E4D49"/>
    <w:rsid w:val="008E52C2"/>
    <w:rsid w:val="008E6086"/>
    <w:rsid w:val="008E641B"/>
    <w:rsid w:val="008E68E9"/>
    <w:rsid w:val="008E73A0"/>
    <w:rsid w:val="008E782D"/>
    <w:rsid w:val="008E7F6F"/>
    <w:rsid w:val="008F035F"/>
    <w:rsid w:val="008F1EDA"/>
    <w:rsid w:val="008F5E2A"/>
    <w:rsid w:val="008F6AAE"/>
    <w:rsid w:val="008F6F2A"/>
    <w:rsid w:val="00900D53"/>
    <w:rsid w:val="00901277"/>
    <w:rsid w:val="00901427"/>
    <w:rsid w:val="00902D9D"/>
    <w:rsid w:val="009030CC"/>
    <w:rsid w:val="00904D63"/>
    <w:rsid w:val="00904FE2"/>
    <w:rsid w:val="009074E0"/>
    <w:rsid w:val="00910008"/>
    <w:rsid w:val="00910E3D"/>
    <w:rsid w:val="00910E78"/>
    <w:rsid w:val="009120D1"/>
    <w:rsid w:val="009133C5"/>
    <w:rsid w:val="0091470A"/>
    <w:rsid w:val="00917523"/>
    <w:rsid w:val="009216A9"/>
    <w:rsid w:val="009235BF"/>
    <w:rsid w:val="00924002"/>
    <w:rsid w:val="009248A5"/>
    <w:rsid w:val="0092499C"/>
    <w:rsid w:val="00925B7C"/>
    <w:rsid w:val="0092656E"/>
    <w:rsid w:val="009266A2"/>
    <w:rsid w:val="00930B5E"/>
    <w:rsid w:val="00930FCB"/>
    <w:rsid w:val="009315C4"/>
    <w:rsid w:val="009333EA"/>
    <w:rsid w:val="00936E1E"/>
    <w:rsid w:val="009405BB"/>
    <w:rsid w:val="00941A0F"/>
    <w:rsid w:val="00941C15"/>
    <w:rsid w:val="0094205D"/>
    <w:rsid w:val="00942494"/>
    <w:rsid w:val="009437A1"/>
    <w:rsid w:val="00945D7D"/>
    <w:rsid w:val="00947760"/>
    <w:rsid w:val="00952647"/>
    <w:rsid w:val="00953325"/>
    <w:rsid w:val="009533FB"/>
    <w:rsid w:val="00953788"/>
    <w:rsid w:val="0095502D"/>
    <w:rsid w:val="009550BD"/>
    <w:rsid w:val="00957FB9"/>
    <w:rsid w:val="00960399"/>
    <w:rsid w:val="00962E05"/>
    <w:rsid w:val="0096311F"/>
    <w:rsid w:val="00965A8D"/>
    <w:rsid w:val="00966920"/>
    <w:rsid w:val="00966EC8"/>
    <w:rsid w:val="0097069B"/>
    <w:rsid w:val="0097089F"/>
    <w:rsid w:val="009711B6"/>
    <w:rsid w:val="00972CA1"/>
    <w:rsid w:val="00975719"/>
    <w:rsid w:val="00977BE5"/>
    <w:rsid w:val="00977FC5"/>
    <w:rsid w:val="00980831"/>
    <w:rsid w:val="009845E5"/>
    <w:rsid w:val="009851C0"/>
    <w:rsid w:val="009860DC"/>
    <w:rsid w:val="00986C34"/>
    <w:rsid w:val="00986C76"/>
    <w:rsid w:val="0099036F"/>
    <w:rsid w:val="009958AE"/>
    <w:rsid w:val="0099615E"/>
    <w:rsid w:val="00997811"/>
    <w:rsid w:val="00997FB0"/>
    <w:rsid w:val="009A06F3"/>
    <w:rsid w:val="009A19B6"/>
    <w:rsid w:val="009A1CEC"/>
    <w:rsid w:val="009A1F99"/>
    <w:rsid w:val="009A2312"/>
    <w:rsid w:val="009A3414"/>
    <w:rsid w:val="009A49AA"/>
    <w:rsid w:val="009A7EAC"/>
    <w:rsid w:val="009B0CAB"/>
    <w:rsid w:val="009B282A"/>
    <w:rsid w:val="009B3FF9"/>
    <w:rsid w:val="009B589E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405"/>
    <w:rsid w:val="009D05DF"/>
    <w:rsid w:val="009D2BCB"/>
    <w:rsid w:val="009D39DA"/>
    <w:rsid w:val="009D4920"/>
    <w:rsid w:val="009D716F"/>
    <w:rsid w:val="009E0B10"/>
    <w:rsid w:val="009E1ACB"/>
    <w:rsid w:val="009E2CBE"/>
    <w:rsid w:val="009E2F6F"/>
    <w:rsid w:val="009E522B"/>
    <w:rsid w:val="009E6DA3"/>
    <w:rsid w:val="009F059E"/>
    <w:rsid w:val="009F640F"/>
    <w:rsid w:val="009F6BD1"/>
    <w:rsid w:val="009F72DC"/>
    <w:rsid w:val="00A00C8A"/>
    <w:rsid w:val="00A01D1F"/>
    <w:rsid w:val="00A03CF2"/>
    <w:rsid w:val="00A04335"/>
    <w:rsid w:val="00A06231"/>
    <w:rsid w:val="00A11D25"/>
    <w:rsid w:val="00A11F6A"/>
    <w:rsid w:val="00A122C6"/>
    <w:rsid w:val="00A1252C"/>
    <w:rsid w:val="00A125D2"/>
    <w:rsid w:val="00A126B0"/>
    <w:rsid w:val="00A12DF9"/>
    <w:rsid w:val="00A155D0"/>
    <w:rsid w:val="00A15E99"/>
    <w:rsid w:val="00A16253"/>
    <w:rsid w:val="00A16371"/>
    <w:rsid w:val="00A166A2"/>
    <w:rsid w:val="00A1699F"/>
    <w:rsid w:val="00A17CF5"/>
    <w:rsid w:val="00A20A01"/>
    <w:rsid w:val="00A222CE"/>
    <w:rsid w:val="00A2456A"/>
    <w:rsid w:val="00A277AB"/>
    <w:rsid w:val="00A27E5E"/>
    <w:rsid w:val="00A30ACF"/>
    <w:rsid w:val="00A3151C"/>
    <w:rsid w:val="00A32B79"/>
    <w:rsid w:val="00A33078"/>
    <w:rsid w:val="00A337E4"/>
    <w:rsid w:val="00A33C8A"/>
    <w:rsid w:val="00A344D9"/>
    <w:rsid w:val="00A344FA"/>
    <w:rsid w:val="00A3558A"/>
    <w:rsid w:val="00A37AA3"/>
    <w:rsid w:val="00A44D82"/>
    <w:rsid w:val="00A458E3"/>
    <w:rsid w:val="00A46309"/>
    <w:rsid w:val="00A4671F"/>
    <w:rsid w:val="00A470F4"/>
    <w:rsid w:val="00A47FE3"/>
    <w:rsid w:val="00A50F17"/>
    <w:rsid w:val="00A526F1"/>
    <w:rsid w:val="00A52DC7"/>
    <w:rsid w:val="00A55E55"/>
    <w:rsid w:val="00A570AD"/>
    <w:rsid w:val="00A5779B"/>
    <w:rsid w:val="00A60C96"/>
    <w:rsid w:val="00A6502E"/>
    <w:rsid w:val="00A65AD9"/>
    <w:rsid w:val="00A674C9"/>
    <w:rsid w:val="00A67DC5"/>
    <w:rsid w:val="00A710B2"/>
    <w:rsid w:val="00A73596"/>
    <w:rsid w:val="00A743B7"/>
    <w:rsid w:val="00A74BFF"/>
    <w:rsid w:val="00A76330"/>
    <w:rsid w:val="00A76C01"/>
    <w:rsid w:val="00A76D65"/>
    <w:rsid w:val="00A77E2C"/>
    <w:rsid w:val="00A81F8E"/>
    <w:rsid w:val="00A8322F"/>
    <w:rsid w:val="00A83475"/>
    <w:rsid w:val="00A83659"/>
    <w:rsid w:val="00A853D2"/>
    <w:rsid w:val="00A85531"/>
    <w:rsid w:val="00A87691"/>
    <w:rsid w:val="00A906E8"/>
    <w:rsid w:val="00A909F1"/>
    <w:rsid w:val="00A91770"/>
    <w:rsid w:val="00A91C07"/>
    <w:rsid w:val="00A93370"/>
    <w:rsid w:val="00A94235"/>
    <w:rsid w:val="00A944DF"/>
    <w:rsid w:val="00A94A7B"/>
    <w:rsid w:val="00A9552B"/>
    <w:rsid w:val="00A95EDC"/>
    <w:rsid w:val="00AA00D7"/>
    <w:rsid w:val="00AA0B8F"/>
    <w:rsid w:val="00AA16C5"/>
    <w:rsid w:val="00AA33A5"/>
    <w:rsid w:val="00AA4336"/>
    <w:rsid w:val="00AA4363"/>
    <w:rsid w:val="00AA4627"/>
    <w:rsid w:val="00AA4971"/>
    <w:rsid w:val="00AA6C28"/>
    <w:rsid w:val="00AA7602"/>
    <w:rsid w:val="00AB3097"/>
    <w:rsid w:val="00AB4CCD"/>
    <w:rsid w:val="00AB4E30"/>
    <w:rsid w:val="00AB5A70"/>
    <w:rsid w:val="00AB5BF6"/>
    <w:rsid w:val="00AB794F"/>
    <w:rsid w:val="00AC406C"/>
    <w:rsid w:val="00AC4ADA"/>
    <w:rsid w:val="00AC4D77"/>
    <w:rsid w:val="00AC60EB"/>
    <w:rsid w:val="00AC73F1"/>
    <w:rsid w:val="00AC7B32"/>
    <w:rsid w:val="00AC7D78"/>
    <w:rsid w:val="00AD072F"/>
    <w:rsid w:val="00AD35F8"/>
    <w:rsid w:val="00AD4167"/>
    <w:rsid w:val="00AD5563"/>
    <w:rsid w:val="00AD7C72"/>
    <w:rsid w:val="00AE263C"/>
    <w:rsid w:val="00AE2783"/>
    <w:rsid w:val="00AE390E"/>
    <w:rsid w:val="00AE4110"/>
    <w:rsid w:val="00AE7E04"/>
    <w:rsid w:val="00AE7F25"/>
    <w:rsid w:val="00AF268E"/>
    <w:rsid w:val="00AF26EB"/>
    <w:rsid w:val="00AF7BE2"/>
    <w:rsid w:val="00B0048E"/>
    <w:rsid w:val="00B00642"/>
    <w:rsid w:val="00B00FAE"/>
    <w:rsid w:val="00B0233B"/>
    <w:rsid w:val="00B02E77"/>
    <w:rsid w:val="00B03279"/>
    <w:rsid w:val="00B04765"/>
    <w:rsid w:val="00B0705D"/>
    <w:rsid w:val="00B072D0"/>
    <w:rsid w:val="00B07784"/>
    <w:rsid w:val="00B111E4"/>
    <w:rsid w:val="00B1185C"/>
    <w:rsid w:val="00B137C3"/>
    <w:rsid w:val="00B14C17"/>
    <w:rsid w:val="00B15944"/>
    <w:rsid w:val="00B164A6"/>
    <w:rsid w:val="00B1714D"/>
    <w:rsid w:val="00B17B68"/>
    <w:rsid w:val="00B21063"/>
    <w:rsid w:val="00B21732"/>
    <w:rsid w:val="00B22612"/>
    <w:rsid w:val="00B24253"/>
    <w:rsid w:val="00B24754"/>
    <w:rsid w:val="00B25E02"/>
    <w:rsid w:val="00B25E5A"/>
    <w:rsid w:val="00B26837"/>
    <w:rsid w:val="00B27734"/>
    <w:rsid w:val="00B302C2"/>
    <w:rsid w:val="00B30325"/>
    <w:rsid w:val="00B32692"/>
    <w:rsid w:val="00B331EF"/>
    <w:rsid w:val="00B3436A"/>
    <w:rsid w:val="00B344E7"/>
    <w:rsid w:val="00B34649"/>
    <w:rsid w:val="00B364B4"/>
    <w:rsid w:val="00B3678E"/>
    <w:rsid w:val="00B36F66"/>
    <w:rsid w:val="00B3741E"/>
    <w:rsid w:val="00B37B98"/>
    <w:rsid w:val="00B4026E"/>
    <w:rsid w:val="00B405E0"/>
    <w:rsid w:val="00B4093E"/>
    <w:rsid w:val="00B46D1C"/>
    <w:rsid w:val="00B54349"/>
    <w:rsid w:val="00B553BD"/>
    <w:rsid w:val="00B571ED"/>
    <w:rsid w:val="00B5747F"/>
    <w:rsid w:val="00B60584"/>
    <w:rsid w:val="00B60C38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76A43"/>
    <w:rsid w:val="00B77349"/>
    <w:rsid w:val="00B8196A"/>
    <w:rsid w:val="00B83688"/>
    <w:rsid w:val="00B84507"/>
    <w:rsid w:val="00B857B4"/>
    <w:rsid w:val="00B85CA8"/>
    <w:rsid w:val="00B86C8D"/>
    <w:rsid w:val="00B872B5"/>
    <w:rsid w:val="00B879D0"/>
    <w:rsid w:val="00B90FDD"/>
    <w:rsid w:val="00B921F5"/>
    <w:rsid w:val="00B92808"/>
    <w:rsid w:val="00B92E2A"/>
    <w:rsid w:val="00B962D4"/>
    <w:rsid w:val="00B962F9"/>
    <w:rsid w:val="00B9633B"/>
    <w:rsid w:val="00B96A8D"/>
    <w:rsid w:val="00BA3B71"/>
    <w:rsid w:val="00BA3DB2"/>
    <w:rsid w:val="00BB251F"/>
    <w:rsid w:val="00BB3B82"/>
    <w:rsid w:val="00BB3B84"/>
    <w:rsid w:val="00BB5EC9"/>
    <w:rsid w:val="00BB5F18"/>
    <w:rsid w:val="00BC0EC6"/>
    <w:rsid w:val="00BC15C0"/>
    <w:rsid w:val="00BC2788"/>
    <w:rsid w:val="00BC27D3"/>
    <w:rsid w:val="00BC28C9"/>
    <w:rsid w:val="00BC2FF9"/>
    <w:rsid w:val="00BC41E0"/>
    <w:rsid w:val="00BC4DD4"/>
    <w:rsid w:val="00BC4FB2"/>
    <w:rsid w:val="00BC5612"/>
    <w:rsid w:val="00BC75BE"/>
    <w:rsid w:val="00BD05E7"/>
    <w:rsid w:val="00BD17BD"/>
    <w:rsid w:val="00BD643A"/>
    <w:rsid w:val="00BD7234"/>
    <w:rsid w:val="00BE0FDA"/>
    <w:rsid w:val="00BE1FBB"/>
    <w:rsid w:val="00BE2FDC"/>
    <w:rsid w:val="00BE3F86"/>
    <w:rsid w:val="00BE4867"/>
    <w:rsid w:val="00BE4ECB"/>
    <w:rsid w:val="00BE50E3"/>
    <w:rsid w:val="00BF01FB"/>
    <w:rsid w:val="00BF3AF8"/>
    <w:rsid w:val="00BF4985"/>
    <w:rsid w:val="00BF547A"/>
    <w:rsid w:val="00BF671A"/>
    <w:rsid w:val="00BF75FA"/>
    <w:rsid w:val="00BF7621"/>
    <w:rsid w:val="00BF7D37"/>
    <w:rsid w:val="00C00881"/>
    <w:rsid w:val="00C00BF9"/>
    <w:rsid w:val="00C0203D"/>
    <w:rsid w:val="00C02D36"/>
    <w:rsid w:val="00C03F4A"/>
    <w:rsid w:val="00C04260"/>
    <w:rsid w:val="00C05A56"/>
    <w:rsid w:val="00C06DD9"/>
    <w:rsid w:val="00C07FE1"/>
    <w:rsid w:val="00C114F2"/>
    <w:rsid w:val="00C12F96"/>
    <w:rsid w:val="00C145BD"/>
    <w:rsid w:val="00C1752F"/>
    <w:rsid w:val="00C212B2"/>
    <w:rsid w:val="00C22438"/>
    <w:rsid w:val="00C22DBB"/>
    <w:rsid w:val="00C2394A"/>
    <w:rsid w:val="00C23F72"/>
    <w:rsid w:val="00C24457"/>
    <w:rsid w:val="00C2467D"/>
    <w:rsid w:val="00C248A5"/>
    <w:rsid w:val="00C261CE"/>
    <w:rsid w:val="00C265AE"/>
    <w:rsid w:val="00C272A4"/>
    <w:rsid w:val="00C27D1C"/>
    <w:rsid w:val="00C27D48"/>
    <w:rsid w:val="00C301AC"/>
    <w:rsid w:val="00C30633"/>
    <w:rsid w:val="00C3365E"/>
    <w:rsid w:val="00C36877"/>
    <w:rsid w:val="00C40014"/>
    <w:rsid w:val="00C4346F"/>
    <w:rsid w:val="00C439E6"/>
    <w:rsid w:val="00C45116"/>
    <w:rsid w:val="00C45697"/>
    <w:rsid w:val="00C46751"/>
    <w:rsid w:val="00C477C4"/>
    <w:rsid w:val="00C47F6D"/>
    <w:rsid w:val="00C5048B"/>
    <w:rsid w:val="00C52BE5"/>
    <w:rsid w:val="00C5303E"/>
    <w:rsid w:val="00C53A6A"/>
    <w:rsid w:val="00C53C27"/>
    <w:rsid w:val="00C542E8"/>
    <w:rsid w:val="00C545D2"/>
    <w:rsid w:val="00C550F0"/>
    <w:rsid w:val="00C6020F"/>
    <w:rsid w:val="00C608DA"/>
    <w:rsid w:val="00C627BF"/>
    <w:rsid w:val="00C64436"/>
    <w:rsid w:val="00C65EB4"/>
    <w:rsid w:val="00C70F88"/>
    <w:rsid w:val="00C74617"/>
    <w:rsid w:val="00C74B1A"/>
    <w:rsid w:val="00C754CA"/>
    <w:rsid w:val="00C75637"/>
    <w:rsid w:val="00C756DE"/>
    <w:rsid w:val="00C77531"/>
    <w:rsid w:val="00C77BB4"/>
    <w:rsid w:val="00C816D7"/>
    <w:rsid w:val="00C820CF"/>
    <w:rsid w:val="00C82DD5"/>
    <w:rsid w:val="00C8456C"/>
    <w:rsid w:val="00C9074A"/>
    <w:rsid w:val="00C91081"/>
    <w:rsid w:val="00C92496"/>
    <w:rsid w:val="00C93A7F"/>
    <w:rsid w:val="00C9418C"/>
    <w:rsid w:val="00C9438B"/>
    <w:rsid w:val="00C9499C"/>
    <w:rsid w:val="00C94FED"/>
    <w:rsid w:val="00C97054"/>
    <w:rsid w:val="00C97553"/>
    <w:rsid w:val="00CA00D1"/>
    <w:rsid w:val="00CA0A35"/>
    <w:rsid w:val="00CA1A0A"/>
    <w:rsid w:val="00CA1FA6"/>
    <w:rsid w:val="00CA3D7C"/>
    <w:rsid w:val="00CA5827"/>
    <w:rsid w:val="00CA5B01"/>
    <w:rsid w:val="00CA5FDF"/>
    <w:rsid w:val="00CA66D6"/>
    <w:rsid w:val="00CA7E98"/>
    <w:rsid w:val="00CB0101"/>
    <w:rsid w:val="00CB0A14"/>
    <w:rsid w:val="00CB0C01"/>
    <w:rsid w:val="00CB0DD5"/>
    <w:rsid w:val="00CB1328"/>
    <w:rsid w:val="00CB1DE4"/>
    <w:rsid w:val="00CB594F"/>
    <w:rsid w:val="00CB6426"/>
    <w:rsid w:val="00CB70EA"/>
    <w:rsid w:val="00CB7FAE"/>
    <w:rsid w:val="00CC0C67"/>
    <w:rsid w:val="00CC15BC"/>
    <w:rsid w:val="00CC315F"/>
    <w:rsid w:val="00CC6F29"/>
    <w:rsid w:val="00CD0450"/>
    <w:rsid w:val="00CD0E42"/>
    <w:rsid w:val="00CD3845"/>
    <w:rsid w:val="00CD38EC"/>
    <w:rsid w:val="00CD48B8"/>
    <w:rsid w:val="00CD5E57"/>
    <w:rsid w:val="00CD6536"/>
    <w:rsid w:val="00CE06AE"/>
    <w:rsid w:val="00CE0D1F"/>
    <w:rsid w:val="00CE1454"/>
    <w:rsid w:val="00CE1A5C"/>
    <w:rsid w:val="00CE1CE3"/>
    <w:rsid w:val="00CE2F39"/>
    <w:rsid w:val="00CE4C08"/>
    <w:rsid w:val="00CE538B"/>
    <w:rsid w:val="00CE6858"/>
    <w:rsid w:val="00CF2763"/>
    <w:rsid w:val="00CF39A7"/>
    <w:rsid w:val="00CF3FBF"/>
    <w:rsid w:val="00CF3FE7"/>
    <w:rsid w:val="00CF4072"/>
    <w:rsid w:val="00CF4B53"/>
    <w:rsid w:val="00CF5B90"/>
    <w:rsid w:val="00CF6159"/>
    <w:rsid w:val="00D0140A"/>
    <w:rsid w:val="00D01C05"/>
    <w:rsid w:val="00D037CF"/>
    <w:rsid w:val="00D044D7"/>
    <w:rsid w:val="00D064C9"/>
    <w:rsid w:val="00D1040E"/>
    <w:rsid w:val="00D106CB"/>
    <w:rsid w:val="00D108DF"/>
    <w:rsid w:val="00D125CC"/>
    <w:rsid w:val="00D130C3"/>
    <w:rsid w:val="00D15069"/>
    <w:rsid w:val="00D16703"/>
    <w:rsid w:val="00D200AF"/>
    <w:rsid w:val="00D20810"/>
    <w:rsid w:val="00D262D9"/>
    <w:rsid w:val="00D26CBF"/>
    <w:rsid w:val="00D304A1"/>
    <w:rsid w:val="00D30690"/>
    <w:rsid w:val="00D30D8A"/>
    <w:rsid w:val="00D31393"/>
    <w:rsid w:val="00D33457"/>
    <w:rsid w:val="00D3374F"/>
    <w:rsid w:val="00D35FA8"/>
    <w:rsid w:val="00D374FE"/>
    <w:rsid w:val="00D41486"/>
    <w:rsid w:val="00D4167C"/>
    <w:rsid w:val="00D41FE5"/>
    <w:rsid w:val="00D430A2"/>
    <w:rsid w:val="00D433BD"/>
    <w:rsid w:val="00D44908"/>
    <w:rsid w:val="00D44952"/>
    <w:rsid w:val="00D45C99"/>
    <w:rsid w:val="00D46210"/>
    <w:rsid w:val="00D4759A"/>
    <w:rsid w:val="00D47E97"/>
    <w:rsid w:val="00D53B52"/>
    <w:rsid w:val="00D54224"/>
    <w:rsid w:val="00D54246"/>
    <w:rsid w:val="00D54718"/>
    <w:rsid w:val="00D64363"/>
    <w:rsid w:val="00D664AA"/>
    <w:rsid w:val="00D67E5D"/>
    <w:rsid w:val="00D700FD"/>
    <w:rsid w:val="00D70AA7"/>
    <w:rsid w:val="00D72B58"/>
    <w:rsid w:val="00D736F5"/>
    <w:rsid w:val="00D75B20"/>
    <w:rsid w:val="00D76B52"/>
    <w:rsid w:val="00D8266E"/>
    <w:rsid w:val="00D82FE8"/>
    <w:rsid w:val="00D853A3"/>
    <w:rsid w:val="00D85B4B"/>
    <w:rsid w:val="00D863C4"/>
    <w:rsid w:val="00D86EC7"/>
    <w:rsid w:val="00D87A19"/>
    <w:rsid w:val="00D87CCA"/>
    <w:rsid w:val="00D9236F"/>
    <w:rsid w:val="00D9259F"/>
    <w:rsid w:val="00D92D61"/>
    <w:rsid w:val="00D92FA3"/>
    <w:rsid w:val="00D93A93"/>
    <w:rsid w:val="00D95CFC"/>
    <w:rsid w:val="00D9653A"/>
    <w:rsid w:val="00D976AC"/>
    <w:rsid w:val="00D97C77"/>
    <w:rsid w:val="00DA001A"/>
    <w:rsid w:val="00DA0248"/>
    <w:rsid w:val="00DA4A7B"/>
    <w:rsid w:val="00DA5B6E"/>
    <w:rsid w:val="00DB303F"/>
    <w:rsid w:val="00DB41F6"/>
    <w:rsid w:val="00DB569B"/>
    <w:rsid w:val="00DB58BC"/>
    <w:rsid w:val="00DB678B"/>
    <w:rsid w:val="00DC2335"/>
    <w:rsid w:val="00DC3EE5"/>
    <w:rsid w:val="00DC4894"/>
    <w:rsid w:val="00DC4BE9"/>
    <w:rsid w:val="00DC7894"/>
    <w:rsid w:val="00DD0A99"/>
    <w:rsid w:val="00DD287F"/>
    <w:rsid w:val="00DD2BDE"/>
    <w:rsid w:val="00DD4005"/>
    <w:rsid w:val="00DD4B60"/>
    <w:rsid w:val="00DD52CC"/>
    <w:rsid w:val="00DD5E1A"/>
    <w:rsid w:val="00DE004E"/>
    <w:rsid w:val="00DE10D6"/>
    <w:rsid w:val="00DE1101"/>
    <w:rsid w:val="00DE1301"/>
    <w:rsid w:val="00DE23CC"/>
    <w:rsid w:val="00DE32AA"/>
    <w:rsid w:val="00DE3BCA"/>
    <w:rsid w:val="00DE4F2E"/>
    <w:rsid w:val="00DE5D1B"/>
    <w:rsid w:val="00DE5F30"/>
    <w:rsid w:val="00DF059A"/>
    <w:rsid w:val="00DF2319"/>
    <w:rsid w:val="00DF267D"/>
    <w:rsid w:val="00DF2CE0"/>
    <w:rsid w:val="00DF35E7"/>
    <w:rsid w:val="00DF3B13"/>
    <w:rsid w:val="00DF4288"/>
    <w:rsid w:val="00DF4C8F"/>
    <w:rsid w:val="00DF6D6A"/>
    <w:rsid w:val="00DF70FC"/>
    <w:rsid w:val="00DF7A89"/>
    <w:rsid w:val="00E02747"/>
    <w:rsid w:val="00E0330E"/>
    <w:rsid w:val="00E0493E"/>
    <w:rsid w:val="00E050FC"/>
    <w:rsid w:val="00E051FF"/>
    <w:rsid w:val="00E05958"/>
    <w:rsid w:val="00E05A3A"/>
    <w:rsid w:val="00E07B6B"/>
    <w:rsid w:val="00E11076"/>
    <w:rsid w:val="00E110E2"/>
    <w:rsid w:val="00E11747"/>
    <w:rsid w:val="00E11D34"/>
    <w:rsid w:val="00E15BE4"/>
    <w:rsid w:val="00E212B1"/>
    <w:rsid w:val="00E21775"/>
    <w:rsid w:val="00E21967"/>
    <w:rsid w:val="00E224E1"/>
    <w:rsid w:val="00E2375F"/>
    <w:rsid w:val="00E239C7"/>
    <w:rsid w:val="00E23E98"/>
    <w:rsid w:val="00E24A94"/>
    <w:rsid w:val="00E25953"/>
    <w:rsid w:val="00E262A8"/>
    <w:rsid w:val="00E265AD"/>
    <w:rsid w:val="00E2778D"/>
    <w:rsid w:val="00E31E83"/>
    <w:rsid w:val="00E339FD"/>
    <w:rsid w:val="00E345BD"/>
    <w:rsid w:val="00E34656"/>
    <w:rsid w:val="00E35E50"/>
    <w:rsid w:val="00E406CB"/>
    <w:rsid w:val="00E40F9C"/>
    <w:rsid w:val="00E4144C"/>
    <w:rsid w:val="00E41A4F"/>
    <w:rsid w:val="00E42D9E"/>
    <w:rsid w:val="00E43D26"/>
    <w:rsid w:val="00E447B1"/>
    <w:rsid w:val="00E4528F"/>
    <w:rsid w:val="00E46699"/>
    <w:rsid w:val="00E46B6D"/>
    <w:rsid w:val="00E476BA"/>
    <w:rsid w:val="00E52E27"/>
    <w:rsid w:val="00E53569"/>
    <w:rsid w:val="00E53AFD"/>
    <w:rsid w:val="00E53B53"/>
    <w:rsid w:val="00E53DF8"/>
    <w:rsid w:val="00E56EB8"/>
    <w:rsid w:val="00E601FB"/>
    <w:rsid w:val="00E6083B"/>
    <w:rsid w:val="00E62E8F"/>
    <w:rsid w:val="00E636C7"/>
    <w:rsid w:val="00E638FE"/>
    <w:rsid w:val="00E63AEB"/>
    <w:rsid w:val="00E63C0C"/>
    <w:rsid w:val="00E63E97"/>
    <w:rsid w:val="00E64266"/>
    <w:rsid w:val="00E65233"/>
    <w:rsid w:val="00E653A6"/>
    <w:rsid w:val="00E7027C"/>
    <w:rsid w:val="00E70853"/>
    <w:rsid w:val="00E71C5D"/>
    <w:rsid w:val="00E72C7B"/>
    <w:rsid w:val="00E73F00"/>
    <w:rsid w:val="00E7534A"/>
    <w:rsid w:val="00E809B3"/>
    <w:rsid w:val="00E8267E"/>
    <w:rsid w:val="00E83565"/>
    <w:rsid w:val="00E835BE"/>
    <w:rsid w:val="00E84E10"/>
    <w:rsid w:val="00E84EA3"/>
    <w:rsid w:val="00E85488"/>
    <w:rsid w:val="00E8577F"/>
    <w:rsid w:val="00E85D70"/>
    <w:rsid w:val="00E87AA3"/>
    <w:rsid w:val="00E87EDF"/>
    <w:rsid w:val="00E90FC3"/>
    <w:rsid w:val="00E91FC2"/>
    <w:rsid w:val="00E933FB"/>
    <w:rsid w:val="00E94654"/>
    <w:rsid w:val="00E94AAD"/>
    <w:rsid w:val="00E95292"/>
    <w:rsid w:val="00E9790E"/>
    <w:rsid w:val="00E97A00"/>
    <w:rsid w:val="00EA05B2"/>
    <w:rsid w:val="00EA18B3"/>
    <w:rsid w:val="00EA20A0"/>
    <w:rsid w:val="00EA27CA"/>
    <w:rsid w:val="00EA4101"/>
    <w:rsid w:val="00EA4ADB"/>
    <w:rsid w:val="00EA6235"/>
    <w:rsid w:val="00EA69C9"/>
    <w:rsid w:val="00EA6D1C"/>
    <w:rsid w:val="00EA74F3"/>
    <w:rsid w:val="00EB180F"/>
    <w:rsid w:val="00EB1B2E"/>
    <w:rsid w:val="00EB1F85"/>
    <w:rsid w:val="00EB1FC2"/>
    <w:rsid w:val="00EB303B"/>
    <w:rsid w:val="00EB312A"/>
    <w:rsid w:val="00EB5A59"/>
    <w:rsid w:val="00EB6B32"/>
    <w:rsid w:val="00EB6C68"/>
    <w:rsid w:val="00EB6C74"/>
    <w:rsid w:val="00EB769F"/>
    <w:rsid w:val="00EC1738"/>
    <w:rsid w:val="00EC6D35"/>
    <w:rsid w:val="00EC6DD9"/>
    <w:rsid w:val="00EC7019"/>
    <w:rsid w:val="00ED484A"/>
    <w:rsid w:val="00ED675B"/>
    <w:rsid w:val="00EE2D61"/>
    <w:rsid w:val="00EE50E9"/>
    <w:rsid w:val="00EE7241"/>
    <w:rsid w:val="00EE79F6"/>
    <w:rsid w:val="00EF0292"/>
    <w:rsid w:val="00EF2ED9"/>
    <w:rsid w:val="00EF340B"/>
    <w:rsid w:val="00EF3B9F"/>
    <w:rsid w:val="00EF3F9B"/>
    <w:rsid w:val="00EF50D5"/>
    <w:rsid w:val="00EF5913"/>
    <w:rsid w:val="00EF7B1F"/>
    <w:rsid w:val="00EF7EC1"/>
    <w:rsid w:val="00F0370B"/>
    <w:rsid w:val="00F041B8"/>
    <w:rsid w:val="00F04374"/>
    <w:rsid w:val="00F04C7D"/>
    <w:rsid w:val="00F07C71"/>
    <w:rsid w:val="00F10747"/>
    <w:rsid w:val="00F1079F"/>
    <w:rsid w:val="00F11397"/>
    <w:rsid w:val="00F12091"/>
    <w:rsid w:val="00F14232"/>
    <w:rsid w:val="00F14CDF"/>
    <w:rsid w:val="00F14D7D"/>
    <w:rsid w:val="00F155D0"/>
    <w:rsid w:val="00F162B6"/>
    <w:rsid w:val="00F17659"/>
    <w:rsid w:val="00F204E8"/>
    <w:rsid w:val="00F20CA6"/>
    <w:rsid w:val="00F24276"/>
    <w:rsid w:val="00F25974"/>
    <w:rsid w:val="00F27475"/>
    <w:rsid w:val="00F2792F"/>
    <w:rsid w:val="00F27F5B"/>
    <w:rsid w:val="00F3362F"/>
    <w:rsid w:val="00F34F49"/>
    <w:rsid w:val="00F36526"/>
    <w:rsid w:val="00F36C42"/>
    <w:rsid w:val="00F37021"/>
    <w:rsid w:val="00F3741D"/>
    <w:rsid w:val="00F41A1C"/>
    <w:rsid w:val="00F4208F"/>
    <w:rsid w:val="00F42923"/>
    <w:rsid w:val="00F42F28"/>
    <w:rsid w:val="00F43129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4B0F"/>
    <w:rsid w:val="00F55600"/>
    <w:rsid w:val="00F55639"/>
    <w:rsid w:val="00F56B0D"/>
    <w:rsid w:val="00F579B3"/>
    <w:rsid w:val="00F600A3"/>
    <w:rsid w:val="00F60BB2"/>
    <w:rsid w:val="00F62A83"/>
    <w:rsid w:val="00F63260"/>
    <w:rsid w:val="00F63794"/>
    <w:rsid w:val="00F6460F"/>
    <w:rsid w:val="00F65249"/>
    <w:rsid w:val="00F652CF"/>
    <w:rsid w:val="00F70182"/>
    <w:rsid w:val="00F704E0"/>
    <w:rsid w:val="00F705FE"/>
    <w:rsid w:val="00F706AB"/>
    <w:rsid w:val="00F70849"/>
    <w:rsid w:val="00F70BC8"/>
    <w:rsid w:val="00F7227F"/>
    <w:rsid w:val="00F72C1A"/>
    <w:rsid w:val="00F7326B"/>
    <w:rsid w:val="00F73AB9"/>
    <w:rsid w:val="00F75909"/>
    <w:rsid w:val="00F80183"/>
    <w:rsid w:val="00F803F8"/>
    <w:rsid w:val="00F81B14"/>
    <w:rsid w:val="00F8239E"/>
    <w:rsid w:val="00F827D5"/>
    <w:rsid w:val="00F82F1C"/>
    <w:rsid w:val="00F84488"/>
    <w:rsid w:val="00F84D96"/>
    <w:rsid w:val="00F861A1"/>
    <w:rsid w:val="00F87048"/>
    <w:rsid w:val="00F87179"/>
    <w:rsid w:val="00F91524"/>
    <w:rsid w:val="00F91A82"/>
    <w:rsid w:val="00F91BCB"/>
    <w:rsid w:val="00F92E1D"/>
    <w:rsid w:val="00F9346C"/>
    <w:rsid w:val="00F946CC"/>
    <w:rsid w:val="00F94F0E"/>
    <w:rsid w:val="00F9547A"/>
    <w:rsid w:val="00F96D13"/>
    <w:rsid w:val="00F9757C"/>
    <w:rsid w:val="00FA070E"/>
    <w:rsid w:val="00FA1C5D"/>
    <w:rsid w:val="00FA1E86"/>
    <w:rsid w:val="00FA2859"/>
    <w:rsid w:val="00FA2987"/>
    <w:rsid w:val="00FA4E99"/>
    <w:rsid w:val="00FA66EC"/>
    <w:rsid w:val="00FA7235"/>
    <w:rsid w:val="00FA7283"/>
    <w:rsid w:val="00FB33C0"/>
    <w:rsid w:val="00FB4311"/>
    <w:rsid w:val="00FB6048"/>
    <w:rsid w:val="00FB737F"/>
    <w:rsid w:val="00FC1B50"/>
    <w:rsid w:val="00FC20BE"/>
    <w:rsid w:val="00FC2E88"/>
    <w:rsid w:val="00FC3216"/>
    <w:rsid w:val="00FC38BF"/>
    <w:rsid w:val="00FC5091"/>
    <w:rsid w:val="00FC50C2"/>
    <w:rsid w:val="00FC510F"/>
    <w:rsid w:val="00FC54D0"/>
    <w:rsid w:val="00FC569E"/>
    <w:rsid w:val="00FC56A3"/>
    <w:rsid w:val="00FC7374"/>
    <w:rsid w:val="00FD1312"/>
    <w:rsid w:val="00FD1A30"/>
    <w:rsid w:val="00FD1C42"/>
    <w:rsid w:val="00FD2007"/>
    <w:rsid w:val="00FD29E6"/>
    <w:rsid w:val="00FD2EFF"/>
    <w:rsid w:val="00FD3AE1"/>
    <w:rsid w:val="00FD3DF3"/>
    <w:rsid w:val="00FD46DB"/>
    <w:rsid w:val="00FD58B5"/>
    <w:rsid w:val="00FD690F"/>
    <w:rsid w:val="00FE07C2"/>
    <w:rsid w:val="00FE1479"/>
    <w:rsid w:val="00FE20B1"/>
    <w:rsid w:val="00FE3C2F"/>
    <w:rsid w:val="00FE47C0"/>
    <w:rsid w:val="00FE4AD3"/>
    <w:rsid w:val="00FE5415"/>
    <w:rsid w:val="00FE6CDC"/>
    <w:rsid w:val="00FF0FEF"/>
    <w:rsid w:val="00FF1068"/>
    <w:rsid w:val="00FF6902"/>
    <w:rsid w:val="00FF6A4B"/>
    <w:rsid w:val="00FF711E"/>
    <w:rsid w:val="00FF7323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black" strokecolor="none [3213]">
      <v:fill color="black" opacity="0" color2="fill lighten(0)" method="linear sigma" focus="100%" type="gradient"/>
      <v:stroke color="none [3213]" weight="1pt"/>
      <v:shadow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0A45E918-BDD5-4117-84A1-E99D42EF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59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CBE"/>
    <w:rPr>
      <w:color w:val="808080"/>
    </w:rPr>
  </w:style>
  <w:style w:type="character" w:customStyle="1" w:styleId="st1">
    <w:name w:val="st1"/>
    <w:basedOn w:val="DefaultParagraphFont"/>
    <w:rsid w:val="009E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5B3A-30A4-461F-B22C-8907C24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cer</cp:lastModifiedBy>
  <cp:revision>3</cp:revision>
  <cp:lastPrinted>2020-08-26T08:57:00Z</cp:lastPrinted>
  <dcterms:created xsi:type="dcterms:W3CDTF">2021-01-19T02:46:00Z</dcterms:created>
  <dcterms:modified xsi:type="dcterms:W3CDTF">2021-01-19T02:49:00Z</dcterms:modified>
</cp:coreProperties>
</file>